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2749" w14:textId="56ED3B5B" w:rsidR="0027481A" w:rsidRPr="00503AEB" w:rsidRDefault="0027481A" w:rsidP="0068516D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503AEB">
        <w:rPr>
          <w:rFonts w:asciiTheme="minorHAnsi" w:hAnsiTheme="minorHAnsi"/>
          <w:sz w:val="22"/>
          <w:szCs w:val="22"/>
        </w:rPr>
        <w:t>SMLOUVA O DÍL</w:t>
      </w:r>
      <w:r w:rsidR="007C18A7" w:rsidRPr="00503AEB">
        <w:rPr>
          <w:rFonts w:asciiTheme="minorHAnsi" w:hAnsiTheme="minorHAnsi"/>
          <w:sz w:val="22"/>
          <w:szCs w:val="22"/>
        </w:rPr>
        <w:t>O</w:t>
      </w:r>
    </w:p>
    <w:p w14:paraId="7BE300AB" w14:textId="77777777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4E9DA891" w14:textId="2E51B029" w:rsidR="0027481A" w:rsidRPr="00503AEB" w:rsidRDefault="0027481A" w:rsidP="00D6755B">
      <w:pPr>
        <w:jc w:val="center"/>
        <w:rPr>
          <w:rFonts w:asciiTheme="minorHAnsi" w:hAnsiTheme="minorHAnsi"/>
          <w:b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„Opatření vedoucí ke zlepšení komunikace vůči občanům a turistům – KA02 v rámci projektu Optimalizace veřejné správy</w:t>
      </w:r>
      <w:r w:rsidR="000D5C03" w:rsidRPr="00503AEB">
        <w:rPr>
          <w:rFonts w:asciiTheme="minorHAnsi" w:hAnsiTheme="minorHAnsi"/>
          <w:b/>
          <w:spacing w:val="-1"/>
          <w:sz w:val="22"/>
          <w:szCs w:val="22"/>
        </w:rPr>
        <w:t xml:space="preserve"> část</w:t>
      </w:r>
      <w:r w:rsidR="00F42E41" w:rsidRPr="00503AEB">
        <w:rPr>
          <w:rFonts w:asciiTheme="minorHAnsi" w:hAnsiTheme="minorHAnsi"/>
          <w:b/>
          <w:spacing w:val="-1"/>
          <w:sz w:val="22"/>
          <w:szCs w:val="22"/>
        </w:rPr>
        <w:t>-2022</w:t>
      </w:r>
      <w:r w:rsidRPr="00503AEB">
        <w:rPr>
          <w:rFonts w:asciiTheme="minorHAnsi" w:hAnsiTheme="minorHAnsi"/>
          <w:b/>
          <w:spacing w:val="-1"/>
          <w:sz w:val="22"/>
          <w:szCs w:val="22"/>
        </w:rPr>
        <w:t>“</w:t>
      </w:r>
      <w:r w:rsidR="00F42E41" w:rsidRPr="00503AEB">
        <w:rPr>
          <w:rFonts w:asciiTheme="minorHAnsi" w:hAnsiTheme="minorHAnsi"/>
          <w:b/>
          <w:spacing w:val="-1"/>
          <w:sz w:val="22"/>
          <w:szCs w:val="22"/>
        </w:rPr>
        <w:t xml:space="preserve"> – </w:t>
      </w:r>
      <w:r w:rsidR="00503AEB" w:rsidRPr="00503AEB">
        <w:rPr>
          <w:rFonts w:asciiTheme="minorHAnsi" w:hAnsiTheme="minorHAnsi"/>
          <w:b/>
          <w:spacing w:val="-1"/>
          <w:sz w:val="22"/>
          <w:szCs w:val="22"/>
        </w:rPr>
        <w:t>2</w:t>
      </w:r>
      <w:r w:rsidR="00F42E41" w:rsidRPr="00503AEB">
        <w:rPr>
          <w:rFonts w:asciiTheme="minorHAnsi" w:hAnsiTheme="minorHAnsi"/>
          <w:b/>
          <w:spacing w:val="-1"/>
          <w:sz w:val="22"/>
          <w:szCs w:val="22"/>
        </w:rPr>
        <w:t>. část</w:t>
      </w:r>
    </w:p>
    <w:p w14:paraId="115893AD" w14:textId="77777777" w:rsidR="0027481A" w:rsidRPr="00503AEB" w:rsidRDefault="0027481A" w:rsidP="00D6755B">
      <w:pPr>
        <w:jc w:val="center"/>
        <w:rPr>
          <w:rFonts w:asciiTheme="minorHAnsi" w:hAnsiTheme="minorHAnsi"/>
          <w:spacing w:val="-1"/>
          <w:sz w:val="22"/>
          <w:szCs w:val="22"/>
        </w:rPr>
      </w:pPr>
    </w:p>
    <w:p w14:paraId="12CE7241" w14:textId="20AF43C5" w:rsidR="0027481A" w:rsidRPr="00503AEB" w:rsidRDefault="0027481A" w:rsidP="00D6755B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uzavřená podle</w:t>
      </w:r>
      <w:r w:rsidR="007C18A7" w:rsidRPr="00503AE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03AEB">
        <w:rPr>
          <w:rFonts w:asciiTheme="minorHAnsi" w:hAnsiTheme="minorHAnsi"/>
          <w:spacing w:val="-1"/>
          <w:sz w:val="22"/>
          <w:szCs w:val="22"/>
        </w:rPr>
        <w:t>§2586 a násl. zákona č. 89/2012 Sb., občanský zákoník, ve znění pozdějších předpisů,</w:t>
      </w:r>
    </w:p>
    <w:p w14:paraId="1501ECED" w14:textId="77777777" w:rsidR="0027481A" w:rsidRPr="00503AEB" w:rsidRDefault="0027481A" w:rsidP="000D5C03">
      <w:pPr>
        <w:ind w:left="2160" w:firstLine="720"/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mezi těmito smluvními stranami:</w:t>
      </w:r>
    </w:p>
    <w:p w14:paraId="05EAF440" w14:textId="77777777" w:rsidR="0027481A" w:rsidRPr="00503AEB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Objednatel</w:t>
      </w:r>
    </w:p>
    <w:p w14:paraId="21A8FEEA" w14:textId="77777777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Město Úštěk</w:t>
      </w:r>
    </w:p>
    <w:p w14:paraId="54C6A97C" w14:textId="6A5AFDB0" w:rsidR="00B37FF9" w:rsidRPr="00503AEB" w:rsidRDefault="0027481A" w:rsidP="00B37FF9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Sídlo:</w:t>
      </w:r>
      <w:r w:rsidR="0084399B" w:rsidRPr="00503AEB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93734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993734">
        <w:rPr>
          <w:rFonts w:asciiTheme="minorHAnsi" w:hAnsiTheme="minorHAnsi"/>
          <w:spacing w:val="-1"/>
          <w:sz w:val="22"/>
          <w:szCs w:val="22"/>
        </w:rPr>
        <w:t>-vnitřní město</w:t>
      </w:r>
    </w:p>
    <w:p w14:paraId="45E6A74C" w14:textId="6460EE42" w:rsidR="0027481A" w:rsidRPr="00503AEB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IČ:</w:t>
      </w:r>
      <w:r w:rsidR="0084399B" w:rsidRPr="00503AEB">
        <w:rPr>
          <w:rFonts w:asciiTheme="minorHAnsi" w:hAnsiTheme="minorHAnsi"/>
          <w:b/>
          <w:spacing w:val="-1"/>
          <w:sz w:val="22"/>
          <w:szCs w:val="22"/>
        </w:rPr>
        <w:t xml:space="preserve"> 00264571</w:t>
      </w:r>
    </w:p>
    <w:p w14:paraId="3CACE11B" w14:textId="77777777" w:rsidR="0027481A" w:rsidRPr="00503AEB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DIČ:</w:t>
      </w:r>
      <w:r w:rsidR="0084399B" w:rsidRPr="00503AEB">
        <w:rPr>
          <w:rFonts w:asciiTheme="minorHAnsi" w:hAnsiTheme="minorHAnsi"/>
          <w:b/>
          <w:spacing w:val="-1"/>
          <w:sz w:val="22"/>
          <w:szCs w:val="22"/>
        </w:rPr>
        <w:t xml:space="preserve"> CZ00264571</w:t>
      </w:r>
    </w:p>
    <w:p w14:paraId="4F44A21F" w14:textId="77777777" w:rsidR="0027481A" w:rsidRPr="00503AEB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spacing w:val="-1"/>
          <w:sz w:val="22"/>
          <w:szCs w:val="22"/>
        </w:rPr>
        <w:t>Zastoupená:</w:t>
      </w:r>
      <w:r w:rsidR="0084399B" w:rsidRPr="00503AEB">
        <w:rPr>
          <w:rFonts w:asciiTheme="minorHAnsi" w:hAnsiTheme="minorHAnsi"/>
          <w:b/>
          <w:spacing w:val="-1"/>
          <w:sz w:val="22"/>
          <w:szCs w:val="22"/>
        </w:rPr>
        <w:t xml:space="preserve"> Jan Mazíni, starosta města Úštěk</w:t>
      </w:r>
    </w:p>
    <w:p w14:paraId="170C6CE2" w14:textId="77777777" w:rsidR="0084399B" w:rsidRPr="00503AEB" w:rsidRDefault="0084399B" w:rsidP="0084399B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Bankovní spojení: Česká spořitelna, a.s. - Úštěk</w:t>
      </w:r>
    </w:p>
    <w:p w14:paraId="52B9E9F9" w14:textId="77777777" w:rsidR="0084399B" w:rsidRPr="00503AEB" w:rsidRDefault="0084399B" w:rsidP="0084399B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Číslo účtu: 19-1003723399/0800</w:t>
      </w:r>
    </w:p>
    <w:p w14:paraId="4151E76C" w14:textId="77777777" w:rsidR="0084399B" w:rsidRPr="00503AEB" w:rsidRDefault="0084399B" w:rsidP="0068516D">
      <w:pPr>
        <w:rPr>
          <w:rFonts w:asciiTheme="minorHAnsi" w:hAnsiTheme="minorHAnsi"/>
          <w:b/>
          <w:spacing w:val="-1"/>
          <w:sz w:val="22"/>
          <w:szCs w:val="22"/>
        </w:rPr>
      </w:pPr>
    </w:p>
    <w:p w14:paraId="7E27FEA3" w14:textId="77777777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(dále jen „objednatel“)</w:t>
      </w:r>
    </w:p>
    <w:p w14:paraId="5F609C56" w14:textId="77777777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185A8974" w14:textId="78D736AF" w:rsidR="0027481A" w:rsidRPr="00503AEB" w:rsidRDefault="00803A25" w:rsidP="0068516D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a</w:t>
      </w:r>
    </w:p>
    <w:p w14:paraId="6457E46E" w14:textId="77777777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1AE34022" w14:textId="77777777" w:rsidR="0027481A" w:rsidRPr="00C47438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Zhotovitel</w:t>
      </w:r>
    </w:p>
    <w:p w14:paraId="1B20089C" w14:textId="723577F3" w:rsidR="0027481A" w:rsidRPr="00C47438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Společnost:</w:t>
      </w:r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36F6FB40" w14:textId="2CB860C1" w:rsidR="0027481A" w:rsidRPr="00C47438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Sídlo:</w:t>
      </w:r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3C119107" w14:textId="1095561B" w:rsidR="0027481A" w:rsidRPr="00C47438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IČ:</w:t>
      </w:r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08F59E07" w14:textId="3C96EABA" w:rsidR="0027481A" w:rsidRPr="00C47438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Zastoupená:</w:t>
      </w:r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51BC15E9" w14:textId="7CB40EAD" w:rsidR="0027481A" w:rsidRPr="00C47438" w:rsidRDefault="0027481A" w:rsidP="0068516D">
      <w:pPr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C47438">
        <w:rPr>
          <w:rFonts w:asciiTheme="minorHAnsi" w:hAnsiTheme="minorHAnsi"/>
          <w:spacing w:val="-1"/>
          <w:sz w:val="22"/>
          <w:szCs w:val="22"/>
          <w:highlight w:val="yellow"/>
        </w:rPr>
        <w:t>Bankovní spojení:</w:t>
      </w:r>
      <w:r w:rsidR="00122BBF" w:rsidRPr="00C47438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spacing w:val="-1"/>
          <w:sz w:val="22"/>
          <w:szCs w:val="22"/>
          <w:highlight w:val="yellow"/>
        </w:rPr>
        <w:t>xxx</w:t>
      </w:r>
      <w:proofErr w:type="spellEnd"/>
    </w:p>
    <w:p w14:paraId="37A15B4B" w14:textId="523B1F24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C47438">
        <w:rPr>
          <w:rFonts w:asciiTheme="minorHAnsi" w:hAnsiTheme="minorHAnsi"/>
          <w:spacing w:val="-1"/>
          <w:sz w:val="22"/>
          <w:szCs w:val="22"/>
          <w:highlight w:val="yellow"/>
        </w:rPr>
        <w:t>Číslo účtu:</w:t>
      </w:r>
      <w:r w:rsidR="00122BBF" w:rsidRPr="00C47438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C47438">
        <w:rPr>
          <w:rFonts w:asciiTheme="minorHAnsi" w:hAnsiTheme="minorHAnsi"/>
          <w:spacing w:val="-1"/>
          <w:sz w:val="22"/>
          <w:szCs w:val="22"/>
          <w:highlight w:val="yellow"/>
        </w:rPr>
        <w:t>xxx</w:t>
      </w:r>
      <w:proofErr w:type="spellEnd"/>
    </w:p>
    <w:p w14:paraId="235E4AB6" w14:textId="77777777" w:rsidR="000F211D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(dále jen „zhotovitel“</w:t>
      </w:r>
      <w:r w:rsidR="000F211D" w:rsidRPr="00503AEB">
        <w:rPr>
          <w:rFonts w:asciiTheme="minorHAnsi" w:hAnsiTheme="minorHAnsi"/>
          <w:spacing w:val="-1"/>
          <w:sz w:val="22"/>
          <w:szCs w:val="22"/>
        </w:rPr>
        <w:t xml:space="preserve">) </w:t>
      </w:r>
    </w:p>
    <w:p w14:paraId="64EE8787" w14:textId="77777777" w:rsidR="000F211D" w:rsidRPr="00503AEB" w:rsidRDefault="000F211D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3995861B" w14:textId="2DD244E6" w:rsidR="0027481A" w:rsidRPr="00503AEB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objednatel a zhotovitel dále společně jako „smluvní strany“ nebo jednotlivě též jako „smluvní strana“</w:t>
      </w:r>
    </w:p>
    <w:p w14:paraId="70D7C54E" w14:textId="77777777" w:rsidR="000F211D" w:rsidRPr="00503AEB" w:rsidRDefault="000F211D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</w:p>
    <w:p w14:paraId="38467B72" w14:textId="76A9F2E2" w:rsidR="0027481A" w:rsidRPr="00503AEB" w:rsidRDefault="0027481A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>tuto</w:t>
      </w:r>
    </w:p>
    <w:p w14:paraId="02FAA2C1" w14:textId="77777777" w:rsidR="0027481A" w:rsidRPr="00503AEB" w:rsidRDefault="0027481A" w:rsidP="000C600A">
      <w:pPr>
        <w:jc w:val="center"/>
        <w:rPr>
          <w:rFonts w:asciiTheme="minorHAnsi" w:hAnsiTheme="minorHAnsi"/>
          <w:b/>
          <w:bCs/>
          <w:spacing w:val="-1"/>
          <w:sz w:val="22"/>
          <w:szCs w:val="22"/>
        </w:rPr>
      </w:pPr>
      <w:r w:rsidRPr="00503AEB">
        <w:rPr>
          <w:rFonts w:asciiTheme="minorHAnsi" w:hAnsiTheme="minorHAnsi"/>
          <w:b/>
          <w:bCs/>
          <w:spacing w:val="-1"/>
          <w:sz w:val="22"/>
          <w:szCs w:val="22"/>
        </w:rPr>
        <w:t>Smlouvu o dílo</w:t>
      </w:r>
    </w:p>
    <w:p w14:paraId="64426D86" w14:textId="2D6A76E3" w:rsidR="0027481A" w:rsidRPr="00503AEB" w:rsidRDefault="0027481A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t xml:space="preserve">(dále jen </w:t>
      </w:r>
      <w:r w:rsidR="007C18A7" w:rsidRPr="00503AEB">
        <w:rPr>
          <w:rFonts w:asciiTheme="minorHAnsi" w:hAnsiTheme="minorHAnsi"/>
          <w:spacing w:val="-1"/>
          <w:sz w:val="22"/>
          <w:szCs w:val="22"/>
        </w:rPr>
        <w:t>„</w:t>
      </w:r>
      <w:r w:rsidRPr="00503AEB">
        <w:rPr>
          <w:rFonts w:asciiTheme="minorHAnsi" w:hAnsiTheme="minorHAnsi"/>
          <w:spacing w:val="-1"/>
          <w:sz w:val="22"/>
          <w:szCs w:val="22"/>
        </w:rPr>
        <w:t>smlouva</w:t>
      </w:r>
      <w:r w:rsidR="007C18A7" w:rsidRPr="00503AEB">
        <w:rPr>
          <w:rFonts w:asciiTheme="minorHAnsi" w:hAnsiTheme="minorHAnsi"/>
          <w:spacing w:val="-1"/>
          <w:sz w:val="22"/>
          <w:szCs w:val="22"/>
        </w:rPr>
        <w:t>“</w:t>
      </w:r>
      <w:r w:rsidRPr="00503AEB">
        <w:rPr>
          <w:rFonts w:asciiTheme="minorHAnsi" w:hAnsiTheme="minorHAnsi"/>
          <w:spacing w:val="-1"/>
          <w:sz w:val="22"/>
          <w:szCs w:val="22"/>
        </w:rPr>
        <w:t>)</w:t>
      </w:r>
    </w:p>
    <w:p w14:paraId="63709C59" w14:textId="77777777" w:rsidR="00D6755B" w:rsidRPr="00503AEB" w:rsidRDefault="00D6755B">
      <w:pPr>
        <w:adjustRightInd/>
        <w:spacing w:line="240" w:lineRule="auto"/>
        <w:jc w:val="left"/>
        <w:textAlignment w:val="auto"/>
        <w:rPr>
          <w:rFonts w:asciiTheme="minorHAnsi" w:hAnsiTheme="minorHAnsi"/>
          <w:spacing w:val="-1"/>
          <w:sz w:val="22"/>
          <w:szCs w:val="22"/>
        </w:rPr>
      </w:pPr>
      <w:r w:rsidRPr="00503AEB">
        <w:rPr>
          <w:rFonts w:asciiTheme="minorHAnsi" w:hAnsiTheme="minorHAnsi"/>
          <w:spacing w:val="-1"/>
          <w:sz w:val="22"/>
          <w:szCs w:val="22"/>
        </w:rPr>
        <w:br w:type="page"/>
      </w:r>
    </w:p>
    <w:p w14:paraId="732EDE26" w14:textId="77777777" w:rsidR="0027481A" w:rsidRPr="00503AEB" w:rsidRDefault="0027481A" w:rsidP="00C44276">
      <w:pPr>
        <w:pStyle w:val="Nadpis4"/>
        <w:spacing w:line="240" w:lineRule="auto"/>
        <w:ind w:right="2308"/>
        <w:jc w:val="center"/>
        <w:rPr>
          <w:rFonts w:ascii="Calibri" w:hAnsi="Calibri" w:cs="Calibri"/>
          <w:spacing w:val="-1"/>
          <w:sz w:val="22"/>
          <w:szCs w:val="22"/>
        </w:rPr>
      </w:pPr>
      <w:r w:rsidRPr="00503AEB">
        <w:rPr>
          <w:rFonts w:ascii="Calibri" w:hAnsi="Calibri" w:cs="Calibri"/>
          <w:spacing w:val="-1"/>
          <w:sz w:val="22"/>
          <w:szCs w:val="22"/>
        </w:rPr>
        <w:lastRenderedPageBreak/>
        <w:t>I.</w:t>
      </w:r>
    </w:p>
    <w:p w14:paraId="680D43ED" w14:textId="7A598C06" w:rsidR="0027481A" w:rsidRPr="00503AEB" w:rsidRDefault="00224FF6" w:rsidP="00C44276">
      <w:pPr>
        <w:pStyle w:val="Nadpis4"/>
        <w:spacing w:line="240" w:lineRule="auto"/>
        <w:ind w:right="2308"/>
        <w:jc w:val="center"/>
        <w:rPr>
          <w:rFonts w:ascii="Calibri" w:hAnsi="Calibri" w:cs="Calibri"/>
          <w:spacing w:val="-1"/>
          <w:sz w:val="22"/>
          <w:szCs w:val="22"/>
        </w:rPr>
      </w:pPr>
      <w:r w:rsidRPr="00503AEB">
        <w:rPr>
          <w:rFonts w:ascii="Calibri" w:hAnsi="Calibri" w:cs="Calibri"/>
          <w:spacing w:val="-1"/>
          <w:sz w:val="22"/>
          <w:szCs w:val="22"/>
        </w:rPr>
        <w:t>Preambule</w:t>
      </w:r>
    </w:p>
    <w:p w14:paraId="30AB6B9F" w14:textId="40C656CF" w:rsidR="000F211D" w:rsidRPr="00503AEB" w:rsidRDefault="000F211D" w:rsidP="00C44276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503AEB">
        <w:rPr>
          <w:rFonts w:ascii="Calibri" w:hAnsi="Calibri" w:cs="Calibri"/>
          <w:spacing w:val="-1"/>
          <w:sz w:val="22"/>
          <w:szCs w:val="22"/>
        </w:rPr>
        <w:t xml:space="preserve">Smluvní strany shodně prohlašují, že tuto smlouvu uzavírají na základě výběrového řízení do </w:t>
      </w:r>
      <w:r w:rsidR="00503AEB" w:rsidRPr="00503AEB">
        <w:rPr>
          <w:rFonts w:ascii="Calibri" w:hAnsi="Calibri" w:cs="Calibri"/>
          <w:spacing w:val="-1"/>
          <w:sz w:val="22"/>
          <w:szCs w:val="22"/>
        </w:rPr>
        <w:t>2</w:t>
      </w:r>
      <w:r w:rsidRPr="00503AEB">
        <w:rPr>
          <w:rFonts w:ascii="Calibri" w:hAnsi="Calibri" w:cs="Calibri"/>
          <w:spacing w:val="-1"/>
          <w:sz w:val="22"/>
          <w:szCs w:val="22"/>
        </w:rPr>
        <w:t xml:space="preserve">. části podlimitní veřejné zakázky s názvem „Opatření vedoucí ke zlepšení komunikace vůči občanům a turistům – KA02 v rámci projektu Optimalizace veřejné správy část-2022“, na základě nabídky podané </w:t>
      </w:r>
      <w:r w:rsidR="00F951AB">
        <w:rPr>
          <w:rFonts w:ascii="Calibri" w:hAnsi="Calibri" w:cs="Calibri"/>
          <w:spacing w:val="-1"/>
          <w:sz w:val="22"/>
          <w:szCs w:val="22"/>
        </w:rPr>
        <w:t>zhotovitelem</w:t>
      </w:r>
      <w:r w:rsidRPr="00503AEB">
        <w:rPr>
          <w:rFonts w:ascii="Calibri" w:hAnsi="Calibri" w:cs="Calibri"/>
          <w:spacing w:val="-1"/>
          <w:sz w:val="22"/>
          <w:szCs w:val="22"/>
        </w:rPr>
        <w:t xml:space="preserve">. Zadávací podmínky výběrového řízení, jakož i nabídka </w:t>
      </w:r>
      <w:r w:rsidR="00F951AB">
        <w:rPr>
          <w:rFonts w:ascii="Calibri" w:hAnsi="Calibri" w:cs="Calibri"/>
          <w:spacing w:val="-1"/>
          <w:sz w:val="22"/>
          <w:szCs w:val="22"/>
        </w:rPr>
        <w:t>zhotovitele</w:t>
      </w:r>
      <w:r w:rsidRPr="00503AEB">
        <w:rPr>
          <w:rFonts w:ascii="Calibri" w:hAnsi="Calibri" w:cs="Calibri"/>
          <w:spacing w:val="-1"/>
          <w:sz w:val="22"/>
          <w:szCs w:val="22"/>
        </w:rPr>
        <w:t xml:space="preserve"> se považuje za součást smlouvy a jsou pro plnění smlouvy závazné.</w:t>
      </w:r>
    </w:p>
    <w:p w14:paraId="3B4C80EA" w14:textId="77777777" w:rsidR="000F211D" w:rsidRPr="00503AEB" w:rsidRDefault="000F211D" w:rsidP="00C44276">
      <w:pPr>
        <w:pStyle w:val="Odstavecseseznamem"/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</w:p>
    <w:p w14:paraId="00FA55CC" w14:textId="5490A76E" w:rsidR="000F211D" w:rsidRPr="00503AEB" w:rsidRDefault="000F211D" w:rsidP="00C44276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503AEB">
        <w:rPr>
          <w:rFonts w:ascii="Calibri" w:hAnsi="Calibri" w:cs="Calibri"/>
          <w:spacing w:val="-1"/>
          <w:sz w:val="22"/>
          <w:szCs w:val="22"/>
        </w:rPr>
        <w:t xml:space="preserve">Zhotovitel bere na vědomí, že s ohledem na to, že objednatel je </w:t>
      </w:r>
      <w:r w:rsidR="00803A25">
        <w:rPr>
          <w:rFonts w:ascii="Calibri" w:hAnsi="Calibri" w:cs="Calibri"/>
          <w:spacing w:val="-1"/>
          <w:sz w:val="22"/>
          <w:szCs w:val="22"/>
        </w:rPr>
        <w:t>osobou</w:t>
      </w:r>
      <w:r w:rsidRPr="00503AEB">
        <w:rPr>
          <w:rFonts w:ascii="Calibri" w:hAnsi="Calibri" w:cs="Calibri"/>
          <w:spacing w:val="-1"/>
          <w:sz w:val="22"/>
          <w:szCs w:val="22"/>
        </w:rPr>
        <w:t xml:space="preserve"> hospodařící s veřejnými prostředky, je </w:t>
      </w:r>
      <w:r w:rsidR="00F951AB">
        <w:rPr>
          <w:rFonts w:ascii="Calibri" w:hAnsi="Calibri" w:cs="Calibri"/>
          <w:spacing w:val="-1"/>
          <w:sz w:val="22"/>
          <w:szCs w:val="22"/>
        </w:rPr>
        <w:t>zhotovitel</w:t>
      </w:r>
      <w:r w:rsidRPr="00503AEB">
        <w:rPr>
          <w:rFonts w:ascii="Calibri" w:hAnsi="Calibri" w:cs="Calibri"/>
          <w:spacing w:val="-1"/>
          <w:sz w:val="22"/>
          <w:szCs w:val="22"/>
        </w:rPr>
        <w:t xml:space="preserve"> osobou povinnou spolupůsobit při výkonu finanční kontroly ve smyslu zákona č. 320/2001 Sb., o finanční kontrole ve veřejné správě a o změně některých zákonů (zákon o finanční kontrole). </w:t>
      </w:r>
    </w:p>
    <w:p w14:paraId="4A2FF970" w14:textId="77777777" w:rsidR="000F26B8" w:rsidRPr="00803A25" w:rsidRDefault="000F26B8" w:rsidP="00803A25">
      <w:pPr>
        <w:spacing w:line="240" w:lineRule="auto"/>
        <w:rPr>
          <w:rFonts w:ascii="Calibri" w:hAnsi="Calibri" w:cs="Calibri"/>
          <w:spacing w:val="-1"/>
          <w:sz w:val="22"/>
          <w:szCs w:val="22"/>
        </w:rPr>
      </w:pPr>
    </w:p>
    <w:p w14:paraId="14715859" w14:textId="43F93340" w:rsidR="000F26B8" w:rsidRPr="00503AEB" w:rsidRDefault="000F26B8" w:rsidP="000F26B8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503AEB">
        <w:rPr>
          <w:rFonts w:ascii="Calibri" w:hAnsi="Calibri" w:cs="Calibri"/>
          <w:sz w:val="22"/>
          <w:szCs w:val="22"/>
        </w:rPr>
        <w:t>Zhotovitel je povinen upozornit objednatele písemně na existující či hrozící střet zájmů bezodkladně poté, co střet zájmů vznikne nebo vyjde najevo, pokud zhotovitel i při vynaložení veškeré odborné péče nemohl střet zájmů zjistit před uzavřením této smlouvy.</w:t>
      </w:r>
    </w:p>
    <w:p w14:paraId="78CE110F" w14:textId="77777777" w:rsidR="000F26B8" w:rsidRPr="00503AEB" w:rsidRDefault="000F26B8" w:rsidP="000F26B8">
      <w:pPr>
        <w:pStyle w:val="Odstavecseseznamem"/>
        <w:spacing w:line="240" w:lineRule="auto"/>
        <w:ind w:left="426"/>
        <w:rPr>
          <w:rFonts w:ascii="Calibri" w:hAnsi="Calibri" w:cs="Calibri"/>
          <w:spacing w:val="-1"/>
          <w:sz w:val="22"/>
          <w:szCs w:val="22"/>
          <w:highlight w:val="green"/>
        </w:rPr>
      </w:pPr>
    </w:p>
    <w:p w14:paraId="6C5959F3" w14:textId="77777777" w:rsidR="0027481A" w:rsidRPr="00436A87" w:rsidRDefault="0027481A" w:rsidP="00596FEF">
      <w:pPr>
        <w:pStyle w:val="Odstavecseseznamem"/>
        <w:ind w:left="4320"/>
        <w:rPr>
          <w:rFonts w:asciiTheme="minorHAnsi" w:hAnsiTheme="minorHAnsi"/>
          <w:spacing w:val="-1"/>
          <w:sz w:val="22"/>
          <w:szCs w:val="22"/>
        </w:rPr>
      </w:pPr>
      <w:r w:rsidRPr="00436A87">
        <w:rPr>
          <w:rFonts w:asciiTheme="minorHAnsi" w:hAnsiTheme="minorHAnsi"/>
          <w:b/>
          <w:spacing w:val="-1"/>
          <w:sz w:val="22"/>
          <w:szCs w:val="22"/>
        </w:rPr>
        <w:t>II.</w:t>
      </w:r>
    </w:p>
    <w:p w14:paraId="3ADCBC55" w14:textId="77777777" w:rsidR="0027481A" w:rsidRPr="00436A87" w:rsidRDefault="0027481A" w:rsidP="00596FEF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436A87">
        <w:rPr>
          <w:rFonts w:asciiTheme="minorHAnsi" w:hAnsiTheme="minorHAnsi"/>
          <w:spacing w:val="-1"/>
          <w:sz w:val="22"/>
          <w:szCs w:val="22"/>
        </w:rPr>
        <w:t>Předmět smlouvy</w:t>
      </w:r>
    </w:p>
    <w:p w14:paraId="6841196B" w14:textId="77777777" w:rsidR="00816BF8" w:rsidRPr="00436A87" w:rsidRDefault="00816BF8" w:rsidP="00816BF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59D7F62" w14:textId="6C475111" w:rsidR="00C85922" w:rsidRPr="00436A87" w:rsidRDefault="00816BF8" w:rsidP="00816BF8">
      <w:pPr>
        <w:numPr>
          <w:ilvl w:val="0"/>
          <w:numId w:val="28"/>
        </w:numPr>
        <w:shd w:val="clear" w:color="auto" w:fill="FFFFFF"/>
        <w:suppressAutoHyphens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>Předmětem této smlouvy je závazek zhotovitele zhotovit řádně, včas a v odpovídající kvalitě dílo</w:t>
      </w:r>
      <w:r w:rsidR="00C85922" w:rsidRPr="00436A87">
        <w:rPr>
          <w:rFonts w:ascii="Calibri" w:hAnsi="Calibri" w:cs="Calibri"/>
          <w:sz w:val="22"/>
          <w:szCs w:val="22"/>
        </w:rPr>
        <w:t xml:space="preserve"> spočívající v:</w:t>
      </w:r>
    </w:p>
    <w:p w14:paraId="2A8720BC" w14:textId="77777777" w:rsidR="00C85922" w:rsidRPr="00503AEB" w:rsidRDefault="00C85922" w:rsidP="00C85922">
      <w:pPr>
        <w:shd w:val="clear" w:color="auto" w:fill="FFFFFF"/>
        <w:suppressAutoHyphens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  <w:highlight w:val="green"/>
        </w:rPr>
      </w:pPr>
    </w:p>
    <w:p w14:paraId="38B2EF32" w14:textId="77777777" w:rsidR="00845144" w:rsidRDefault="00C259B2" w:rsidP="001D60BC">
      <w:pPr>
        <w:tabs>
          <w:tab w:val="left" w:pos="993"/>
        </w:tabs>
        <w:ind w:left="426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jištění r</w:t>
      </w:r>
      <w:r w:rsidRPr="00C259B2">
        <w:rPr>
          <w:rFonts w:asciiTheme="minorHAnsi" w:hAnsiTheme="minorHAnsi"/>
          <w:b/>
          <w:bCs/>
          <w:sz w:val="22"/>
          <w:szCs w:val="22"/>
        </w:rPr>
        <w:t>eklam</w:t>
      </w:r>
      <w:r>
        <w:rPr>
          <w:rFonts w:asciiTheme="minorHAnsi" w:hAnsiTheme="minorHAnsi"/>
          <w:b/>
          <w:bCs/>
          <w:sz w:val="22"/>
          <w:szCs w:val="22"/>
        </w:rPr>
        <w:t>y</w:t>
      </w:r>
      <w:r w:rsidRPr="00C259B2">
        <w:rPr>
          <w:rFonts w:asciiTheme="minorHAnsi" w:hAnsiTheme="minorHAnsi"/>
          <w:b/>
          <w:bCs/>
          <w:sz w:val="22"/>
          <w:szCs w:val="22"/>
        </w:rPr>
        <w:t xml:space="preserve"> v tištěných médiích</w:t>
      </w:r>
      <w:r>
        <w:rPr>
          <w:rFonts w:asciiTheme="minorHAnsi" w:hAnsiTheme="minorHAnsi"/>
          <w:b/>
          <w:bCs/>
          <w:sz w:val="22"/>
          <w:szCs w:val="22"/>
        </w:rPr>
        <w:t xml:space="preserve"> v </w:t>
      </w:r>
      <w:r w:rsidRPr="001D60BC">
        <w:rPr>
          <w:rFonts w:asciiTheme="minorHAnsi" w:hAnsiTheme="minorHAnsi"/>
          <w:b/>
          <w:bCs/>
          <w:sz w:val="22"/>
          <w:szCs w:val="22"/>
        </w:rPr>
        <w:t>rozsahu a specifikace uvedené v příloze č. 1</w:t>
      </w:r>
      <w:r w:rsidR="001D60BC" w:rsidRPr="001D60BC">
        <w:rPr>
          <w:rFonts w:asciiTheme="minorHAnsi" w:hAnsiTheme="minorHAnsi"/>
          <w:b/>
          <w:bCs/>
          <w:sz w:val="22"/>
          <w:szCs w:val="22"/>
        </w:rPr>
        <w:t xml:space="preserve"> této smlouvy</w:t>
      </w:r>
      <w:r w:rsidRPr="001D60BC">
        <w:rPr>
          <w:rFonts w:asciiTheme="minorHAnsi" w:hAnsiTheme="minorHAnsi"/>
          <w:b/>
          <w:bCs/>
          <w:sz w:val="22"/>
          <w:szCs w:val="22"/>
        </w:rPr>
        <w:t>, a to včetně vizuálního návrhu (dále jen „dílo“)</w:t>
      </w:r>
      <w:r w:rsidR="00845144">
        <w:rPr>
          <w:rFonts w:asciiTheme="minorHAnsi" w:hAnsiTheme="minorHAnsi"/>
          <w:b/>
          <w:bCs/>
          <w:sz w:val="22"/>
          <w:szCs w:val="22"/>
        </w:rPr>
        <w:t>,</w:t>
      </w:r>
    </w:p>
    <w:p w14:paraId="247906FF" w14:textId="438F10EE" w:rsidR="00816BF8" w:rsidRPr="00503AEB" w:rsidRDefault="00816BF8" w:rsidP="001D60BC">
      <w:pPr>
        <w:tabs>
          <w:tab w:val="left" w:pos="993"/>
        </w:tabs>
        <w:ind w:left="426"/>
        <w:rPr>
          <w:rFonts w:ascii="Calibri" w:hAnsi="Calibri" w:cs="Calibri"/>
          <w:sz w:val="22"/>
          <w:szCs w:val="22"/>
          <w:highlight w:val="green"/>
        </w:rPr>
      </w:pPr>
      <w:r w:rsidRPr="001D60BC">
        <w:rPr>
          <w:rFonts w:ascii="Calibri" w:hAnsi="Calibri" w:cs="Calibri"/>
          <w:sz w:val="22"/>
          <w:szCs w:val="22"/>
        </w:rPr>
        <w:t>a předat jej objednateli, a závazek objednatele uhradit zhotoviteli za řádně a včas provedené dílo dle této smlouvy dohodnutou odměnu.</w:t>
      </w:r>
    </w:p>
    <w:p w14:paraId="581E66D1" w14:textId="77777777" w:rsidR="00993843" w:rsidRPr="001E7630" w:rsidRDefault="00993843" w:rsidP="00993843">
      <w:pPr>
        <w:tabs>
          <w:tab w:val="left" w:pos="993"/>
        </w:tabs>
        <w:ind w:left="284"/>
        <w:rPr>
          <w:rFonts w:ascii="Calibri" w:hAnsi="Calibri" w:cs="Calibri"/>
          <w:sz w:val="22"/>
          <w:szCs w:val="22"/>
        </w:rPr>
      </w:pPr>
    </w:p>
    <w:p w14:paraId="0DD1F8C6" w14:textId="25211FFA" w:rsidR="00816BF8" w:rsidRPr="001E7630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1E7630">
        <w:rPr>
          <w:rFonts w:ascii="Calibri" w:hAnsi="Calibri" w:cs="Calibri"/>
          <w:sz w:val="22"/>
          <w:szCs w:val="22"/>
        </w:rPr>
        <w:t>Zhotovitel se zavazuje vytvořit</w:t>
      </w:r>
      <w:r w:rsidR="001E7630" w:rsidRPr="001E7630">
        <w:rPr>
          <w:rFonts w:ascii="Calibri" w:hAnsi="Calibri" w:cs="Calibri"/>
          <w:sz w:val="22"/>
          <w:szCs w:val="22"/>
        </w:rPr>
        <w:t xml:space="preserve"> návrh inzerce a jeho grafické zpracování, jakož i nákup reklamního prostoru v určených tiskovinách a zajištění nasazení této inzerce. </w:t>
      </w:r>
      <w:r w:rsidR="00993843" w:rsidRPr="001E7630">
        <w:rPr>
          <w:rFonts w:ascii="Calibri" w:hAnsi="Calibri" w:cs="Calibri"/>
          <w:sz w:val="22"/>
          <w:szCs w:val="22"/>
        </w:rPr>
        <w:t xml:space="preserve">Zhotovitel </w:t>
      </w:r>
      <w:r w:rsidRPr="001E7630">
        <w:rPr>
          <w:rFonts w:ascii="Calibri" w:hAnsi="Calibri" w:cs="Calibri"/>
          <w:sz w:val="22"/>
          <w:szCs w:val="22"/>
        </w:rPr>
        <w:t>provede grafické zpracování</w:t>
      </w:r>
      <w:r w:rsidR="00993843" w:rsidRPr="001E7630">
        <w:rPr>
          <w:rFonts w:ascii="Calibri" w:hAnsi="Calibri" w:cs="Calibri"/>
          <w:sz w:val="22"/>
          <w:szCs w:val="22"/>
        </w:rPr>
        <w:t xml:space="preserve"> </w:t>
      </w:r>
      <w:r w:rsidR="001E7630" w:rsidRPr="001E7630">
        <w:rPr>
          <w:rFonts w:ascii="Calibri" w:hAnsi="Calibri" w:cs="Calibri"/>
          <w:sz w:val="22"/>
          <w:szCs w:val="22"/>
        </w:rPr>
        <w:t xml:space="preserve">inzerce </w:t>
      </w:r>
      <w:r w:rsidRPr="001E7630">
        <w:rPr>
          <w:rFonts w:ascii="Calibri" w:hAnsi="Calibri" w:cs="Calibri"/>
          <w:sz w:val="22"/>
          <w:szCs w:val="22"/>
        </w:rPr>
        <w:t xml:space="preserve">v součinnosti s </w:t>
      </w:r>
      <w:r w:rsidR="00993843" w:rsidRPr="001E7630">
        <w:rPr>
          <w:rFonts w:ascii="Calibri" w:hAnsi="Calibri" w:cs="Calibri"/>
          <w:sz w:val="22"/>
          <w:szCs w:val="22"/>
        </w:rPr>
        <w:t>objednatelem</w:t>
      </w:r>
      <w:r w:rsidRPr="001E7630">
        <w:rPr>
          <w:rFonts w:ascii="Calibri" w:hAnsi="Calibri" w:cs="Calibri"/>
          <w:sz w:val="22"/>
          <w:szCs w:val="22"/>
        </w:rPr>
        <w:t xml:space="preserve"> </w:t>
      </w:r>
      <w:r w:rsidR="00993843" w:rsidRPr="001E7630">
        <w:rPr>
          <w:rFonts w:ascii="Calibri" w:hAnsi="Calibri" w:cs="Calibri"/>
          <w:sz w:val="22"/>
          <w:szCs w:val="22"/>
        </w:rPr>
        <w:t xml:space="preserve">dle požadavků a pokynů uvedených v příloze č. 1 smlouvy. </w:t>
      </w:r>
      <w:r w:rsidRPr="001E7630">
        <w:rPr>
          <w:rFonts w:ascii="Calibri" w:hAnsi="Calibri" w:cs="Calibri"/>
          <w:sz w:val="22"/>
          <w:szCs w:val="22"/>
        </w:rPr>
        <w:t xml:space="preserve">Zhotovitel je povinen v dostatečném časovém předstihu před zhotovením zaslat finální náhled </w:t>
      </w:r>
      <w:r w:rsidR="001E7630" w:rsidRPr="001E7630">
        <w:rPr>
          <w:rFonts w:ascii="Calibri" w:hAnsi="Calibri" w:cs="Calibri"/>
          <w:sz w:val="22"/>
          <w:szCs w:val="22"/>
        </w:rPr>
        <w:t>inzerce</w:t>
      </w:r>
      <w:r w:rsidRPr="001E7630">
        <w:rPr>
          <w:rFonts w:ascii="Calibri" w:hAnsi="Calibri" w:cs="Calibri"/>
          <w:sz w:val="22"/>
          <w:szCs w:val="22"/>
        </w:rPr>
        <w:t xml:space="preserve"> k odsouhlasení objednatelem</w:t>
      </w:r>
      <w:r w:rsidR="00895863" w:rsidRPr="001E7630">
        <w:rPr>
          <w:rFonts w:ascii="Calibri" w:hAnsi="Calibri" w:cs="Calibri"/>
          <w:sz w:val="22"/>
          <w:szCs w:val="22"/>
        </w:rPr>
        <w:t>.</w:t>
      </w:r>
      <w:r w:rsidR="001E7630">
        <w:rPr>
          <w:rFonts w:ascii="Calibri" w:hAnsi="Calibri" w:cs="Calibri"/>
          <w:sz w:val="22"/>
          <w:szCs w:val="22"/>
        </w:rPr>
        <w:t xml:space="preserve"> Fotografie pro inzerci budou užity z fotobanky určené objednatelem či jinak poskytnuty objednatelem.</w:t>
      </w:r>
    </w:p>
    <w:p w14:paraId="4B41693E" w14:textId="77777777" w:rsidR="00816BF8" w:rsidRPr="00503AEB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  <w:highlight w:val="green"/>
        </w:rPr>
      </w:pPr>
    </w:p>
    <w:p w14:paraId="276F5AE6" w14:textId="4DE96793" w:rsidR="00816BF8" w:rsidRPr="00845144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Zhotovitel je </w:t>
      </w:r>
      <w:r w:rsidRPr="00845144">
        <w:rPr>
          <w:rFonts w:ascii="Calibri" w:hAnsi="Calibri" w:cs="Calibri"/>
          <w:sz w:val="22"/>
          <w:szCs w:val="22"/>
        </w:rPr>
        <w:t xml:space="preserve">povinen </w:t>
      </w:r>
      <w:r w:rsidRPr="00845144">
        <w:rPr>
          <w:rFonts w:ascii="Calibri" w:hAnsi="Calibri"/>
          <w:sz w:val="22"/>
          <w:szCs w:val="22"/>
        </w:rPr>
        <w:t xml:space="preserve">dodržet </w:t>
      </w:r>
      <w:r w:rsidR="00895863" w:rsidRPr="00845144">
        <w:rPr>
          <w:rFonts w:ascii="Calibri" w:hAnsi="Calibri"/>
          <w:sz w:val="22"/>
          <w:szCs w:val="22"/>
        </w:rPr>
        <w:t xml:space="preserve">případnou požadovanou </w:t>
      </w:r>
      <w:r w:rsidRPr="00845144">
        <w:rPr>
          <w:rFonts w:ascii="Calibri" w:hAnsi="Calibri"/>
          <w:sz w:val="22"/>
          <w:szCs w:val="22"/>
        </w:rPr>
        <w:t xml:space="preserve">publicitu dle Manuálu pro publicitu Operačního programu </w:t>
      </w:r>
      <w:r w:rsidR="00895863" w:rsidRPr="00845144">
        <w:rPr>
          <w:rFonts w:ascii="Calibri" w:hAnsi="Calibri"/>
          <w:sz w:val="22"/>
          <w:szCs w:val="22"/>
        </w:rPr>
        <w:t>Z</w:t>
      </w:r>
      <w:r w:rsidRPr="00845144">
        <w:rPr>
          <w:rFonts w:ascii="Calibri" w:hAnsi="Calibri"/>
          <w:sz w:val="22"/>
          <w:szCs w:val="22"/>
        </w:rPr>
        <w:t>aměstnanost</w:t>
      </w:r>
      <w:r w:rsidR="00895863" w:rsidRPr="00845144">
        <w:rPr>
          <w:rFonts w:ascii="Calibri" w:hAnsi="Calibri"/>
          <w:sz w:val="22"/>
          <w:szCs w:val="22"/>
        </w:rPr>
        <w:t xml:space="preserve"> – manuál dostupný na </w:t>
      </w:r>
      <w:hyperlink r:id="rId8" w:history="1">
        <w:r w:rsidR="00895863" w:rsidRPr="00845144">
          <w:rPr>
            <w:rStyle w:val="Hypertextovodkaz"/>
            <w:rFonts w:ascii="Calibri" w:hAnsi="Calibri"/>
            <w:sz w:val="22"/>
            <w:szCs w:val="22"/>
          </w:rPr>
          <w:t>https://www.esfcr.cz/publicita-oplzz</w:t>
        </w:r>
      </w:hyperlink>
      <w:r w:rsidR="00895863" w:rsidRPr="00845144">
        <w:rPr>
          <w:rFonts w:ascii="Calibri" w:hAnsi="Calibri"/>
          <w:sz w:val="22"/>
          <w:szCs w:val="22"/>
        </w:rPr>
        <w:t xml:space="preserve"> </w:t>
      </w:r>
    </w:p>
    <w:p w14:paraId="75FEE831" w14:textId="77777777" w:rsidR="00816BF8" w:rsidRPr="00845144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7293AF82" w14:textId="387CB2E4" w:rsidR="00816BF8" w:rsidRPr="00845144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b/>
          <w:sz w:val="22"/>
          <w:szCs w:val="22"/>
        </w:rPr>
      </w:pPr>
      <w:r w:rsidRPr="00845144">
        <w:rPr>
          <w:rFonts w:ascii="Calibri" w:hAnsi="Calibri" w:cs="Calibri"/>
          <w:b/>
          <w:sz w:val="22"/>
          <w:szCs w:val="22"/>
        </w:rPr>
        <w:t xml:space="preserve">Dílo dle této smlouvy bude splněno </w:t>
      </w:r>
      <w:r w:rsidR="00845144" w:rsidRPr="00845144">
        <w:rPr>
          <w:rFonts w:ascii="Calibri" w:hAnsi="Calibri" w:cs="Calibri"/>
          <w:b/>
          <w:sz w:val="22"/>
          <w:szCs w:val="22"/>
        </w:rPr>
        <w:t xml:space="preserve">vydáním PR článků a inzerce v určených tiskovinách </w:t>
      </w:r>
      <w:r w:rsidRPr="00845144">
        <w:rPr>
          <w:rFonts w:ascii="Calibri" w:hAnsi="Calibri" w:cs="Calibri"/>
          <w:b/>
          <w:sz w:val="22"/>
          <w:szCs w:val="22"/>
        </w:rPr>
        <w:t>a jejich před</w:t>
      </w:r>
      <w:r w:rsidR="00845144" w:rsidRPr="00845144">
        <w:rPr>
          <w:rFonts w:ascii="Calibri" w:hAnsi="Calibri" w:cs="Calibri"/>
          <w:b/>
          <w:sz w:val="22"/>
          <w:szCs w:val="22"/>
        </w:rPr>
        <w:t>ložením</w:t>
      </w:r>
      <w:r w:rsidRPr="00845144">
        <w:rPr>
          <w:rFonts w:ascii="Calibri" w:hAnsi="Calibri" w:cs="Calibri"/>
          <w:b/>
          <w:sz w:val="22"/>
          <w:szCs w:val="22"/>
        </w:rPr>
        <w:t xml:space="preserve"> objednateli. </w:t>
      </w:r>
    </w:p>
    <w:p w14:paraId="26C1067D" w14:textId="77777777" w:rsidR="00816BF8" w:rsidRPr="00845144" w:rsidRDefault="00816BF8" w:rsidP="00816BF8">
      <w:pPr>
        <w:tabs>
          <w:tab w:val="left" w:pos="567"/>
        </w:tabs>
        <w:ind w:left="567"/>
        <w:rPr>
          <w:rFonts w:ascii="Calibri" w:hAnsi="Calibri" w:cs="Calibri"/>
          <w:b/>
          <w:sz w:val="22"/>
          <w:szCs w:val="22"/>
        </w:rPr>
      </w:pPr>
    </w:p>
    <w:p w14:paraId="5622B16A" w14:textId="79CD825C" w:rsidR="00816BF8" w:rsidRPr="00845144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845144">
        <w:rPr>
          <w:rFonts w:ascii="Calibri" w:hAnsi="Calibri" w:cs="Calibri"/>
          <w:sz w:val="22"/>
          <w:szCs w:val="22"/>
        </w:rPr>
        <w:t xml:space="preserve">Zhotovitel se zavazuje bezplatně odstranit zjištěné vady a nedodělky, </w:t>
      </w:r>
      <w:r w:rsidR="000F5281">
        <w:rPr>
          <w:rFonts w:ascii="Calibri" w:hAnsi="Calibri" w:cs="Calibri"/>
          <w:sz w:val="22"/>
          <w:szCs w:val="22"/>
        </w:rPr>
        <w:t>které mu budou objednatelem písemně oznámeny (za písemnou formu se považuje i oznámení prostřednictvím emailové zprávy</w:t>
      </w:r>
      <w:proofErr w:type="gramStart"/>
      <w:r w:rsidR="000F5281">
        <w:rPr>
          <w:rFonts w:ascii="Calibri" w:hAnsi="Calibri" w:cs="Calibri"/>
          <w:sz w:val="22"/>
          <w:szCs w:val="22"/>
        </w:rPr>
        <w:t xml:space="preserve">), </w:t>
      </w:r>
      <w:r w:rsidR="000F5281" w:rsidRPr="002252EA">
        <w:rPr>
          <w:rFonts w:ascii="Calibri" w:hAnsi="Calibri" w:cs="Calibri"/>
          <w:sz w:val="22"/>
          <w:szCs w:val="22"/>
        </w:rPr>
        <w:t xml:space="preserve"> </w:t>
      </w:r>
      <w:r w:rsidRPr="00845144">
        <w:rPr>
          <w:rFonts w:ascii="Calibri" w:hAnsi="Calibri" w:cs="Calibri"/>
          <w:sz w:val="22"/>
          <w:szCs w:val="22"/>
        </w:rPr>
        <w:t>a</w:t>
      </w:r>
      <w:proofErr w:type="gramEnd"/>
      <w:r w:rsidRPr="00845144">
        <w:rPr>
          <w:rFonts w:ascii="Calibri" w:hAnsi="Calibri" w:cs="Calibri"/>
          <w:sz w:val="22"/>
          <w:szCs w:val="22"/>
        </w:rPr>
        <w:t xml:space="preserve"> to bezodkladně.</w:t>
      </w:r>
    </w:p>
    <w:p w14:paraId="0BFD1EB4" w14:textId="665DF704" w:rsidR="00816BF8" w:rsidRDefault="00816BF8" w:rsidP="00816BF8">
      <w:pPr>
        <w:outlineLvl w:val="0"/>
        <w:rPr>
          <w:rFonts w:ascii="Calibri" w:hAnsi="Calibri" w:cs="Calibri"/>
          <w:sz w:val="22"/>
          <w:szCs w:val="22"/>
        </w:rPr>
      </w:pPr>
    </w:p>
    <w:p w14:paraId="3DDA49B7" w14:textId="77777777" w:rsidR="000F5281" w:rsidRPr="00845144" w:rsidRDefault="000F5281" w:rsidP="00816BF8">
      <w:pPr>
        <w:outlineLvl w:val="0"/>
        <w:rPr>
          <w:rFonts w:ascii="Calibri" w:hAnsi="Calibri" w:cs="Calibri"/>
          <w:sz w:val="22"/>
          <w:szCs w:val="22"/>
        </w:rPr>
      </w:pPr>
    </w:p>
    <w:p w14:paraId="146072A8" w14:textId="77777777" w:rsidR="00AF263C" w:rsidRPr="004E3D66" w:rsidRDefault="00AF263C" w:rsidP="00AF263C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4E3D66">
        <w:rPr>
          <w:rFonts w:asciiTheme="minorHAnsi" w:hAnsiTheme="minorHAnsi"/>
          <w:spacing w:val="-1"/>
          <w:sz w:val="22"/>
          <w:szCs w:val="22"/>
        </w:rPr>
        <w:lastRenderedPageBreak/>
        <w:t>III.</w:t>
      </w:r>
    </w:p>
    <w:p w14:paraId="531B5BF7" w14:textId="77777777" w:rsidR="00AF263C" w:rsidRPr="004E3D66" w:rsidRDefault="00AF263C" w:rsidP="00AF263C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4E3D66">
        <w:rPr>
          <w:rFonts w:asciiTheme="minorHAnsi" w:hAnsiTheme="minorHAnsi"/>
          <w:spacing w:val="-1"/>
          <w:sz w:val="22"/>
          <w:szCs w:val="22"/>
        </w:rPr>
        <w:t>Termín a místo plnění</w:t>
      </w:r>
    </w:p>
    <w:p w14:paraId="22D32713" w14:textId="5BC8399C" w:rsidR="00841B6E" w:rsidRPr="004E3D66" w:rsidRDefault="00AF263C" w:rsidP="00BD01D4">
      <w:pPr>
        <w:pStyle w:val="Zkladntext"/>
        <w:numPr>
          <w:ilvl w:val="0"/>
          <w:numId w:val="3"/>
        </w:numPr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  <w:r w:rsidRPr="004E3D66">
        <w:rPr>
          <w:rFonts w:ascii="Calibri" w:hAnsi="Calibri" w:cs="Calibri"/>
          <w:sz w:val="22"/>
          <w:szCs w:val="22"/>
        </w:rPr>
        <w:t>Smluvní strany se dohodly, že zhotovitel započne provádět dílo dle této smlouvy po účinnosti smlouvy. Objednatel je povinen poskyt</w:t>
      </w:r>
      <w:r w:rsidR="00841B6E" w:rsidRPr="004E3D66">
        <w:rPr>
          <w:rFonts w:ascii="Calibri" w:hAnsi="Calibri" w:cs="Calibri"/>
          <w:sz w:val="22"/>
          <w:szCs w:val="22"/>
        </w:rPr>
        <w:t xml:space="preserve">ovat </w:t>
      </w:r>
      <w:r w:rsidRPr="004E3D66">
        <w:rPr>
          <w:rFonts w:ascii="Calibri" w:hAnsi="Calibri" w:cs="Calibri"/>
          <w:sz w:val="22"/>
          <w:szCs w:val="22"/>
        </w:rPr>
        <w:t>zhotoviteli veškerou součinno</w:t>
      </w:r>
      <w:r w:rsidR="00841B6E" w:rsidRPr="004E3D66">
        <w:rPr>
          <w:rFonts w:ascii="Calibri" w:hAnsi="Calibri" w:cs="Calibri"/>
          <w:sz w:val="22"/>
          <w:szCs w:val="22"/>
        </w:rPr>
        <w:t>s</w:t>
      </w:r>
      <w:r w:rsidRPr="004E3D66">
        <w:rPr>
          <w:rFonts w:ascii="Calibri" w:hAnsi="Calibri" w:cs="Calibri"/>
          <w:sz w:val="22"/>
          <w:szCs w:val="22"/>
        </w:rPr>
        <w:t xml:space="preserve">t, zejména </w:t>
      </w:r>
      <w:r w:rsidR="00841B6E" w:rsidRPr="004E3D66">
        <w:rPr>
          <w:rFonts w:ascii="Calibri" w:hAnsi="Calibri" w:cs="Calibri"/>
          <w:sz w:val="22"/>
          <w:szCs w:val="22"/>
        </w:rPr>
        <w:t xml:space="preserve">určit a zpřístupnit fotobanku, a to nejpozději do </w:t>
      </w:r>
      <w:r w:rsidR="00A17BEB" w:rsidRPr="004E3D66">
        <w:rPr>
          <w:rFonts w:ascii="Calibri" w:hAnsi="Calibri" w:cs="Calibri"/>
          <w:sz w:val="22"/>
          <w:szCs w:val="22"/>
        </w:rPr>
        <w:t>3</w:t>
      </w:r>
      <w:r w:rsidR="00841B6E" w:rsidRPr="004E3D66">
        <w:rPr>
          <w:rFonts w:ascii="Calibri" w:hAnsi="Calibri" w:cs="Calibri"/>
          <w:sz w:val="22"/>
          <w:szCs w:val="22"/>
        </w:rPr>
        <w:t xml:space="preserve"> měsíců od účinnosti smlouvy. </w:t>
      </w:r>
      <w:r w:rsidRPr="004E3D66">
        <w:rPr>
          <w:rFonts w:ascii="Calibri" w:hAnsi="Calibri" w:cs="Calibri"/>
          <w:sz w:val="22"/>
          <w:szCs w:val="22"/>
        </w:rPr>
        <w:t xml:space="preserve"> </w:t>
      </w:r>
      <w:r w:rsidR="00841B6E" w:rsidRPr="004E3D66">
        <w:rPr>
          <w:rFonts w:ascii="Calibri" w:hAnsi="Calibri" w:cs="Calibri"/>
          <w:sz w:val="22"/>
          <w:szCs w:val="22"/>
        </w:rPr>
        <w:t>Smluvní strany se dále zavazují vzájemně spolupracovat při přípravě díla, kdy zhotovitel je povinen zohlednit při grafickém návrhu požadavky objednatele.</w:t>
      </w:r>
    </w:p>
    <w:p w14:paraId="742AC68B" w14:textId="77777777" w:rsidR="00841B6E" w:rsidRPr="00503AEB" w:rsidRDefault="00841B6E" w:rsidP="00BD01D4">
      <w:pPr>
        <w:pStyle w:val="Zkladntext"/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  <w:highlight w:val="green"/>
        </w:rPr>
      </w:pPr>
    </w:p>
    <w:p w14:paraId="3D11A3A8" w14:textId="6EB4FCF7" w:rsidR="00AF263C" w:rsidRPr="00A17BEB" w:rsidRDefault="00841B6E" w:rsidP="00BD01D4">
      <w:pPr>
        <w:pStyle w:val="Zkladntext"/>
        <w:numPr>
          <w:ilvl w:val="0"/>
          <w:numId w:val="3"/>
        </w:numPr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  <w:r w:rsidRPr="00A17BEB">
        <w:rPr>
          <w:rFonts w:asciiTheme="minorHAnsi" w:hAnsiTheme="minorHAnsi"/>
          <w:spacing w:val="-1"/>
          <w:sz w:val="22"/>
          <w:szCs w:val="22"/>
        </w:rPr>
        <w:t xml:space="preserve">Zhotovitel se zavazuje </w:t>
      </w:r>
      <w:r w:rsidR="00A17BEB" w:rsidRPr="00A17BEB">
        <w:rPr>
          <w:rFonts w:asciiTheme="minorHAnsi" w:hAnsiTheme="minorHAnsi"/>
          <w:spacing w:val="-1"/>
          <w:sz w:val="22"/>
          <w:szCs w:val="22"/>
        </w:rPr>
        <w:t>nasadit inzerci do tiskovin v</w:t>
      </w:r>
      <w:r w:rsidR="004E3D66">
        <w:rPr>
          <w:rFonts w:asciiTheme="minorHAnsi" w:hAnsiTheme="minorHAnsi"/>
          <w:spacing w:val="-1"/>
          <w:sz w:val="22"/>
          <w:szCs w:val="22"/>
        </w:rPr>
        <w:t> </w:t>
      </w:r>
      <w:r w:rsidR="00A17BEB" w:rsidRPr="00A17BEB">
        <w:rPr>
          <w:rFonts w:asciiTheme="minorHAnsi" w:hAnsiTheme="minorHAnsi"/>
          <w:spacing w:val="-1"/>
          <w:sz w:val="22"/>
          <w:szCs w:val="22"/>
        </w:rPr>
        <w:t>termínech</w:t>
      </w:r>
      <w:r w:rsidR="004E3D66">
        <w:rPr>
          <w:rFonts w:asciiTheme="minorHAnsi" w:hAnsiTheme="minorHAnsi"/>
          <w:spacing w:val="-1"/>
          <w:sz w:val="22"/>
          <w:szCs w:val="22"/>
        </w:rPr>
        <w:t xml:space="preserve"> a odstupech</w:t>
      </w:r>
      <w:r w:rsidR="00A17BEB" w:rsidRPr="00A17BEB">
        <w:rPr>
          <w:rFonts w:asciiTheme="minorHAnsi" w:hAnsiTheme="minorHAnsi"/>
          <w:spacing w:val="-1"/>
          <w:sz w:val="22"/>
          <w:szCs w:val="22"/>
        </w:rPr>
        <w:t xml:space="preserve"> dle </w:t>
      </w:r>
      <w:r w:rsidR="004E3D66">
        <w:rPr>
          <w:rFonts w:asciiTheme="minorHAnsi" w:hAnsiTheme="minorHAnsi"/>
          <w:spacing w:val="-1"/>
          <w:sz w:val="22"/>
          <w:szCs w:val="22"/>
        </w:rPr>
        <w:t xml:space="preserve">přílohy č. 1 smlouvy a </w:t>
      </w:r>
      <w:r w:rsidR="00A17BEB" w:rsidRPr="00A17BEB">
        <w:rPr>
          <w:rFonts w:asciiTheme="minorHAnsi" w:hAnsiTheme="minorHAnsi"/>
          <w:spacing w:val="-1"/>
          <w:sz w:val="22"/>
          <w:szCs w:val="22"/>
        </w:rPr>
        <w:t xml:space="preserve">dohody s objednatelem, kdy k předání celého díla (vydání veškeré inzerce) musí dojít </w:t>
      </w:r>
      <w:r w:rsidR="00AF263C" w:rsidRPr="00A17BEB">
        <w:rPr>
          <w:rFonts w:asciiTheme="minorHAnsi" w:hAnsiTheme="minorHAnsi"/>
          <w:spacing w:val="-1"/>
          <w:sz w:val="22"/>
          <w:szCs w:val="22"/>
        </w:rPr>
        <w:t xml:space="preserve">do </w:t>
      </w:r>
      <w:r w:rsidR="00BB301A">
        <w:rPr>
          <w:rFonts w:asciiTheme="minorHAnsi" w:hAnsiTheme="minorHAnsi"/>
          <w:spacing w:val="-1"/>
          <w:sz w:val="22"/>
          <w:szCs w:val="22"/>
        </w:rPr>
        <w:t>7</w:t>
      </w:r>
      <w:r w:rsidR="00AF263C" w:rsidRPr="00A17BEB">
        <w:rPr>
          <w:rFonts w:asciiTheme="minorHAnsi" w:hAnsiTheme="minorHAnsi"/>
          <w:spacing w:val="-1"/>
          <w:sz w:val="22"/>
          <w:szCs w:val="22"/>
        </w:rPr>
        <w:t xml:space="preserve"> měsíců od </w:t>
      </w:r>
      <w:r w:rsidRPr="00A17BEB">
        <w:rPr>
          <w:rFonts w:asciiTheme="minorHAnsi" w:hAnsiTheme="minorHAnsi"/>
          <w:spacing w:val="-1"/>
          <w:sz w:val="22"/>
          <w:szCs w:val="22"/>
        </w:rPr>
        <w:t>účinnosti</w:t>
      </w:r>
      <w:r w:rsidR="00AF263C" w:rsidRPr="00A17BEB">
        <w:rPr>
          <w:rFonts w:asciiTheme="minorHAnsi" w:hAnsiTheme="minorHAnsi"/>
          <w:spacing w:val="-1"/>
          <w:sz w:val="22"/>
          <w:szCs w:val="22"/>
        </w:rPr>
        <w:t xml:space="preserve"> této smlouvy, </w:t>
      </w:r>
      <w:r w:rsidR="00A17BEB" w:rsidRPr="00A17BEB">
        <w:rPr>
          <w:rFonts w:asciiTheme="minorHAnsi" w:hAnsiTheme="minorHAnsi"/>
          <w:spacing w:val="-1"/>
          <w:sz w:val="22"/>
          <w:szCs w:val="22"/>
        </w:rPr>
        <w:t>nejpozději však</w:t>
      </w:r>
      <w:r w:rsidR="00AF263C" w:rsidRPr="00A17BEB">
        <w:rPr>
          <w:rFonts w:asciiTheme="minorHAnsi" w:hAnsiTheme="minorHAnsi"/>
          <w:spacing w:val="-1"/>
          <w:sz w:val="22"/>
          <w:szCs w:val="22"/>
        </w:rPr>
        <w:t xml:space="preserve"> do 31.3.2023.</w:t>
      </w:r>
    </w:p>
    <w:p w14:paraId="0F904B1F" w14:textId="77777777" w:rsidR="00BD01D4" w:rsidRPr="00270D83" w:rsidRDefault="00BD01D4" w:rsidP="00BD01D4">
      <w:pPr>
        <w:pStyle w:val="Zkladntext"/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</w:p>
    <w:p w14:paraId="68C02D89" w14:textId="65FC1A40" w:rsidR="00AF263C" w:rsidRPr="00270D83" w:rsidRDefault="00270D83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270D83">
        <w:rPr>
          <w:rFonts w:asciiTheme="minorHAnsi" w:hAnsiTheme="minorHAnsi"/>
          <w:spacing w:val="-1"/>
          <w:sz w:val="22"/>
          <w:szCs w:val="22"/>
        </w:rPr>
        <w:t>Předání díla proběhne předložením výtisků časopisů a tisků, v nichž vyšla požadovaná inzerce. K předávání jednotlivých výtisků může docházet postupně dle jejich distribuce.</w:t>
      </w:r>
    </w:p>
    <w:p w14:paraId="3A9CE366" w14:textId="77777777" w:rsidR="00BD01D4" w:rsidRPr="00270D83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2F9FC1E1" w14:textId="2FCC91A7" w:rsidR="00AF263C" w:rsidRPr="00270D83" w:rsidRDefault="00AF263C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270D83">
        <w:rPr>
          <w:rFonts w:asciiTheme="minorHAnsi" w:hAnsiTheme="minorHAnsi"/>
          <w:spacing w:val="-1"/>
          <w:sz w:val="22"/>
          <w:szCs w:val="22"/>
        </w:rPr>
        <w:t xml:space="preserve">Místem </w:t>
      </w:r>
      <w:r w:rsidR="00250724" w:rsidRPr="00270D83">
        <w:rPr>
          <w:rFonts w:asciiTheme="minorHAnsi" w:hAnsiTheme="minorHAnsi"/>
          <w:spacing w:val="-1"/>
          <w:sz w:val="22"/>
          <w:szCs w:val="22"/>
        </w:rPr>
        <w:t>předání</w:t>
      </w:r>
      <w:r w:rsidRPr="00270D83">
        <w:rPr>
          <w:rFonts w:asciiTheme="minorHAnsi" w:hAnsiTheme="minorHAnsi"/>
          <w:spacing w:val="-1"/>
          <w:sz w:val="22"/>
          <w:szCs w:val="22"/>
        </w:rPr>
        <w:t xml:space="preserve"> je </w:t>
      </w:r>
      <w:r w:rsidR="00250724" w:rsidRPr="00270D83">
        <w:rPr>
          <w:rFonts w:asciiTheme="minorHAnsi" w:hAnsiTheme="minorHAnsi"/>
          <w:spacing w:val="-1"/>
          <w:sz w:val="22"/>
          <w:szCs w:val="22"/>
        </w:rPr>
        <w:t xml:space="preserve">sídlo </w:t>
      </w:r>
      <w:proofErr w:type="gramStart"/>
      <w:r w:rsidR="00250724" w:rsidRPr="00270D83">
        <w:rPr>
          <w:rFonts w:asciiTheme="minorHAnsi" w:hAnsiTheme="minorHAnsi"/>
          <w:spacing w:val="-1"/>
          <w:sz w:val="22"/>
          <w:szCs w:val="22"/>
        </w:rPr>
        <w:t xml:space="preserve">objednatele - </w:t>
      </w:r>
      <w:r w:rsidRPr="00270D83">
        <w:rPr>
          <w:rFonts w:asciiTheme="minorHAnsi" w:hAnsiTheme="minorHAnsi"/>
          <w:spacing w:val="-1"/>
          <w:sz w:val="22"/>
          <w:szCs w:val="22"/>
        </w:rPr>
        <w:t>Město</w:t>
      </w:r>
      <w:proofErr w:type="gramEnd"/>
      <w:r w:rsidRPr="00270D83">
        <w:rPr>
          <w:rFonts w:asciiTheme="minorHAnsi" w:hAnsiTheme="minorHAnsi"/>
          <w:spacing w:val="-1"/>
          <w:sz w:val="22"/>
          <w:szCs w:val="22"/>
        </w:rPr>
        <w:t xml:space="preserve"> Úštěk, Mírové náměstí 83, 411 45 Úštěk.</w:t>
      </w:r>
    </w:p>
    <w:p w14:paraId="55FC8617" w14:textId="77777777" w:rsidR="00BD01D4" w:rsidRPr="00270D83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6C942450" w14:textId="7C284579" w:rsidR="00AF263C" w:rsidRPr="007B7671" w:rsidRDefault="001726E7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270D83">
        <w:rPr>
          <w:rFonts w:asciiTheme="minorHAnsi" w:hAnsiTheme="minorHAnsi"/>
          <w:spacing w:val="-1"/>
          <w:sz w:val="22"/>
          <w:szCs w:val="22"/>
        </w:rPr>
        <w:t>O p</w:t>
      </w:r>
      <w:r w:rsidR="00AF263C" w:rsidRPr="00270D83">
        <w:rPr>
          <w:rFonts w:asciiTheme="minorHAnsi" w:hAnsiTheme="minorHAnsi"/>
          <w:spacing w:val="-1"/>
          <w:sz w:val="22"/>
          <w:szCs w:val="22"/>
        </w:rPr>
        <w:t>ředání díla</w:t>
      </w:r>
      <w:r w:rsidR="00270D83">
        <w:rPr>
          <w:rFonts w:asciiTheme="minorHAnsi" w:hAnsiTheme="minorHAnsi"/>
          <w:spacing w:val="-1"/>
          <w:sz w:val="22"/>
          <w:szCs w:val="22"/>
        </w:rPr>
        <w:t xml:space="preserve"> (po předání posledního výtisku s inzercí, která je předmětem plnění) </w:t>
      </w:r>
      <w:r w:rsidR="00AF263C" w:rsidRPr="00270D83">
        <w:rPr>
          <w:rFonts w:asciiTheme="minorHAnsi" w:hAnsiTheme="minorHAnsi"/>
          <w:spacing w:val="-1"/>
          <w:sz w:val="22"/>
          <w:szCs w:val="22"/>
        </w:rPr>
        <w:t xml:space="preserve">bude </w:t>
      </w:r>
      <w:r w:rsidRPr="00270D83">
        <w:rPr>
          <w:rFonts w:asciiTheme="minorHAnsi" w:hAnsiTheme="minorHAnsi"/>
          <w:spacing w:val="-1"/>
          <w:sz w:val="22"/>
          <w:szCs w:val="22"/>
        </w:rPr>
        <w:t>sepsán</w:t>
      </w:r>
      <w:r w:rsidR="00AF263C" w:rsidRPr="00270D83">
        <w:rPr>
          <w:rFonts w:asciiTheme="minorHAnsi" w:hAnsiTheme="minorHAnsi"/>
          <w:spacing w:val="-1"/>
          <w:sz w:val="22"/>
          <w:szCs w:val="22"/>
        </w:rPr>
        <w:t xml:space="preserve"> předávací protokol </w:t>
      </w:r>
      <w:r w:rsidRPr="00270D83">
        <w:rPr>
          <w:rFonts w:asciiTheme="minorHAnsi" w:hAnsiTheme="minorHAnsi"/>
          <w:spacing w:val="-1"/>
          <w:sz w:val="22"/>
          <w:szCs w:val="22"/>
        </w:rPr>
        <w:t>a podepsán</w:t>
      </w:r>
      <w:r w:rsidRPr="007B7671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AF263C" w:rsidRPr="007B7671">
        <w:rPr>
          <w:rFonts w:asciiTheme="minorHAnsi" w:hAnsiTheme="minorHAnsi"/>
          <w:spacing w:val="-1"/>
          <w:sz w:val="22"/>
          <w:szCs w:val="22"/>
        </w:rPr>
        <w:t>zástupc</w:t>
      </w:r>
      <w:r w:rsidRPr="007B7671">
        <w:rPr>
          <w:rFonts w:asciiTheme="minorHAnsi" w:hAnsiTheme="minorHAnsi"/>
          <w:spacing w:val="-1"/>
          <w:sz w:val="22"/>
          <w:szCs w:val="22"/>
        </w:rPr>
        <w:t xml:space="preserve">i smluvních stran. </w:t>
      </w:r>
      <w:r w:rsidR="00BB301A" w:rsidRPr="00A362E8">
        <w:rPr>
          <w:rFonts w:asciiTheme="minorHAnsi" w:hAnsiTheme="minorHAnsi"/>
          <w:spacing w:val="-1"/>
          <w:sz w:val="22"/>
          <w:szCs w:val="22"/>
        </w:rPr>
        <w:t xml:space="preserve">Osobou </w:t>
      </w:r>
      <w:r w:rsidR="00BB301A">
        <w:rPr>
          <w:rFonts w:asciiTheme="minorHAnsi" w:hAnsiTheme="minorHAnsi"/>
          <w:spacing w:val="-1"/>
          <w:sz w:val="22"/>
          <w:szCs w:val="22"/>
        </w:rPr>
        <w:t xml:space="preserve">oprávněnou za objednatele </w:t>
      </w:r>
      <w:r w:rsidR="00BB301A" w:rsidRPr="00A362E8">
        <w:rPr>
          <w:rFonts w:asciiTheme="minorHAnsi" w:hAnsiTheme="minorHAnsi"/>
          <w:spacing w:val="-1"/>
          <w:sz w:val="22"/>
          <w:szCs w:val="22"/>
        </w:rPr>
        <w:t xml:space="preserve">k převzetí dodávky je </w:t>
      </w:r>
      <w:r w:rsidR="00BB301A">
        <w:rPr>
          <w:rFonts w:asciiTheme="minorHAnsi" w:hAnsiTheme="minorHAnsi"/>
          <w:spacing w:val="-1"/>
          <w:sz w:val="22"/>
          <w:szCs w:val="22"/>
        </w:rPr>
        <w:t>Jan Mazíni, starosta</w:t>
      </w:r>
      <w:r w:rsidR="00BB301A" w:rsidRPr="00A362E8">
        <w:rPr>
          <w:rFonts w:asciiTheme="minorHAnsi" w:hAnsiTheme="minorHAnsi"/>
          <w:spacing w:val="-1"/>
          <w:sz w:val="22"/>
          <w:szCs w:val="22"/>
        </w:rPr>
        <w:t xml:space="preserve">. </w:t>
      </w:r>
      <w:r w:rsidR="007B7671">
        <w:rPr>
          <w:rFonts w:asciiTheme="minorHAnsi" w:hAnsiTheme="minorHAnsi"/>
          <w:spacing w:val="-1"/>
          <w:sz w:val="22"/>
          <w:szCs w:val="22"/>
        </w:rPr>
        <w:t>Součástí předávacího protokolu bud</w:t>
      </w:r>
      <w:r w:rsidR="00270D83">
        <w:rPr>
          <w:rFonts w:asciiTheme="minorHAnsi" w:hAnsiTheme="minorHAnsi"/>
          <w:spacing w:val="-1"/>
          <w:sz w:val="22"/>
          <w:szCs w:val="22"/>
        </w:rPr>
        <w:t>e uvedení výtisků, v nichž vyšla inzerce.</w:t>
      </w:r>
    </w:p>
    <w:p w14:paraId="465BAEC5" w14:textId="77777777" w:rsidR="00BD01D4" w:rsidRPr="007B7671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479125BE" w14:textId="32A188EF" w:rsidR="00AF263C" w:rsidRPr="007B7671" w:rsidRDefault="00AF263C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 xml:space="preserve">V případě, že dílo </w:t>
      </w:r>
      <w:r w:rsidR="007B7671" w:rsidRPr="007B7671">
        <w:rPr>
          <w:rFonts w:asciiTheme="minorHAnsi" w:hAnsiTheme="minorHAnsi"/>
          <w:spacing w:val="-1"/>
          <w:sz w:val="22"/>
          <w:szCs w:val="22"/>
        </w:rPr>
        <w:t xml:space="preserve">či jeho dílčí části </w:t>
      </w:r>
      <w:r w:rsidRPr="007B7671">
        <w:rPr>
          <w:rFonts w:asciiTheme="minorHAnsi" w:hAnsiTheme="minorHAnsi"/>
          <w:spacing w:val="-1"/>
          <w:sz w:val="22"/>
          <w:szCs w:val="22"/>
        </w:rPr>
        <w:t>nebude dodáno ve stanoveném termínu</w:t>
      </w:r>
      <w:r w:rsidR="007B7671" w:rsidRPr="007B7671">
        <w:rPr>
          <w:rFonts w:asciiTheme="minorHAnsi" w:hAnsiTheme="minorHAnsi"/>
          <w:spacing w:val="-1"/>
          <w:sz w:val="22"/>
          <w:szCs w:val="22"/>
        </w:rPr>
        <w:t xml:space="preserve"> (stanovených termínech)</w:t>
      </w:r>
      <w:r w:rsidR="00A362E8" w:rsidRPr="007B7671">
        <w:rPr>
          <w:rFonts w:asciiTheme="minorHAnsi" w:hAnsiTheme="minorHAnsi"/>
          <w:spacing w:val="-1"/>
          <w:sz w:val="22"/>
          <w:szCs w:val="22"/>
        </w:rPr>
        <w:t xml:space="preserve"> z důvodů na straně zhotovitele</w:t>
      </w:r>
      <w:r w:rsidRPr="007B7671">
        <w:rPr>
          <w:rFonts w:asciiTheme="minorHAnsi" w:hAnsiTheme="minorHAnsi"/>
          <w:spacing w:val="-1"/>
          <w:sz w:val="22"/>
          <w:szCs w:val="22"/>
        </w:rPr>
        <w:t>, zavazuje se zhotovitel zaplatit objednateli smluvní pokutu ve výši 0,02 % z ceny díla za každý, byť jen započatý, den prodlení.</w:t>
      </w:r>
    </w:p>
    <w:p w14:paraId="088FA826" w14:textId="77777777" w:rsidR="00816BF8" w:rsidRPr="00503AEB" w:rsidRDefault="00816BF8" w:rsidP="00816BF8">
      <w:pPr>
        <w:outlineLvl w:val="0"/>
        <w:rPr>
          <w:rFonts w:ascii="Calibri" w:hAnsi="Calibri" w:cs="Calibri"/>
          <w:sz w:val="22"/>
          <w:szCs w:val="22"/>
          <w:highlight w:val="green"/>
        </w:rPr>
      </w:pPr>
    </w:p>
    <w:p w14:paraId="1A8B3B6F" w14:textId="1727C81D" w:rsidR="003C7E4A" w:rsidRPr="002867FD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867FD">
        <w:rPr>
          <w:rFonts w:ascii="Calibri" w:hAnsi="Calibri" w:cs="Calibri"/>
          <w:b/>
          <w:bCs/>
          <w:sz w:val="22"/>
          <w:szCs w:val="22"/>
        </w:rPr>
        <w:t>I</w:t>
      </w:r>
      <w:r w:rsidR="003C7E4A" w:rsidRPr="002867FD">
        <w:rPr>
          <w:rFonts w:ascii="Calibri" w:hAnsi="Calibri" w:cs="Calibri"/>
          <w:b/>
          <w:bCs/>
          <w:sz w:val="22"/>
          <w:szCs w:val="22"/>
        </w:rPr>
        <w:t>V.</w:t>
      </w:r>
    </w:p>
    <w:p w14:paraId="0A327B98" w14:textId="2B87F9E9" w:rsidR="00816BF8" w:rsidRPr="002867FD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867FD">
        <w:rPr>
          <w:rFonts w:ascii="Calibri" w:hAnsi="Calibri" w:cs="Calibri"/>
          <w:b/>
          <w:bCs/>
          <w:sz w:val="22"/>
          <w:szCs w:val="22"/>
        </w:rPr>
        <w:t>Cena díla</w:t>
      </w:r>
    </w:p>
    <w:p w14:paraId="4DBC3C20" w14:textId="77777777" w:rsidR="00816BF8" w:rsidRPr="002867FD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BB34D6" w14:textId="54229D57" w:rsidR="003C7E4A" w:rsidRPr="002867FD" w:rsidRDefault="00816BF8" w:rsidP="00816BF8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2867FD">
        <w:rPr>
          <w:rFonts w:ascii="Calibri" w:hAnsi="Calibri" w:cs="Calibri"/>
          <w:sz w:val="22"/>
          <w:szCs w:val="22"/>
        </w:rPr>
        <w:t xml:space="preserve">Cena (odměna) za zhotovení </w:t>
      </w:r>
      <w:r w:rsidR="003C7E4A" w:rsidRPr="002867FD">
        <w:rPr>
          <w:rFonts w:ascii="Calibri" w:hAnsi="Calibri" w:cs="Calibri"/>
          <w:sz w:val="22"/>
          <w:szCs w:val="22"/>
        </w:rPr>
        <w:t>d</w:t>
      </w:r>
      <w:r w:rsidRPr="002867FD">
        <w:rPr>
          <w:rFonts w:ascii="Calibri" w:hAnsi="Calibri" w:cs="Calibri"/>
          <w:sz w:val="22"/>
          <w:szCs w:val="22"/>
        </w:rPr>
        <w:t>íla v rozsahu dle</w:t>
      </w:r>
      <w:r w:rsidR="003C7E4A" w:rsidRPr="002867FD">
        <w:rPr>
          <w:rFonts w:ascii="Calibri" w:hAnsi="Calibri" w:cs="Calibri"/>
          <w:sz w:val="22"/>
          <w:szCs w:val="22"/>
        </w:rPr>
        <w:t xml:space="preserve"> této smlouvy</w:t>
      </w:r>
      <w:r w:rsidRPr="002867FD">
        <w:rPr>
          <w:rFonts w:ascii="Calibri" w:hAnsi="Calibri" w:cs="Calibri"/>
          <w:sz w:val="22"/>
          <w:szCs w:val="22"/>
        </w:rPr>
        <w:t xml:space="preserve"> čin</w:t>
      </w:r>
      <w:r w:rsidR="003C7E4A" w:rsidRPr="002867FD">
        <w:rPr>
          <w:rFonts w:ascii="Calibri" w:hAnsi="Calibri" w:cs="Calibri"/>
          <w:sz w:val="22"/>
          <w:szCs w:val="22"/>
        </w:rPr>
        <w:t>í:</w:t>
      </w:r>
    </w:p>
    <w:p w14:paraId="1DC591B5" w14:textId="77777777" w:rsidR="003C7E4A" w:rsidRPr="002867FD" w:rsidRDefault="003C7E4A" w:rsidP="003C7E4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70C519D5" w14:textId="35E101E6" w:rsidR="003C7E4A" w:rsidRPr="002867FD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 xml:space="preserve">Cena bez DPH celkem </w:t>
      </w: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547CF989" w14:textId="4571B2B1" w:rsidR="003C7E4A" w:rsidRPr="002867FD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gramStart"/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>DPH….</w:t>
      </w:r>
      <w:proofErr w:type="gramEnd"/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 xml:space="preserve">%  </w:t>
      </w: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ab/>
      </w: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597DF208" w14:textId="1412A6FB" w:rsidR="003C7E4A" w:rsidRPr="002867FD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</w:rPr>
      </w:pP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 xml:space="preserve">Cena vč. DPH celkem </w:t>
      </w:r>
      <w:r w:rsidRPr="002867FD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6987EBCA" w14:textId="77777777" w:rsidR="00816BF8" w:rsidRPr="002867FD" w:rsidRDefault="00816BF8" w:rsidP="003C7E4A">
      <w:pPr>
        <w:pStyle w:val="Zkladntext"/>
        <w:ind w:left="0"/>
        <w:rPr>
          <w:rFonts w:ascii="Calibri" w:hAnsi="Calibri" w:cs="Calibri"/>
          <w:sz w:val="22"/>
          <w:szCs w:val="22"/>
        </w:rPr>
      </w:pPr>
    </w:p>
    <w:p w14:paraId="02CD5C99" w14:textId="77777777" w:rsidR="005837BA" w:rsidRPr="002867FD" w:rsidRDefault="00816BF8" w:rsidP="005837BA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="Calibri" w:hAnsi="Calibri" w:cs="Calibri"/>
          <w:sz w:val="22"/>
          <w:szCs w:val="22"/>
        </w:rPr>
        <w:t>Cena díla je cena nejvýše přípustná a odpovídá ceně za splnění díla v rozsahu a</w:t>
      </w:r>
      <w:r w:rsidRPr="002867FD">
        <w:rPr>
          <w:rFonts w:ascii="Calibri" w:hAnsi="Calibri" w:cs="Calibri"/>
          <w:sz w:val="22"/>
          <w:szCs w:val="22"/>
        </w:rPr>
        <w:br/>
      </w:r>
      <w:r w:rsidRPr="002867FD">
        <w:rPr>
          <w:rFonts w:asciiTheme="minorHAnsi" w:hAnsiTheme="minorHAnsi" w:cstheme="minorHAnsi"/>
          <w:sz w:val="22"/>
          <w:szCs w:val="22"/>
        </w:rPr>
        <w:t xml:space="preserve">kvalitě uvedené v této smlouvě. V případě nedodržení dojednaného rozsahu se cena </w:t>
      </w:r>
      <w:proofErr w:type="gramStart"/>
      <w:r w:rsidRPr="002867FD">
        <w:rPr>
          <w:rFonts w:asciiTheme="minorHAnsi" w:hAnsiTheme="minorHAnsi" w:cstheme="minorHAnsi"/>
          <w:sz w:val="22"/>
          <w:szCs w:val="22"/>
        </w:rPr>
        <w:t>sníží</w:t>
      </w:r>
      <w:proofErr w:type="gramEnd"/>
      <w:r w:rsidRPr="002867FD">
        <w:rPr>
          <w:rFonts w:asciiTheme="minorHAnsi" w:hAnsiTheme="minorHAnsi" w:cstheme="minorHAnsi"/>
          <w:sz w:val="22"/>
          <w:szCs w:val="22"/>
        </w:rPr>
        <w:t xml:space="preserve"> poměrem realizovaného objemu k dojednanému rozsahu. </w:t>
      </w:r>
      <w:r w:rsidR="003C7E4A" w:rsidRPr="002867FD">
        <w:rPr>
          <w:rFonts w:asciiTheme="minorHAnsi" w:hAnsiTheme="minorHAnsi" w:cstheme="minorHAnsi"/>
          <w:sz w:val="22"/>
          <w:szCs w:val="22"/>
        </w:rPr>
        <w:t>Cen</w:t>
      </w:r>
      <w:r w:rsidR="003041E2" w:rsidRPr="002867FD">
        <w:rPr>
          <w:rFonts w:asciiTheme="minorHAnsi" w:hAnsiTheme="minorHAnsi" w:cstheme="minorHAnsi"/>
          <w:sz w:val="22"/>
          <w:szCs w:val="22"/>
        </w:rPr>
        <w:t>u</w:t>
      </w:r>
      <w:r w:rsidR="003C7E4A" w:rsidRPr="002867FD">
        <w:rPr>
          <w:rFonts w:asciiTheme="minorHAnsi" w:hAnsiTheme="minorHAnsi" w:cstheme="minorHAnsi"/>
          <w:sz w:val="22"/>
          <w:szCs w:val="22"/>
        </w:rPr>
        <w:t xml:space="preserve"> je možné překročit pouze v případě, že v průběhu plnění předmětu této smlouvy dojde ke změnám sazeb daně z přidané hodnoty.</w:t>
      </w:r>
    </w:p>
    <w:p w14:paraId="341E54FD" w14:textId="77777777" w:rsidR="005837BA" w:rsidRPr="002867FD" w:rsidRDefault="005837BA" w:rsidP="005837BA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0DE129" w14:textId="77777777" w:rsidR="005837BA" w:rsidRPr="00270D83" w:rsidRDefault="003C7E4A" w:rsidP="005837BA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Theme="minorHAnsi" w:hAnsiTheme="minorHAnsi" w:cstheme="minorHAnsi"/>
          <w:sz w:val="22"/>
          <w:szCs w:val="22"/>
        </w:rPr>
        <w:t>Cen</w:t>
      </w:r>
      <w:r w:rsidR="005837BA" w:rsidRPr="002867FD">
        <w:rPr>
          <w:rFonts w:asciiTheme="minorHAnsi" w:hAnsiTheme="minorHAnsi" w:cstheme="minorHAnsi"/>
          <w:sz w:val="22"/>
          <w:szCs w:val="22"/>
        </w:rPr>
        <w:t>a</w:t>
      </w:r>
      <w:r w:rsidRPr="002867FD">
        <w:rPr>
          <w:rFonts w:asciiTheme="minorHAnsi" w:hAnsiTheme="minorHAnsi" w:cstheme="minorHAnsi"/>
          <w:sz w:val="22"/>
          <w:szCs w:val="22"/>
        </w:rPr>
        <w:t xml:space="preserve"> v sobě zahrnuj</w:t>
      </w:r>
      <w:r w:rsidR="005837BA" w:rsidRPr="002867FD">
        <w:rPr>
          <w:rFonts w:asciiTheme="minorHAnsi" w:hAnsiTheme="minorHAnsi" w:cstheme="minorHAnsi"/>
          <w:sz w:val="22"/>
          <w:szCs w:val="22"/>
        </w:rPr>
        <w:t>e</w:t>
      </w:r>
      <w:r w:rsidRPr="002867FD">
        <w:rPr>
          <w:rFonts w:asciiTheme="minorHAnsi" w:hAnsiTheme="minorHAnsi" w:cstheme="minorHAnsi"/>
          <w:sz w:val="22"/>
          <w:szCs w:val="22"/>
        </w:rPr>
        <w:t xml:space="preserve"> veškeré práce</w:t>
      </w:r>
      <w:r w:rsidR="005837BA" w:rsidRPr="002867FD">
        <w:rPr>
          <w:rFonts w:asciiTheme="minorHAnsi" w:hAnsiTheme="minorHAnsi" w:cstheme="minorHAnsi"/>
          <w:sz w:val="22"/>
          <w:szCs w:val="22"/>
        </w:rPr>
        <w:t>,</w:t>
      </w:r>
      <w:r w:rsidRPr="002867FD">
        <w:rPr>
          <w:rFonts w:asciiTheme="minorHAnsi" w:hAnsiTheme="minorHAnsi" w:cstheme="minorHAnsi"/>
          <w:sz w:val="22"/>
          <w:szCs w:val="22"/>
        </w:rPr>
        <w:t xml:space="preserve"> dodávky</w:t>
      </w:r>
      <w:r w:rsidR="005837BA" w:rsidRPr="002867FD">
        <w:rPr>
          <w:rFonts w:asciiTheme="minorHAnsi" w:hAnsiTheme="minorHAnsi" w:cstheme="minorHAnsi"/>
          <w:sz w:val="22"/>
          <w:szCs w:val="22"/>
        </w:rPr>
        <w:t xml:space="preserve"> a související náklady</w:t>
      </w:r>
      <w:r w:rsidRPr="002867FD">
        <w:rPr>
          <w:rFonts w:asciiTheme="minorHAnsi" w:hAnsiTheme="minorHAnsi" w:cstheme="minorHAnsi"/>
          <w:sz w:val="22"/>
          <w:szCs w:val="22"/>
        </w:rPr>
        <w:t xml:space="preserve"> nezbytné pro řádné splnění předmětu této smlouvy, veškeré náklady spojené s poskytnutím licencí k předmětu plnění, odměnu za poskytované služby, jakož i veškeré další náklady související s plněním předmětu plnění dle této </w:t>
      </w:r>
      <w:r w:rsidRPr="00270D83">
        <w:rPr>
          <w:rFonts w:asciiTheme="minorHAnsi" w:hAnsiTheme="minorHAnsi" w:cstheme="minorHAnsi"/>
          <w:sz w:val="22"/>
          <w:szCs w:val="22"/>
        </w:rPr>
        <w:t>smlouvy.</w:t>
      </w:r>
    </w:p>
    <w:p w14:paraId="088426F8" w14:textId="77777777" w:rsidR="005837BA" w:rsidRPr="00270D83" w:rsidRDefault="005837BA" w:rsidP="005837BA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F99B72" w14:textId="7EF8115F" w:rsidR="001A0A04" w:rsidRPr="00270D83" w:rsidRDefault="003C7E4A" w:rsidP="001A0A0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70D83">
        <w:rPr>
          <w:rFonts w:asciiTheme="minorHAnsi" w:hAnsiTheme="minorHAnsi" w:cstheme="minorHAnsi"/>
          <w:sz w:val="22"/>
          <w:szCs w:val="22"/>
        </w:rPr>
        <w:t xml:space="preserve">Nárok na úhradu ceny za </w:t>
      </w:r>
      <w:r w:rsidR="001A0A04" w:rsidRPr="00270D83">
        <w:rPr>
          <w:rFonts w:asciiTheme="minorHAnsi" w:hAnsiTheme="minorHAnsi" w:cstheme="minorHAnsi"/>
          <w:sz w:val="22"/>
          <w:szCs w:val="22"/>
        </w:rPr>
        <w:t xml:space="preserve">dílo </w:t>
      </w:r>
      <w:r w:rsidRPr="00270D83">
        <w:rPr>
          <w:rFonts w:asciiTheme="minorHAnsi" w:hAnsiTheme="minorHAnsi" w:cstheme="minorHAnsi"/>
          <w:sz w:val="22"/>
          <w:szCs w:val="22"/>
        </w:rPr>
        <w:t xml:space="preserve">vzniká </w:t>
      </w:r>
      <w:r w:rsidR="001A0A04" w:rsidRPr="00270D83">
        <w:rPr>
          <w:rFonts w:asciiTheme="minorHAnsi" w:hAnsiTheme="minorHAnsi" w:cstheme="minorHAnsi"/>
          <w:sz w:val="22"/>
          <w:szCs w:val="22"/>
        </w:rPr>
        <w:t>zhotoviteli po předání díla</w:t>
      </w:r>
      <w:r w:rsidR="00270D83" w:rsidRPr="00270D83">
        <w:rPr>
          <w:rFonts w:asciiTheme="minorHAnsi" w:hAnsiTheme="minorHAnsi" w:cstheme="minorHAnsi"/>
          <w:sz w:val="22"/>
          <w:szCs w:val="22"/>
        </w:rPr>
        <w:t xml:space="preserve"> v celém rozsahu</w:t>
      </w:r>
      <w:r w:rsidR="001A0A04" w:rsidRPr="00270D83">
        <w:rPr>
          <w:rFonts w:asciiTheme="minorHAnsi" w:hAnsiTheme="minorHAnsi" w:cstheme="minorHAnsi"/>
          <w:sz w:val="22"/>
          <w:szCs w:val="22"/>
        </w:rPr>
        <w:t xml:space="preserve"> a </w:t>
      </w:r>
      <w:r w:rsidR="00270D83" w:rsidRPr="00270D83">
        <w:rPr>
          <w:rFonts w:asciiTheme="minorHAnsi" w:hAnsiTheme="minorHAnsi" w:cstheme="minorHAnsi"/>
          <w:sz w:val="22"/>
          <w:szCs w:val="22"/>
        </w:rPr>
        <w:t xml:space="preserve">po </w:t>
      </w:r>
      <w:r w:rsidR="001A0A04" w:rsidRPr="00270D83">
        <w:rPr>
          <w:rFonts w:asciiTheme="minorHAnsi" w:hAnsiTheme="minorHAnsi" w:cstheme="minorHAnsi"/>
          <w:sz w:val="22"/>
          <w:szCs w:val="22"/>
        </w:rPr>
        <w:t xml:space="preserve">podpisu předávacího protokolu. </w:t>
      </w:r>
      <w:r w:rsidRPr="00270D83">
        <w:rPr>
          <w:rFonts w:asciiTheme="minorHAnsi" w:hAnsiTheme="minorHAnsi" w:cstheme="minorHAnsi"/>
          <w:sz w:val="22"/>
          <w:szCs w:val="22"/>
        </w:rPr>
        <w:t xml:space="preserve">Tato cena bude uhrazena na základě faktury vystavené po </w:t>
      </w:r>
      <w:r w:rsidR="001A0A04" w:rsidRPr="00270D83">
        <w:rPr>
          <w:rFonts w:asciiTheme="minorHAnsi" w:hAnsiTheme="minorHAnsi" w:cstheme="minorHAnsi"/>
          <w:sz w:val="22"/>
          <w:szCs w:val="22"/>
        </w:rPr>
        <w:t>podpisu předávacího protokolu ze strany obou smluvních stran</w:t>
      </w:r>
      <w:r w:rsidRPr="00270D8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EBAB88" w14:textId="77777777" w:rsidR="001A0A04" w:rsidRPr="00503AEB" w:rsidRDefault="001A0A04" w:rsidP="001A0A0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46FE5F8" w14:textId="31F46726" w:rsidR="00BD01D4" w:rsidRPr="002867FD" w:rsidRDefault="003C7E4A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Theme="minorHAnsi" w:hAnsiTheme="minorHAnsi" w:cstheme="minorHAnsi"/>
          <w:sz w:val="22"/>
          <w:szCs w:val="22"/>
        </w:rPr>
        <w:t>Objednatel se zavazuje uhradit cen</w:t>
      </w:r>
      <w:r w:rsidR="001A0A04" w:rsidRPr="002867FD">
        <w:rPr>
          <w:rFonts w:asciiTheme="minorHAnsi" w:hAnsiTheme="minorHAnsi" w:cstheme="minorHAnsi"/>
          <w:sz w:val="22"/>
          <w:szCs w:val="22"/>
        </w:rPr>
        <w:t xml:space="preserve">u za dílo </w:t>
      </w:r>
      <w:r w:rsidRPr="002867FD">
        <w:rPr>
          <w:rFonts w:asciiTheme="minorHAnsi" w:hAnsiTheme="minorHAnsi" w:cstheme="minorHAnsi"/>
          <w:sz w:val="22"/>
          <w:szCs w:val="22"/>
        </w:rPr>
        <w:t>na základě faktur</w:t>
      </w:r>
      <w:r w:rsidR="001A0A04" w:rsidRPr="002867FD">
        <w:rPr>
          <w:rFonts w:asciiTheme="minorHAnsi" w:hAnsiTheme="minorHAnsi" w:cstheme="minorHAnsi"/>
          <w:sz w:val="22"/>
          <w:szCs w:val="22"/>
        </w:rPr>
        <w:t>y</w:t>
      </w:r>
      <w:r w:rsidRPr="002867FD">
        <w:rPr>
          <w:rFonts w:asciiTheme="minorHAnsi" w:hAnsiTheme="minorHAnsi" w:cstheme="minorHAnsi"/>
          <w:sz w:val="22"/>
          <w:szCs w:val="22"/>
        </w:rPr>
        <w:t xml:space="preserve"> vystaven</w:t>
      </w:r>
      <w:r w:rsidR="001A0A04" w:rsidRPr="002867FD">
        <w:rPr>
          <w:rFonts w:asciiTheme="minorHAnsi" w:hAnsiTheme="minorHAnsi" w:cstheme="minorHAnsi"/>
          <w:sz w:val="22"/>
          <w:szCs w:val="22"/>
        </w:rPr>
        <w:t>é zhotovitelem</w:t>
      </w:r>
      <w:r w:rsidRPr="002867FD">
        <w:rPr>
          <w:rFonts w:asciiTheme="minorHAnsi" w:hAnsiTheme="minorHAnsi" w:cstheme="minorHAnsi"/>
          <w:sz w:val="22"/>
          <w:szCs w:val="22"/>
        </w:rPr>
        <w:t xml:space="preserve"> se splatností 30 dnů ode dne vystavení. Faktura se pro účely této smlouvy považuje za uhrazenou okamžikem odepsání předmětné částky z účtu objednatele. Námitky proti údajům uvedeným na faktuře může objednatel uplatnit do konce lhůty její splatnosti s tím, že ji odešle </w:t>
      </w:r>
      <w:r w:rsidR="00F951AB">
        <w:rPr>
          <w:rFonts w:asciiTheme="minorHAnsi" w:hAnsiTheme="minorHAnsi" w:cstheme="minorHAnsi"/>
          <w:sz w:val="22"/>
          <w:szCs w:val="22"/>
        </w:rPr>
        <w:t>zhotoviteli</w:t>
      </w:r>
      <w:r w:rsidRPr="002867FD">
        <w:rPr>
          <w:rFonts w:asciiTheme="minorHAnsi" w:hAnsiTheme="minorHAnsi" w:cstheme="minorHAnsi"/>
          <w:sz w:val="22"/>
          <w:szCs w:val="22"/>
        </w:rPr>
        <w:t xml:space="preserve"> s uvedením výhrad. Okamžikem odeslání námitek se přerušuje lhůta splatnosti. </w:t>
      </w:r>
    </w:p>
    <w:p w14:paraId="4114A8CF" w14:textId="77777777" w:rsidR="00BD01D4" w:rsidRPr="002867FD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4AE182" w14:textId="77777777" w:rsidR="00BD01D4" w:rsidRPr="002867FD" w:rsidRDefault="001A0A04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Theme="minorHAnsi" w:hAnsiTheme="minorHAnsi" w:cstheme="minorHAnsi"/>
          <w:sz w:val="22"/>
          <w:szCs w:val="22"/>
        </w:rPr>
        <w:t>F</w:t>
      </w:r>
      <w:r w:rsidR="003C7E4A" w:rsidRPr="002867FD">
        <w:rPr>
          <w:rFonts w:asciiTheme="minorHAnsi" w:hAnsiTheme="minorHAnsi" w:cstheme="minorHAnsi"/>
          <w:sz w:val="22"/>
          <w:szCs w:val="22"/>
        </w:rPr>
        <w:t xml:space="preserve">aktura vystavená </w:t>
      </w:r>
      <w:r w:rsidRPr="002867FD">
        <w:rPr>
          <w:rFonts w:asciiTheme="minorHAnsi" w:hAnsiTheme="minorHAnsi" w:cstheme="minorHAnsi"/>
          <w:sz w:val="22"/>
          <w:szCs w:val="22"/>
        </w:rPr>
        <w:t>zhotovitelem</w:t>
      </w:r>
      <w:r w:rsidR="003C7E4A" w:rsidRPr="002867FD">
        <w:rPr>
          <w:rFonts w:asciiTheme="minorHAnsi" w:hAnsiTheme="minorHAnsi" w:cstheme="minorHAnsi"/>
          <w:sz w:val="22"/>
          <w:szCs w:val="22"/>
        </w:rPr>
        <w:t xml:space="preserve"> dle této smlouvy bude vystavena jako daňový doklad se zúčtováním DPH podle předpisů platných k datu zdanitelného plnění, musí být vystavena v souladu s touto smlouvou a musí mít náležitosti daňového dokladu dle zákona č. 235/2004 Sb., ve znění pozdějších předpisů</w:t>
      </w:r>
      <w:r w:rsidRPr="002867FD">
        <w:rPr>
          <w:rFonts w:asciiTheme="minorHAnsi" w:hAnsiTheme="minorHAnsi" w:cstheme="minorHAnsi"/>
          <w:sz w:val="22"/>
          <w:szCs w:val="22"/>
        </w:rPr>
        <w:t xml:space="preserve">. Faktura musí obsahovat také název veřejné zakázky, které se daňový doklad týká, název projektu z Operačního programu Zaměstnanost </w:t>
      </w:r>
      <w:proofErr w:type="spellStart"/>
      <w:r w:rsidRPr="002867FD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2867FD">
        <w:rPr>
          <w:rFonts w:asciiTheme="minorHAnsi" w:hAnsiTheme="minorHAnsi" w:cstheme="minorHAnsi"/>
          <w:sz w:val="22"/>
          <w:szCs w:val="22"/>
        </w:rPr>
        <w:t>. č. CZ.03.4.74/0.0/0.0/19_109/0016900.</w:t>
      </w:r>
    </w:p>
    <w:p w14:paraId="621AECF6" w14:textId="77777777" w:rsidR="00BD01D4" w:rsidRPr="002867FD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1209D8" w14:textId="4578C958" w:rsidR="00BD01D4" w:rsidRPr="002867FD" w:rsidRDefault="003C7E4A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Theme="minorHAnsi" w:hAnsiTheme="minorHAnsi" w:cstheme="minorHAnsi"/>
          <w:sz w:val="22"/>
          <w:szCs w:val="22"/>
        </w:rPr>
        <w:t xml:space="preserve">V případě, že se </w:t>
      </w:r>
      <w:proofErr w:type="spellStart"/>
      <w:r w:rsidR="00F951AB">
        <w:rPr>
          <w:rFonts w:asciiTheme="minorHAnsi" w:hAnsiTheme="minorHAnsi" w:cstheme="minorHAnsi"/>
          <w:sz w:val="22"/>
          <w:szCs w:val="22"/>
        </w:rPr>
        <w:t>zhtovitel</w:t>
      </w:r>
      <w:proofErr w:type="spellEnd"/>
      <w:r w:rsidRPr="002867FD">
        <w:rPr>
          <w:rFonts w:asciiTheme="minorHAnsi" w:hAnsiTheme="minorHAnsi" w:cstheme="minorHAnsi"/>
          <w:sz w:val="22"/>
          <w:szCs w:val="22"/>
        </w:rPr>
        <w:t xml:space="preserve"> stane nespolehlivým plátcem ve smyslu § 106a zákona č. 235/2004 Sb., o dani z přidané hodnoty, v platném znění, je povinen o tom neprodleně písemně informovat objednatele. Bude-li </w:t>
      </w:r>
      <w:r w:rsidR="00F951AB">
        <w:rPr>
          <w:rFonts w:asciiTheme="minorHAnsi" w:hAnsiTheme="minorHAnsi" w:cstheme="minorHAnsi"/>
          <w:sz w:val="22"/>
          <w:szCs w:val="22"/>
        </w:rPr>
        <w:t>zhotovitel</w:t>
      </w:r>
      <w:r w:rsidRPr="002867FD">
        <w:rPr>
          <w:rFonts w:asciiTheme="minorHAnsi" w:hAnsiTheme="minorHAnsi" w:cstheme="minorHAnsi"/>
          <w:sz w:val="22"/>
          <w:szCs w:val="22"/>
        </w:rPr>
        <w:t xml:space="preserve"> ke dni uskutečnění zdanitelného plnění veden jako nespolehlivý plátce, bude část ceny za služby dle této smlouvy odpovídající dani z přidané hodnoty uhrazena přímo na účet správce daně v souladu s </w:t>
      </w:r>
      <w:proofErr w:type="spellStart"/>
      <w:r w:rsidRPr="002867F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867FD">
        <w:rPr>
          <w:rFonts w:asciiTheme="minorHAnsi" w:hAnsiTheme="minorHAnsi" w:cstheme="minorHAnsi"/>
          <w:sz w:val="22"/>
          <w:szCs w:val="22"/>
        </w:rPr>
        <w:t xml:space="preserve">. § 109a zákona č. 235/2004 Sb., o dani z přidané hodnoty, v platném znění. O tuto částku bude ponížena cena a </w:t>
      </w:r>
      <w:r w:rsidR="00F951AB">
        <w:rPr>
          <w:rFonts w:asciiTheme="minorHAnsi" w:hAnsiTheme="minorHAnsi" w:cstheme="minorHAnsi"/>
          <w:sz w:val="22"/>
          <w:szCs w:val="22"/>
        </w:rPr>
        <w:t>zhotovitel</w:t>
      </w:r>
      <w:r w:rsidRPr="002867F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867FD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2867FD">
        <w:rPr>
          <w:rFonts w:asciiTheme="minorHAnsi" w:hAnsiTheme="minorHAnsi" w:cstheme="minorHAnsi"/>
          <w:sz w:val="22"/>
          <w:szCs w:val="22"/>
        </w:rPr>
        <w:t xml:space="preserve"> cenu dle této smlouvy bez DPH. V případě, že se </w:t>
      </w:r>
      <w:r w:rsidR="00F951AB">
        <w:rPr>
          <w:rFonts w:asciiTheme="minorHAnsi" w:hAnsiTheme="minorHAnsi" w:cstheme="minorHAnsi"/>
          <w:sz w:val="22"/>
          <w:szCs w:val="22"/>
        </w:rPr>
        <w:t>zhotovitel</w:t>
      </w:r>
      <w:r w:rsidRPr="002867FD">
        <w:rPr>
          <w:rFonts w:asciiTheme="minorHAnsi" w:hAnsiTheme="minorHAnsi" w:cstheme="minorHAnsi"/>
          <w:sz w:val="22"/>
          <w:szCs w:val="22"/>
        </w:rPr>
        <w:t xml:space="preserve"> stane nespolehlivým plátcem ve smyslu tohoto bodu, má objednatel současně právo od této smlouvy odstoupit. </w:t>
      </w:r>
    </w:p>
    <w:p w14:paraId="639B1ABD" w14:textId="77777777" w:rsidR="00BD01D4" w:rsidRPr="002867FD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D072AE" w14:textId="322F1E04" w:rsidR="00BD01D4" w:rsidRPr="002867FD" w:rsidRDefault="00BD01D4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867FD">
        <w:rPr>
          <w:rFonts w:asciiTheme="minorHAnsi" w:hAnsiTheme="minorHAnsi"/>
          <w:spacing w:val="-1"/>
          <w:sz w:val="22"/>
          <w:szCs w:val="22"/>
        </w:rPr>
        <w:t>V případě prodlení objednatele s úhradou ceny díla na základě řádně vystavené faktury, zavazuje se objednatel zaplatit zhotoviteli smluvní pokutu ve výši 0,01 % z ceny díla za každý, byť jen započatý, den prodlení.</w:t>
      </w:r>
    </w:p>
    <w:p w14:paraId="5D61F3BD" w14:textId="77777777" w:rsidR="00BD01D4" w:rsidRPr="002867FD" w:rsidRDefault="00BD01D4" w:rsidP="00BD01D4">
      <w:pPr>
        <w:pStyle w:val="Zkladntext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FD962CA" w14:textId="77777777" w:rsidR="00816BF8" w:rsidRPr="007B7671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633A10B3" w14:textId="31C89BCF" w:rsidR="003B4BA6" w:rsidRPr="007B7671" w:rsidRDefault="00077F42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B7671">
        <w:rPr>
          <w:rFonts w:ascii="Calibri" w:hAnsi="Calibri" w:cs="Calibri"/>
          <w:b/>
          <w:bCs/>
          <w:sz w:val="22"/>
          <w:szCs w:val="22"/>
        </w:rPr>
        <w:t>V</w:t>
      </w:r>
      <w:r w:rsidR="00816BF8" w:rsidRPr="007B7671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1AFB360" w14:textId="3D0AD27E" w:rsidR="00816BF8" w:rsidRPr="007B7671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B7671">
        <w:rPr>
          <w:rFonts w:ascii="Calibri" w:hAnsi="Calibri" w:cs="Calibri"/>
          <w:b/>
          <w:bCs/>
          <w:sz w:val="22"/>
          <w:szCs w:val="22"/>
        </w:rPr>
        <w:t xml:space="preserve">Práva a povinnosti smluvních stran, podmínky provedení </w:t>
      </w:r>
      <w:r w:rsidR="003B4BA6" w:rsidRPr="007B7671">
        <w:rPr>
          <w:rFonts w:ascii="Calibri" w:hAnsi="Calibri" w:cs="Calibri"/>
          <w:b/>
          <w:bCs/>
          <w:sz w:val="22"/>
          <w:szCs w:val="22"/>
        </w:rPr>
        <w:t>d</w:t>
      </w:r>
      <w:r w:rsidRPr="007B7671">
        <w:rPr>
          <w:rFonts w:ascii="Calibri" w:hAnsi="Calibri" w:cs="Calibri"/>
          <w:b/>
          <w:bCs/>
          <w:sz w:val="22"/>
          <w:szCs w:val="22"/>
        </w:rPr>
        <w:t>íla</w:t>
      </w:r>
    </w:p>
    <w:p w14:paraId="7C815B77" w14:textId="77777777" w:rsidR="00816BF8" w:rsidRPr="007B7671" w:rsidRDefault="00816BF8" w:rsidP="00816BF8">
      <w:pPr>
        <w:rPr>
          <w:rFonts w:ascii="Calibri" w:hAnsi="Calibri" w:cs="Calibri"/>
          <w:sz w:val="22"/>
          <w:szCs w:val="22"/>
        </w:rPr>
      </w:pPr>
    </w:p>
    <w:p w14:paraId="099ECC29" w14:textId="4FE42B84" w:rsidR="00816BF8" w:rsidRPr="007B7671" w:rsidRDefault="00816BF8" w:rsidP="00816BF8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7B7671">
        <w:rPr>
          <w:rFonts w:ascii="Calibri" w:hAnsi="Calibri" w:cs="Calibri"/>
          <w:sz w:val="22"/>
          <w:szCs w:val="22"/>
        </w:rPr>
        <w:t xml:space="preserve">Zhotovitel je při vyhotovování </w:t>
      </w:r>
      <w:r w:rsidR="00077F42" w:rsidRPr="007B7671">
        <w:rPr>
          <w:rFonts w:ascii="Calibri" w:hAnsi="Calibri" w:cs="Calibri"/>
          <w:sz w:val="22"/>
          <w:szCs w:val="22"/>
        </w:rPr>
        <w:t>d</w:t>
      </w:r>
      <w:r w:rsidRPr="007B7671">
        <w:rPr>
          <w:rFonts w:ascii="Calibri" w:hAnsi="Calibri" w:cs="Calibri"/>
          <w:sz w:val="22"/>
          <w:szCs w:val="22"/>
        </w:rPr>
        <w:t>íla dle této smlouvy povinen postupovat s odbornou péčí, podle svých nejlepších znalostí a schopností, přičemž je při své činnosti povinen sledovat a chránit oprávněné zájmy objednatele a postupovat v souladu s jeho pokyny.</w:t>
      </w:r>
    </w:p>
    <w:p w14:paraId="2C0AF1F9" w14:textId="77777777" w:rsidR="00816BF8" w:rsidRPr="007B7671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3AF1B653" w14:textId="1137F8C4" w:rsidR="00816BF8" w:rsidRPr="007B7671" w:rsidRDefault="00816BF8" w:rsidP="00816BF8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7B7671">
        <w:rPr>
          <w:rFonts w:ascii="Calibri" w:hAnsi="Calibri" w:cs="Calibri"/>
          <w:sz w:val="22"/>
          <w:szCs w:val="22"/>
        </w:rPr>
        <w:t xml:space="preserve">Objednatel se zavazuje, že po dobu vyhotovování </w:t>
      </w:r>
      <w:r w:rsidR="00077F42" w:rsidRPr="007B7671">
        <w:rPr>
          <w:rFonts w:ascii="Calibri" w:hAnsi="Calibri" w:cs="Calibri"/>
          <w:sz w:val="22"/>
          <w:szCs w:val="22"/>
        </w:rPr>
        <w:t>d</w:t>
      </w:r>
      <w:r w:rsidRPr="007B7671">
        <w:rPr>
          <w:rFonts w:ascii="Calibri" w:hAnsi="Calibri" w:cs="Calibri"/>
          <w:sz w:val="22"/>
          <w:szCs w:val="22"/>
        </w:rPr>
        <w:t>íla poskytne zhotoviteli v nezbytném rozsahu součinnost. Toto spolupůsobení poskytne objednatel ve lhůtě sjednané se zhotovitelem.</w:t>
      </w:r>
    </w:p>
    <w:p w14:paraId="65EC51F6" w14:textId="77777777" w:rsidR="00816BF8" w:rsidRPr="007B7671" w:rsidRDefault="00816BF8" w:rsidP="00816BF8">
      <w:pPr>
        <w:pStyle w:val="Zkladntext"/>
        <w:rPr>
          <w:rFonts w:ascii="Calibri" w:hAnsi="Calibri" w:cs="Calibri"/>
          <w:sz w:val="22"/>
          <w:szCs w:val="22"/>
        </w:rPr>
      </w:pPr>
    </w:p>
    <w:p w14:paraId="652025AA" w14:textId="77777777" w:rsidR="003B5751" w:rsidRPr="007B7671" w:rsidRDefault="00816BF8" w:rsidP="003B575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7B7671">
        <w:rPr>
          <w:rFonts w:ascii="Calibri" w:hAnsi="Calibri" w:cs="Calibri"/>
          <w:sz w:val="22"/>
          <w:szCs w:val="22"/>
        </w:rPr>
        <w:t>Zhotovitel je povinen bez zbytečného odkladu upozornit objednatele na skryté překážky a na nevhodnost jeho případných pokynů.</w:t>
      </w:r>
    </w:p>
    <w:p w14:paraId="65884C66" w14:textId="77777777" w:rsidR="003B5751" w:rsidRPr="007B7671" w:rsidRDefault="003B5751" w:rsidP="003B5751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28733C21" w14:textId="3BB60E37" w:rsidR="003B5751" w:rsidRPr="007B7671" w:rsidRDefault="003B5751" w:rsidP="003B575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7B7671">
        <w:rPr>
          <w:rFonts w:ascii="Calibri" w:hAnsi="Calibri" w:cs="Calibri"/>
          <w:sz w:val="22"/>
          <w:szCs w:val="22"/>
        </w:rPr>
        <w:t xml:space="preserve">Kontrola průběhu vyhotovování díla dle této smlouvy bude vykonávána dle potřeby. Zhotovitel se zavazuje předkládat objednateli na žádost informace o průběhu a obsahu prací v rámci vyhotovování díla dle této smlouvy. </w:t>
      </w:r>
    </w:p>
    <w:p w14:paraId="0B932EB3" w14:textId="7A4AD595" w:rsidR="003B5751" w:rsidRDefault="003B5751" w:rsidP="003B5751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6286655A" w14:textId="6D075F57" w:rsidR="000F5281" w:rsidRPr="00B46578" w:rsidRDefault="000F5281" w:rsidP="000F528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je povinen po úplném předání díla předat objednateli veškeré dokumenty či jejich kopie vztahující se k realizovanému dílu dle této smlouvy, nemá-li je objednatel již k dispozici.</w:t>
      </w:r>
    </w:p>
    <w:p w14:paraId="23F0A8BF" w14:textId="77777777" w:rsidR="000F5281" w:rsidRPr="007B7671" w:rsidRDefault="000F5281" w:rsidP="003B5751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4CDD1D73" w14:textId="77777777" w:rsidR="00816BF8" w:rsidRPr="00503AEB" w:rsidRDefault="00816BF8" w:rsidP="00816BF8">
      <w:pPr>
        <w:pStyle w:val="Zkladntext"/>
        <w:rPr>
          <w:rFonts w:ascii="Calibri" w:hAnsi="Calibri" w:cs="Calibri"/>
          <w:sz w:val="22"/>
          <w:szCs w:val="22"/>
          <w:highlight w:val="green"/>
        </w:rPr>
      </w:pPr>
    </w:p>
    <w:p w14:paraId="7E088DFD" w14:textId="77777777" w:rsidR="00BD01D4" w:rsidRPr="007B7671" w:rsidRDefault="00816BF8" w:rsidP="00816BF8">
      <w:pPr>
        <w:tabs>
          <w:tab w:val="left" w:pos="567"/>
        </w:tabs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7B7671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628E491A" w14:textId="27E4D3C6" w:rsidR="00816BF8" w:rsidRPr="007B7671" w:rsidRDefault="00816BF8" w:rsidP="00816BF8">
      <w:pPr>
        <w:tabs>
          <w:tab w:val="left" w:pos="567"/>
        </w:tabs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7B76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7671" w:rsidRPr="007B7671">
        <w:rPr>
          <w:rFonts w:ascii="Calibri" w:hAnsi="Calibri" w:cs="Calibri"/>
          <w:b/>
          <w:bCs/>
          <w:sz w:val="22"/>
          <w:szCs w:val="22"/>
        </w:rPr>
        <w:t>O</w:t>
      </w:r>
      <w:r w:rsidRPr="007B7671">
        <w:rPr>
          <w:rFonts w:ascii="Calibri" w:hAnsi="Calibri" w:cs="Calibri"/>
          <w:b/>
          <w:sz w:val="22"/>
          <w:szCs w:val="22"/>
        </w:rPr>
        <w:t>dpovědnost za vady</w:t>
      </w:r>
    </w:p>
    <w:p w14:paraId="079751C6" w14:textId="77777777" w:rsidR="00816BF8" w:rsidRPr="007B7671" w:rsidRDefault="00816BF8" w:rsidP="00816BF8">
      <w:pPr>
        <w:rPr>
          <w:rFonts w:ascii="Calibri" w:hAnsi="Calibri" w:cs="Calibri"/>
          <w:sz w:val="22"/>
          <w:szCs w:val="22"/>
        </w:rPr>
      </w:pPr>
    </w:p>
    <w:p w14:paraId="4321303A" w14:textId="39193E26" w:rsidR="00F66D8F" w:rsidRPr="007B7671" w:rsidRDefault="00F66D8F" w:rsidP="00805637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 xml:space="preserve">Zhotovitel odpovídá za to, že dílo je zhotoveno dle podmínek této smlouvy. </w:t>
      </w:r>
    </w:p>
    <w:p w14:paraId="00289C97" w14:textId="0142FB50" w:rsidR="00F66D8F" w:rsidRPr="007B7671" w:rsidRDefault="00F66D8F" w:rsidP="00F66D8F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>Dílo má vady, jestliže jeho provedení neodpovídá požadavkům uvedeným ve smlouvě, příslušným právním předpisům, normám nebo jiné dokumentaci, vztahující se k provedení díla.</w:t>
      </w:r>
    </w:p>
    <w:p w14:paraId="01AFE04B" w14:textId="77777777" w:rsidR="00BD01D4" w:rsidRPr="007B7671" w:rsidRDefault="00BD01D4" w:rsidP="00BD01D4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46078017" w14:textId="77777777" w:rsidR="00BD01D4" w:rsidRPr="007B7671" w:rsidRDefault="00F66D8F" w:rsidP="00BD01D4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>Vyskytne-li se na provedeném díle vada, objednatel písemně oznámí zhotoviteli její výskyt, vadu popíše. Jakmile objednatel odešle toto písemné oznámení, má se za to, že požaduje bezplatné odstranění vady, pokud v oznámení neuvede jinak.</w:t>
      </w:r>
    </w:p>
    <w:p w14:paraId="5F5B1AF7" w14:textId="77777777" w:rsidR="00BD01D4" w:rsidRPr="007B7671" w:rsidRDefault="00BD01D4" w:rsidP="00BD01D4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2CA7C1A0" w14:textId="77777777" w:rsidR="007B7671" w:rsidRPr="007B7671" w:rsidRDefault="00F66D8F" w:rsidP="007B7671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 xml:space="preserve">Zhotovitel započne s odstraněním vady neprodleně, nejpozději do 2 pracovních dnů ode dne doručení písemného oznámení o vadě. </w:t>
      </w:r>
    </w:p>
    <w:p w14:paraId="56EA0778" w14:textId="77777777" w:rsidR="007B7671" w:rsidRPr="007B7671" w:rsidRDefault="007B7671" w:rsidP="007B7671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4393A07C" w14:textId="3ABBEFC4" w:rsidR="00F66D8F" w:rsidRPr="007B7671" w:rsidRDefault="00F66D8F" w:rsidP="007B7671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7B7671">
        <w:rPr>
          <w:rFonts w:asciiTheme="minorHAnsi" w:hAnsiTheme="minorHAnsi"/>
          <w:spacing w:val="-1"/>
          <w:sz w:val="22"/>
          <w:szCs w:val="22"/>
        </w:rPr>
        <w:t xml:space="preserve">V případě, že vada nebude odstraněna ve smluveném termínu, zavazuje se zhotovitel zaplatit objednateli smluvní pokutu ve výši </w:t>
      </w:r>
      <w:proofErr w:type="gramStart"/>
      <w:r w:rsidRPr="007B7671">
        <w:rPr>
          <w:rFonts w:asciiTheme="minorHAnsi" w:hAnsiTheme="minorHAnsi"/>
          <w:spacing w:val="-1"/>
          <w:sz w:val="22"/>
          <w:szCs w:val="22"/>
        </w:rPr>
        <w:t>0,02%</w:t>
      </w:r>
      <w:proofErr w:type="gramEnd"/>
      <w:r w:rsidRPr="007B7671">
        <w:rPr>
          <w:rFonts w:asciiTheme="minorHAnsi" w:hAnsiTheme="minorHAnsi"/>
          <w:spacing w:val="-1"/>
          <w:sz w:val="22"/>
          <w:szCs w:val="22"/>
        </w:rPr>
        <w:t xml:space="preserve"> z ceny plnění vadného díla za každý, byť jen započatý, den prodlení s odstraněním vady.</w:t>
      </w:r>
    </w:p>
    <w:p w14:paraId="50F4D55C" w14:textId="77777777" w:rsidR="00816BF8" w:rsidRPr="003D2A94" w:rsidRDefault="00816BF8" w:rsidP="00816BF8">
      <w:pPr>
        <w:rPr>
          <w:rFonts w:ascii="Calibri" w:hAnsi="Calibri" w:cs="Calibri"/>
          <w:sz w:val="22"/>
          <w:szCs w:val="22"/>
        </w:rPr>
      </w:pPr>
    </w:p>
    <w:p w14:paraId="1918DF91" w14:textId="77777777" w:rsidR="00BD01D4" w:rsidRPr="003D2A94" w:rsidRDefault="00816BF8" w:rsidP="00816BF8">
      <w:pPr>
        <w:jc w:val="center"/>
        <w:rPr>
          <w:rFonts w:ascii="Calibri" w:hAnsi="Calibri" w:cs="Calibri"/>
          <w:sz w:val="22"/>
          <w:szCs w:val="22"/>
        </w:rPr>
      </w:pPr>
      <w:r w:rsidRPr="003D2A94">
        <w:rPr>
          <w:rFonts w:ascii="Calibri" w:hAnsi="Calibri" w:cs="Calibri"/>
          <w:b/>
          <w:sz w:val="22"/>
          <w:szCs w:val="22"/>
        </w:rPr>
        <w:t>VII.</w:t>
      </w:r>
      <w:r w:rsidRPr="003D2A94">
        <w:rPr>
          <w:rFonts w:ascii="Calibri" w:hAnsi="Calibri" w:cs="Calibri"/>
          <w:sz w:val="22"/>
          <w:szCs w:val="22"/>
        </w:rPr>
        <w:t xml:space="preserve"> </w:t>
      </w:r>
    </w:p>
    <w:p w14:paraId="5BA9F918" w14:textId="2AD3C427" w:rsidR="00816BF8" w:rsidRPr="003D2A94" w:rsidRDefault="00816BF8" w:rsidP="00816BF8">
      <w:pPr>
        <w:jc w:val="center"/>
        <w:rPr>
          <w:rFonts w:ascii="Calibri" w:hAnsi="Calibri" w:cs="Calibri"/>
          <w:b/>
          <w:sz w:val="22"/>
          <w:szCs w:val="22"/>
        </w:rPr>
      </w:pPr>
      <w:r w:rsidRPr="003D2A94">
        <w:rPr>
          <w:rFonts w:ascii="Calibri" w:hAnsi="Calibri" w:cs="Calibri"/>
          <w:b/>
          <w:sz w:val="22"/>
          <w:szCs w:val="22"/>
        </w:rPr>
        <w:t>Práva duševního vlastnictví</w:t>
      </w:r>
    </w:p>
    <w:p w14:paraId="22C60349" w14:textId="77777777" w:rsidR="00816BF8" w:rsidRPr="003D2A94" w:rsidRDefault="00816BF8" w:rsidP="00816BF8">
      <w:pPr>
        <w:jc w:val="center"/>
        <w:rPr>
          <w:rFonts w:ascii="Calibri" w:hAnsi="Calibri" w:cs="Calibri"/>
          <w:sz w:val="22"/>
          <w:szCs w:val="22"/>
        </w:rPr>
      </w:pPr>
    </w:p>
    <w:p w14:paraId="5E08A1C6" w14:textId="0DFC4D32" w:rsidR="006E5A6A" w:rsidRPr="003D2A94" w:rsidRDefault="00816BF8" w:rsidP="006E5A6A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3D2A94">
        <w:rPr>
          <w:rFonts w:ascii="Calibri" w:hAnsi="Calibri" w:cs="Calibri"/>
          <w:sz w:val="22"/>
          <w:szCs w:val="22"/>
        </w:rPr>
        <w:t xml:space="preserve">Zhotovitel se zavazuje, že při vypracování </w:t>
      </w:r>
      <w:r w:rsidR="003D2A94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 xml:space="preserve">íla dle této smlouvy </w:t>
      </w:r>
      <w:proofErr w:type="gramStart"/>
      <w:r w:rsidRPr="003D2A94">
        <w:rPr>
          <w:rFonts w:ascii="Calibri" w:hAnsi="Calibri" w:cs="Calibri"/>
          <w:sz w:val="22"/>
          <w:szCs w:val="22"/>
        </w:rPr>
        <w:t>neporuší</w:t>
      </w:r>
      <w:proofErr w:type="gramEnd"/>
      <w:r w:rsidRPr="003D2A94">
        <w:rPr>
          <w:rFonts w:ascii="Calibri" w:hAnsi="Calibri" w:cs="Calibri"/>
          <w:sz w:val="22"/>
          <w:szCs w:val="22"/>
        </w:rPr>
        <w:t xml:space="preserve"> práva třetích osob, která těmto osobám mohou plynout z práv k duševnímu vlastnictví, zejména z práva autorského a práv průmyslového vlastnictví. Za případné porušení této povinnosti je vůči takovým třetím osobám odpovědný zhotovitel</w:t>
      </w:r>
      <w:r w:rsidR="00BD01D4" w:rsidRPr="003D2A94">
        <w:rPr>
          <w:rFonts w:ascii="Calibri" w:hAnsi="Calibri" w:cs="Calibri"/>
          <w:sz w:val="22"/>
          <w:szCs w:val="22"/>
        </w:rPr>
        <w:t xml:space="preserve"> </w:t>
      </w:r>
      <w:r w:rsidR="006E5A6A" w:rsidRPr="003D2A94">
        <w:rPr>
          <w:rFonts w:ascii="Calibri" w:hAnsi="Calibri" w:cs="Calibri"/>
          <w:sz w:val="22"/>
          <w:szCs w:val="22"/>
        </w:rPr>
        <w:t xml:space="preserve">není-li v této smlouvě dále uvedeno jinak.  Zhotovitel není zodpovědný za případné porušení práv třetích osob ve vztahu k fotografiím </w:t>
      </w:r>
      <w:proofErr w:type="gramStart"/>
      <w:r w:rsidR="006E5A6A" w:rsidRPr="003D2A94">
        <w:rPr>
          <w:rFonts w:ascii="Calibri" w:hAnsi="Calibri" w:cs="Calibri"/>
          <w:sz w:val="22"/>
          <w:szCs w:val="22"/>
        </w:rPr>
        <w:t>z</w:t>
      </w:r>
      <w:proofErr w:type="gramEnd"/>
      <w:r w:rsidR="006E5A6A" w:rsidRPr="003D2A94">
        <w:rPr>
          <w:rFonts w:ascii="Calibri" w:hAnsi="Calibri" w:cs="Calibri"/>
          <w:sz w:val="22"/>
          <w:szCs w:val="22"/>
        </w:rPr>
        <w:t> objednatelem určené fotobanky či jím jinak poskytnutých. Objednatel prohlašuje, že k užití takto předávaných fotografií má veškerá oprávnění a příslušná práva a je oprávněn je užívat i bez uvádění autorství fotografií.</w:t>
      </w:r>
    </w:p>
    <w:p w14:paraId="20819D40" w14:textId="77777777" w:rsidR="006E5A6A" w:rsidRPr="003D2A94" w:rsidRDefault="006E5A6A" w:rsidP="006E5A6A">
      <w:pPr>
        <w:pStyle w:val="Zkladntext"/>
        <w:adjustRightInd/>
        <w:spacing w:line="240" w:lineRule="auto"/>
        <w:ind w:left="426"/>
        <w:textAlignment w:val="auto"/>
        <w:rPr>
          <w:rFonts w:ascii="Calibri" w:hAnsi="Calibri" w:cs="Calibri"/>
          <w:sz w:val="22"/>
          <w:szCs w:val="22"/>
        </w:rPr>
      </w:pPr>
    </w:p>
    <w:p w14:paraId="6F7B39BD" w14:textId="77777777" w:rsidR="006E5A6A" w:rsidRPr="003D2A94" w:rsidRDefault="00816BF8" w:rsidP="006E5A6A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3D2A94">
        <w:rPr>
          <w:rFonts w:ascii="Calibri" w:hAnsi="Calibri" w:cs="Calibri"/>
          <w:sz w:val="22"/>
          <w:szCs w:val="22"/>
        </w:rPr>
        <w:t xml:space="preserve">Bude-li výsledkem nebo součástí </w:t>
      </w:r>
      <w:r w:rsidR="006E5A6A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>íla výtvor, který je předmětem práv autorských, práv souvisejících s právem autorským či předmětem práv pořizovatele k jím pořízené databázi (dále pro účely tohoto článku souhrnně jen „</w:t>
      </w:r>
      <w:r w:rsidR="006E5A6A" w:rsidRPr="003D2A94">
        <w:rPr>
          <w:rFonts w:ascii="Calibri" w:hAnsi="Calibri" w:cs="Calibri"/>
          <w:sz w:val="22"/>
          <w:szCs w:val="22"/>
        </w:rPr>
        <w:t>p</w:t>
      </w:r>
      <w:r w:rsidRPr="003D2A94">
        <w:rPr>
          <w:rFonts w:ascii="Calibri" w:hAnsi="Calibri" w:cs="Calibri"/>
          <w:sz w:val="22"/>
          <w:szCs w:val="22"/>
        </w:rPr>
        <w:t xml:space="preserve">ředměty ochrany podle autorského zákona“), zhotovitel tímto poskytuje dnem předání </w:t>
      </w:r>
      <w:r w:rsidR="006E5A6A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 xml:space="preserve">íla nebo jeho jednotlivé části objednateli právo k výkonu majetkových autorských práv k těmto </w:t>
      </w:r>
      <w:r w:rsidR="006E5A6A" w:rsidRPr="003D2A94">
        <w:rPr>
          <w:rFonts w:ascii="Calibri" w:hAnsi="Calibri" w:cs="Calibri"/>
          <w:sz w:val="22"/>
          <w:szCs w:val="22"/>
        </w:rPr>
        <w:t>p</w:t>
      </w:r>
      <w:r w:rsidRPr="003D2A94">
        <w:rPr>
          <w:rFonts w:ascii="Calibri" w:hAnsi="Calibri" w:cs="Calibri"/>
          <w:sz w:val="22"/>
          <w:szCs w:val="22"/>
        </w:rPr>
        <w:t>ředmětům ochrany podle autorského zákona na dobu trvání práva k </w:t>
      </w:r>
      <w:r w:rsidR="006E5A6A" w:rsidRPr="003D2A94">
        <w:rPr>
          <w:rFonts w:ascii="Calibri" w:hAnsi="Calibri" w:cs="Calibri"/>
          <w:sz w:val="22"/>
          <w:szCs w:val="22"/>
        </w:rPr>
        <w:t>p</w:t>
      </w:r>
      <w:r w:rsidRPr="003D2A94">
        <w:rPr>
          <w:rFonts w:ascii="Calibri" w:hAnsi="Calibri" w:cs="Calibri"/>
          <w:sz w:val="22"/>
          <w:szCs w:val="22"/>
        </w:rPr>
        <w:t xml:space="preserve">ředmětům ochrany podle autorského zákona, resp. na dobu ochrany, a to pro území celého světa včetně České republiky. Právo k užití </w:t>
      </w:r>
      <w:r w:rsidR="006E5A6A" w:rsidRPr="003D2A94">
        <w:rPr>
          <w:rFonts w:ascii="Calibri" w:hAnsi="Calibri" w:cs="Calibri"/>
          <w:sz w:val="22"/>
          <w:szCs w:val="22"/>
        </w:rPr>
        <w:t>p</w:t>
      </w:r>
      <w:r w:rsidRPr="003D2A94">
        <w:rPr>
          <w:rFonts w:ascii="Calibri" w:hAnsi="Calibri" w:cs="Calibri"/>
          <w:sz w:val="22"/>
          <w:szCs w:val="22"/>
        </w:rPr>
        <w:t xml:space="preserve">ředmětů ochrany podle autorského zákona může objednatel v rámci svých práv nabytých dle tohoto článku dále poskytnout třetím osobám, k čemuž dává tímto zhotovitel výslovný souhlas. </w:t>
      </w:r>
    </w:p>
    <w:p w14:paraId="20F574B2" w14:textId="77777777" w:rsidR="006E5A6A" w:rsidRPr="003D2A94" w:rsidRDefault="006E5A6A" w:rsidP="006E5A6A">
      <w:pPr>
        <w:pStyle w:val="Zkladntext"/>
        <w:adjustRightInd/>
        <w:spacing w:line="240" w:lineRule="auto"/>
        <w:ind w:left="426"/>
        <w:textAlignment w:val="auto"/>
        <w:rPr>
          <w:rFonts w:ascii="Calibri" w:hAnsi="Calibri" w:cs="Calibri"/>
          <w:sz w:val="22"/>
          <w:szCs w:val="22"/>
        </w:rPr>
      </w:pPr>
    </w:p>
    <w:p w14:paraId="3A9F0BDA" w14:textId="50EF5AD6" w:rsidR="00816BF8" w:rsidRPr="003D2A94" w:rsidRDefault="00816BF8" w:rsidP="006E5A6A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3D2A94">
        <w:rPr>
          <w:rFonts w:ascii="Calibri" w:hAnsi="Calibri" w:cs="Calibri"/>
          <w:sz w:val="22"/>
          <w:szCs w:val="22"/>
        </w:rPr>
        <w:t xml:space="preserve">Zhotovitel výslovně prohlašuje, že je plně oprávněn disponovat s právy duševního vlastnictví týkající se </w:t>
      </w:r>
      <w:r w:rsidR="006E5A6A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>íla, včetně práv autorských zahrnutých v</w:t>
      </w:r>
      <w:r w:rsidR="006E5A6A" w:rsidRPr="003D2A94">
        <w:rPr>
          <w:rFonts w:ascii="Calibri" w:hAnsi="Calibri" w:cs="Calibri"/>
          <w:sz w:val="22"/>
          <w:szCs w:val="22"/>
        </w:rPr>
        <w:t> d</w:t>
      </w:r>
      <w:r w:rsidRPr="003D2A94">
        <w:rPr>
          <w:rFonts w:ascii="Calibri" w:hAnsi="Calibri" w:cs="Calibri"/>
          <w:sz w:val="22"/>
          <w:szCs w:val="22"/>
        </w:rPr>
        <w:t>ílu</w:t>
      </w:r>
      <w:r w:rsidR="006E5A6A" w:rsidRPr="003D2A94">
        <w:rPr>
          <w:rFonts w:ascii="Calibri" w:hAnsi="Calibri" w:cs="Calibri"/>
          <w:sz w:val="22"/>
          <w:szCs w:val="22"/>
        </w:rPr>
        <w:t xml:space="preserve"> (případně i na základě této smlouvy ve vztahu k</w:t>
      </w:r>
      <w:r w:rsidR="00FA6F33" w:rsidRPr="003D2A94">
        <w:rPr>
          <w:rFonts w:ascii="Calibri" w:hAnsi="Calibri" w:cs="Calibri"/>
          <w:sz w:val="22"/>
          <w:szCs w:val="22"/>
        </w:rPr>
        <w:t> </w:t>
      </w:r>
      <w:r w:rsidR="006E5A6A" w:rsidRPr="003D2A94">
        <w:rPr>
          <w:rFonts w:ascii="Calibri" w:hAnsi="Calibri" w:cs="Calibri"/>
          <w:sz w:val="22"/>
          <w:szCs w:val="22"/>
        </w:rPr>
        <w:t>užití fotografií poskytnutých či zpřístupněných objednatelem)</w:t>
      </w:r>
      <w:r w:rsidRPr="003D2A94">
        <w:rPr>
          <w:rFonts w:ascii="Calibri" w:hAnsi="Calibri" w:cs="Calibri"/>
          <w:sz w:val="22"/>
          <w:szCs w:val="22"/>
        </w:rPr>
        <w:t xml:space="preserve">, a zavazuje se za tímto účelem zajistit řádné a nerušené užívání </w:t>
      </w:r>
      <w:r w:rsidR="00FA6F33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 xml:space="preserve">íla objednatelem, včetně zajištění souhlasů autorů děl v souladu s autorským zákonem. Zhotovitel je povinen objednateli uhradit jakékoli majetkové a nemajetkové újmy, vzniklé v důsledku toho, že objednatel nemohl </w:t>
      </w:r>
      <w:r w:rsidR="00FA6F33" w:rsidRPr="003D2A94">
        <w:rPr>
          <w:rFonts w:ascii="Calibri" w:hAnsi="Calibri" w:cs="Calibri"/>
          <w:sz w:val="22"/>
          <w:szCs w:val="22"/>
        </w:rPr>
        <w:t>d</w:t>
      </w:r>
      <w:r w:rsidRPr="003D2A94">
        <w:rPr>
          <w:rFonts w:ascii="Calibri" w:hAnsi="Calibri" w:cs="Calibri"/>
          <w:sz w:val="22"/>
          <w:szCs w:val="22"/>
        </w:rPr>
        <w:t xml:space="preserve">ílo nebo jeho část užívat řádně a nerušeně. </w:t>
      </w:r>
    </w:p>
    <w:p w14:paraId="02966E3C" w14:textId="77777777" w:rsidR="00816BF8" w:rsidRPr="003D2A94" w:rsidRDefault="00816BF8" w:rsidP="00816BF8">
      <w:pPr>
        <w:rPr>
          <w:rFonts w:ascii="Calibri" w:hAnsi="Calibri" w:cs="Calibri"/>
          <w:sz w:val="22"/>
          <w:szCs w:val="22"/>
        </w:rPr>
      </w:pPr>
    </w:p>
    <w:p w14:paraId="600FA493" w14:textId="77777777" w:rsidR="00816BF8" w:rsidRPr="00503AEB" w:rsidRDefault="00816BF8" w:rsidP="00816BF8">
      <w:pPr>
        <w:rPr>
          <w:rFonts w:ascii="Calibri" w:hAnsi="Calibri" w:cs="Calibri"/>
          <w:sz w:val="22"/>
          <w:szCs w:val="22"/>
          <w:highlight w:val="green"/>
        </w:rPr>
      </w:pPr>
    </w:p>
    <w:p w14:paraId="0D0C6AED" w14:textId="77777777" w:rsidR="00FA6F33" w:rsidRPr="00436A87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36A87">
        <w:rPr>
          <w:rFonts w:ascii="Calibri" w:hAnsi="Calibri" w:cs="Calibri"/>
          <w:b/>
          <w:bCs/>
          <w:sz w:val="22"/>
          <w:szCs w:val="22"/>
        </w:rPr>
        <w:t xml:space="preserve">VIII. </w:t>
      </w:r>
    </w:p>
    <w:p w14:paraId="53297EC2" w14:textId="097C9FD5" w:rsidR="00816BF8" w:rsidRPr="00436A87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36A87">
        <w:rPr>
          <w:rFonts w:ascii="Calibri" w:hAnsi="Calibri" w:cs="Calibri"/>
          <w:b/>
          <w:bCs/>
          <w:sz w:val="22"/>
          <w:szCs w:val="22"/>
        </w:rPr>
        <w:lastRenderedPageBreak/>
        <w:t>Odstoupení od smlouvy</w:t>
      </w:r>
    </w:p>
    <w:p w14:paraId="79F0C3C5" w14:textId="77777777" w:rsidR="00816BF8" w:rsidRPr="00436A87" w:rsidRDefault="00816BF8" w:rsidP="00816BF8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49360F7" w14:textId="77777777" w:rsidR="00816BF8" w:rsidRPr="00436A8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>Smluvní strany se dohodly, že objednatel je oprávněn od této smlouvy odstoupit, v případě podstatného porušení smluvní nebo zákonné povinnosti zhotovitelem. Za podstatné porušení smluvní povinnosti zhotovitelem se považuje zejména:</w:t>
      </w:r>
    </w:p>
    <w:p w14:paraId="44FBBC12" w14:textId="25E76068" w:rsidR="00816BF8" w:rsidRPr="00436A87" w:rsidRDefault="00816BF8" w:rsidP="00816BF8">
      <w:pPr>
        <w:pStyle w:val="Zkladntext"/>
        <w:numPr>
          <w:ilvl w:val="0"/>
          <w:numId w:val="37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prodlení s předáním </w:t>
      </w:r>
      <w:r w:rsidR="00FA6F33" w:rsidRPr="00436A87">
        <w:rPr>
          <w:rFonts w:ascii="Calibri" w:hAnsi="Calibri" w:cs="Calibri"/>
          <w:sz w:val="22"/>
          <w:szCs w:val="22"/>
        </w:rPr>
        <w:t>d</w:t>
      </w:r>
      <w:r w:rsidRPr="00436A87">
        <w:rPr>
          <w:rFonts w:ascii="Calibri" w:hAnsi="Calibri" w:cs="Calibri"/>
          <w:sz w:val="22"/>
          <w:szCs w:val="22"/>
        </w:rPr>
        <w:t xml:space="preserve">íla nebo jeho části o více než </w:t>
      </w:r>
      <w:r w:rsidR="00FA6F33" w:rsidRPr="00436A87">
        <w:rPr>
          <w:rFonts w:ascii="Calibri" w:hAnsi="Calibri" w:cs="Calibri"/>
          <w:sz w:val="22"/>
          <w:szCs w:val="22"/>
        </w:rPr>
        <w:t>15</w:t>
      </w:r>
      <w:r w:rsidRPr="00436A87">
        <w:rPr>
          <w:rFonts w:ascii="Calibri" w:hAnsi="Calibri" w:cs="Calibri"/>
          <w:sz w:val="22"/>
          <w:szCs w:val="22"/>
        </w:rPr>
        <w:t xml:space="preserve"> kalendářních dnů,</w:t>
      </w:r>
    </w:p>
    <w:p w14:paraId="086ADE4D" w14:textId="1418E2DA" w:rsidR="00816BF8" w:rsidRPr="00436A87" w:rsidRDefault="00816BF8" w:rsidP="00816BF8">
      <w:pPr>
        <w:pStyle w:val="Zkladntext"/>
        <w:numPr>
          <w:ilvl w:val="0"/>
          <w:numId w:val="37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prodlení s odstraněním vad </w:t>
      </w:r>
      <w:r w:rsidR="00FA6F33" w:rsidRPr="00436A87">
        <w:rPr>
          <w:rFonts w:ascii="Calibri" w:hAnsi="Calibri" w:cs="Calibri"/>
          <w:sz w:val="22"/>
          <w:szCs w:val="22"/>
        </w:rPr>
        <w:t>d</w:t>
      </w:r>
      <w:r w:rsidRPr="00436A87">
        <w:rPr>
          <w:rFonts w:ascii="Calibri" w:hAnsi="Calibri" w:cs="Calibri"/>
          <w:sz w:val="22"/>
          <w:szCs w:val="22"/>
        </w:rPr>
        <w:t xml:space="preserve">íla o více než </w:t>
      </w:r>
      <w:r w:rsidR="00FA6F33" w:rsidRPr="00436A87">
        <w:rPr>
          <w:rFonts w:ascii="Calibri" w:hAnsi="Calibri" w:cs="Calibri"/>
          <w:sz w:val="22"/>
          <w:szCs w:val="22"/>
        </w:rPr>
        <w:t>15</w:t>
      </w:r>
      <w:r w:rsidRPr="00436A87">
        <w:rPr>
          <w:rFonts w:ascii="Calibri" w:hAnsi="Calibri" w:cs="Calibri"/>
          <w:sz w:val="22"/>
          <w:szCs w:val="22"/>
        </w:rPr>
        <w:t xml:space="preserve"> kalendářních dnů.</w:t>
      </w:r>
    </w:p>
    <w:p w14:paraId="06DEE8B2" w14:textId="77777777" w:rsidR="00816BF8" w:rsidRPr="00436A8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3091BB66" w14:textId="29C7A0CE" w:rsidR="00816BF8" w:rsidRPr="00436A8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Objednatel je oprávněn od této smlouvy odstoupit i v případě, pokud řádně uplatní u zhotovitele své požadavky či připomínky v průběhu realizace plnění </w:t>
      </w:r>
      <w:r w:rsidR="00FA6F33" w:rsidRPr="00436A87">
        <w:rPr>
          <w:rFonts w:ascii="Calibri" w:hAnsi="Calibri" w:cs="Calibri"/>
          <w:sz w:val="22"/>
          <w:szCs w:val="22"/>
        </w:rPr>
        <w:t>d</w:t>
      </w:r>
      <w:r w:rsidRPr="00436A87">
        <w:rPr>
          <w:rFonts w:ascii="Calibri" w:hAnsi="Calibri" w:cs="Calibri"/>
          <w:sz w:val="22"/>
          <w:szCs w:val="22"/>
        </w:rPr>
        <w:t xml:space="preserve">íla dle této smlouvy a zhotovitel je bez vážného důvodu neakceptuje či podle nich při zhotovení </w:t>
      </w:r>
      <w:r w:rsidR="00FA6F33" w:rsidRPr="00436A87">
        <w:rPr>
          <w:rFonts w:ascii="Calibri" w:hAnsi="Calibri" w:cs="Calibri"/>
          <w:sz w:val="22"/>
          <w:szCs w:val="22"/>
        </w:rPr>
        <w:t>d</w:t>
      </w:r>
      <w:r w:rsidRPr="00436A87">
        <w:rPr>
          <w:rFonts w:ascii="Calibri" w:hAnsi="Calibri" w:cs="Calibri"/>
          <w:sz w:val="22"/>
          <w:szCs w:val="22"/>
        </w:rPr>
        <w:t>íla nebude nepostupovat.</w:t>
      </w:r>
      <w:r w:rsidR="00FA6F33" w:rsidRPr="00436A87">
        <w:rPr>
          <w:rFonts w:ascii="Calibri" w:hAnsi="Calibri" w:cs="Calibri"/>
          <w:sz w:val="22"/>
          <w:szCs w:val="22"/>
        </w:rPr>
        <w:t xml:space="preserve"> Objednatel je rovněž oprávněn odstoupit, bude-li v průběhu provádění díla zřejmé že nebude ze strany zhotovitele provedeno v řádném termínu.</w:t>
      </w:r>
    </w:p>
    <w:p w14:paraId="61CEFD83" w14:textId="77777777" w:rsidR="00816BF8" w:rsidRPr="00436A8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5CE0730A" w14:textId="35BCA54E" w:rsidR="00816BF8" w:rsidRPr="00436A8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>Objednatel je dále oprávněn od smlouvy odstoupit v případě, že v insolvenčním řízení týkajícím se zhotovitele bude vydáno rozhodnutí o úpadku anebo i v případě, že insolvenční návrh bude zamítnut proto, že majetek zhotovitele nepostačuje k úhradě nákladů insolvenčního řízení, a rovněž pak v případě, kdy zhotovitel vstoupí do likvidace.</w:t>
      </w:r>
    </w:p>
    <w:p w14:paraId="211E73C2" w14:textId="5B82BA3D" w:rsidR="002B151D" w:rsidRPr="00436A87" w:rsidRDefault="002B151D" w:rsidP="002B151D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2794C768" w14:textId="3E144DDD" w:rsidR="002B151D" w:rsidRPr="00436A87" w:rsidRDefault="002B151D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Smluvní strany berou na vědomí, že realizace díla má být financována z </w:t>
      </w:r>
      <w:r w:rsidRPr="00436A87">
        <w:rPr>
          <w:rFonts w:asciiTheme="minorHAnsi" w:hAnsiTheme="minorHAnsi" w:cstheme="minorHAnsi"/>
          <w:sz w:val="22"/>
          <w:szCs w:val="22"/>
        </w:rPr>
        <w:t xml:space="preserve">projektu z Operačního programu Zaměstnanost. </w:t>
      </w:r>
      <w:r w:rsidRPr="00436A87">
        <w:rPr>
          <w:rFonts w:ascii="Calibri" w:hAnsi="Calibri" w:cs="Calibri"/>
          <w:sz w:val="22"/>
          <w:szCs w:val="22"/>
        </w:rPr>
        <w:t xml:space="preserve">Objednatel je oprávněn odstoupit od smlouvy v případě, že </w:t>
      </w:r>
      <w:proofErr w:type="gramStart"/>
      <w:r w:rsidRPr="00436A87">
        <w:rPr>
          <w:rFonts w:ascii="Calibri" w:hAnsi="Calibri" w:cs="Calibri"/>
          <w:sz w:val="22"/>
          <w:szCs w:val="22"/>
        </w:rPr>
        <w:t>neobdrží</w:t>
      </w:r>
      <w:proofErr w:type="gramEnd"/>
      <w:r w:rsidRPr="00436A87">
        <w:rPr>
          <w:rFonts w:ascii="Calibri" w:hAnsi="Calibri" w:cs="Calibri"/>
          <w:sz w:val="22"/>
          <w:szCs w:val="22"/>
        </w:rPr>
        <w:t xml:space="preserve"> dotaci na realizaci předmětu plnění.</w:t>
      </w:r>
    </w:p>
    <w:p w14:paraId="29AA286A" w14:textId="77777777" w:rsidR="00816BF8" w:rsidRPr="00436A8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7FDD45EB" w14:textId="142F41D0" w:rsidR="00816BF8" w:rsidRPr="00436A8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Zhotovitel je oprávněn od této smlouvy odstoupit v případě, že objednatel bude v prodlení s úhradou peněžitých závazků vyplývajících z této smlouvy po dobu delší než </w:t>
      </w:r>
      <w:r w:rsidR="00FA6F33" w:rsidRPr="00436A87">
        <w:rPr>
          <w:rFonts w:ascii="Calibri" w:hAnsi="Calibri" w:cs="Calibri"/>
          <w:sz w:val="22"/>
          <w:szCs w:val="22"/>
        </w:rPr>
        <w:t>6</w:t>
      </w:r>
      <w:r w:rsidRPr="00436A87">
        <w:rPr>
          <w:rFonts w:ascii="Calibri" w:hAnsi="Calibri" w:cs="Calibri"/>
          <w:sz w:val="22"/>
          <w:szCs w:val="22"/>
        </w:rPr>
        <w:t>0 kalendářních dní.</w:t>
      </w:r>
    </w:p>
    <w:p w14:paraId="66D03949" w14:textId="77777777" w:rsidR="00816BF8" w:rsidRPr="00436A8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5D329B88" w14:textId="77777777" w:rsidR="00816BF8" w:rsidRPr="00436A8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36A87">
        <w:rPr>
          <w:rFonts w:ascii="Calibri" w:hAnsi="Calibri" w:cs="Calibri"/>
          <w:sz w:val="22"/>
          <w:szCs w:val="22"/>
        </w:rPr>
        <w:t xml:space="preserve">Účinky odstoupení od smlouvy nastávají okamžikem doručení písemného projevu vůle obsahujícího odstoupení od této smlouvy druhé smluvní straně. </w:t>
      </w:r>
    </w:p>
    <w:p w14:paraId="79858D77" w14:textId="77777777" w:rsidR="00816BF8" w:rsidRPr="00436A87" w:rsidRDefault="00816BF8" w:rsidP="00816BF8">
      <w:pPr>
        <w:rPr>
          <w:rFonts w:ascii="Calibri" w:hAnsi="Calibri" w:cs="Calibri"/>
          <w:sz w:val="22"/>
          <w:szCs w:val="22"/>
        </w:rPr>
      </w:pPr>
    </w:p>
    <w:p w14:paraId="50456A60" w14:textId="77777777" w:rsidR="00816BF8" w:rsidRPr="00436A8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220BF40D" w14:textId="77777777" w:rsidR="00816BF8" w:rsidRPr="00436A87" w:rsidRDefault="00816BF8" w:rsidP="00816BF8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CAC83CF" w14:textId="04E93DC5" w:rsidR="003B5751" w:rsidRPr="00436A87" w:rsidRDefault="006A47AC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36A87">
        <w:rPr>
          <w:rFonts w:ascii="Calibri" w:hAnsi="Calibri" w:cs="Calibri"/>
          <w:b/>
          <w:bCs/>
          <w:sz w:val="22"/>
          <w:szCs w:val="22"/>
        </w:rPr>
        <w:t>I</w:t>
      </w:r>
      <w:r w:rsidR="00816BF8" w:rsidRPr="00436A87">
        <w:rPr>
          <w:rFonts w:ascii="Calibri" w:hAnsi="Calibri" w:cs="Calibri"/>
          <w:b/>
          <w:bCs/>
          <w:sz w:val="22"/>
          <w:szCs w:val="22"/>
        </w:rPr>
        <w:t xml:space="preserve">X. </w:t>
      </w:r>
    </w:p>
    <w:p w14:paraId="3F9E58BC" w14:textId="524C1AC9" w:rsidR="00816BF8" w:rsidRPr="00436A87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36A87">
        <w:rPr>
          <w:rFonts w:ascii="Calibri" w:hAnsi="Calibri" w:cs="Calibri"/>
          <w:b/>
          <w:bCs/>
          <w:sz w:val="22"/>
          <w:szCs w:val="22"/>
        </w:rPr>
        <w:t>Kontaktní osoby</w:t>
      </w:r>
    </w:p>
    <w:p w14:paraId="38BEFF1C" w14:textId="77777777" w:rsidR="00816BF8" w:rsidRPr="00503AEB" w:rsidRDefault="00816BF8" w:rsidP="00816BF8">
      <w:pPr>
        <w:outlineLvl w:val="0"/>
        <w:rPr>
          <w:rFonts w:ascii="Calibri" w:hAnsi="Calibri" w:cs="Calibri"/>
          <w:b/>
          <w:bCs/>
          <w:sz w:val="22"/>
          <w:szCs w:val="22"/>
          <w:highlight w:val="green"/>
        </w:rPr>
      </w:pPr>
    </w:p>
    <w:p w14:paraId="124DB4B5" w14:textId="77777777" w:rsidR="00816BF8" w:rsidRPr="00F37AE9" w:rsidRDefault="00816BF8" w:rsidP="00816BF8">
      <w:pPr>
        <w:pStyle w:val="Zkladntext"/>
        <w:numPr>
          <w:ilvl w:val="0"/>
          <w:numId w:val="41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Smluvní strany se dohodly, že vzájemné komunikace mezi nimi ve věcech souvisejících s touto smlouvou bude probíhat mezi následujícími osobami:</w:t>
      </w:r>
    </w:p>
    <w:p w14:paraId="4A1A4DEF" w14:textId="77777777" w:rsidR="00816BF8" w:rsidRPr="00F37AE9" w:rsidRDefault="00816BF8" w:rsidP="00816BF8">
      <w:pPr>
        <w:ind w:left="360"/>
        <w:outlineLvl w:val="0"/>
        <w:rPr>
          <w:rFonts w:ascii="Calibri" w:hAnsi="Calibri" w:cs="Calibri"/>
          <w:bCs/>
          <w:sz w:val="22"/>
          <w:szCs w:val="22"/>
        </w:rPr>
      </w:pPr>
    </w:p>
    <w:p w14:paraId="6E2C9CEB" w14:textId="77777777" w:rsidR="00816BF8" w:rsidRPr="00F37AE9" w:rsidRDefault="00816BF8" w:rsidP="00816BF8">
      <w:pPr>
        <w:numPr>
          <w:ilvl w:val="0"/>
          <w:numId w:val="31"/>
        </w:numPr>
        <w:tabs>
          <w:tab w:val="left" w:pos="851"/>
        </w:tabs>
        <w:adjustRightInd/>
        <w:spacing w:line="240" w:lineRule="auto"/>
        <w:ind w:left="851" w:hanging="425"/>
        <w:jc w:val="left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F37AE9">
        <w:rPr>
          <w:rFonts w:ascii="Calibri" w:hAnsi="Calibri" w:cs="Calibri"/>
          <w:bCs/>
          <w:sz w:val="22"/>
          <w:szCs w:val="22"/>
        </w:rPr>
        <w:t>Za objednatele</w:t>
      </w:r>
      <w:r w:rsidRPr="00F37AE9">
        <w:rPr>
          <w:rFonts w:ascii="Calibri" w:hAnsi="Calibri" w:cs="Calibri"/>
          <w:bCs/>
          <w:sz w:val="22"/>
          <w:szCs w:val="22"/>
          <w:lang w:val="en-US"/>
        </w:rPr>
        <w:t>:</w:t>
      </w:r>
    </w:p>
    <w:p w14:paraId="46A4CD1E" w14:textId="77777777" w:rsidR="00993734" w:rsidRPr="00993734" w:rsidRDefault="00816BF8" w:rsidP="00961834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993734">
        <w:rPr>
          <w:rFonts w:ascii="Calibri" w:hAnsi="Calibri" w:cs="Calibri"/>
          <w:bCs/>
          <w:sz w:val="22"/>
          <w:szCs w:val="22"/>
        </w:rPr>
        <w:t xml:space="preserve">ve věcech smluvních: </w:t>
      </w:r>
      <w:r w:rsidR="003B5751" w:rsidRPr="00993734">
        <w:rPr>
          <w:rFonts w:ascii="Calibri" w:hAnsi="Calibri" w:cs="Calibri"/>
          <w:bCs/>
          <w:sz w:val="22"/>
          <w:szCs w:val="22"/>
        </w:rPr>
        <w:t>Jan Mazíni</w:t>
      </w:r>
      <w:r w:rsidRPr="00993734">
        <w:rPr>
          <w:rFonts w:ascii="Calibri" w:hAnsi="Calibri" w:cs="Calibri"/>
          <w:bCs/>
          <w:sz w:val="22"/>
          <w:szCs w:val="22"/>
        </w:rPr>
        <w:t xml:space="preserve">, korespondenční adresa: </w:t>
      </w:r>
      <w:r w:rsidR="00993734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993734">
        <w:rPr>
          <w:rFonts w:asciiTheme="minorHAnsi" w:hAnsiTheme="minorHAnsi"/>
          <w:spacing w:val="-1"/>
          <w:sz w:val="22"/>
          <w:szCs w:val="22"/>
        </w:rPr>
        <w:t>-vnitřní město</w:t>
      </w:r>
    </w:p>
    <w:p w14:paraId="74CA5530" w14:textId="3B5DD03D" w:rsidR="00816BF8" w:rsidRPr="00993734" w:rsidRDefault="00816BF8" w:rsidP="00993734">
      <w:pPr>
        <w:tabs>
          <w:tab w:val="left" w:pos="1418"/>
        </w:tabs>
        <w:adjustRightInd/>
        <w:spacing w:line="240" w:lineRule="auto"/>
        <w:ind w:left="1418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993734">
        <w:rPr>
          <w:rFonts w:ascii="Calibri" w:hAnsi="Calibri" w:cs="Calibri"/>
          <w:bCs/>
          <w:sz w:val="22"/>
          <w:szCs w:val="22"/>
        </w:rPr>
        <w:t>tel.: + 420 </w:t>
      </w:r>
      <w:r w:rsidR="006A47AC" w:rsidRPr="00993734">
        <w:rPr>
          <w:rFonts w:ascii="Calibri" w:hAnsi="Calibri" w:cs="Calibri"/>
          <w:bCs/>
          <w:sz w:val="22"/>
          <w:szCs w:val="22"/>
        </w:rPr>
        <w:t>416 795 452</w:t>
      </w:r>
      <w:r w:rsidRPr="00993734">
        <w:rPr>
          <w:rFonts w:ascii="Calibri" w:hAnsi="Calibri" w:cs="Calibri"/>
          <w:bCs/>
          <w:sz w:val="22"/>
          <w:szCs w:val="22"/>
        </w:rPr>
        <w:t>, e</w:t>
      </w:r>
      <w:r w:rsidRPr="00993734">
        <w:rPr>
          <w:rFonts w:ascii="Calibri" w:hAnsi="Calibri" w:cs="Calibri"/>
          <w:bCs/>
          <w:sz w:val="22"/>
          <w:szCs w:val="22"/>
        </w:rPr>
        <w:noBreakHyphen/>
        <w:t>mail: </w:t>
      </w:r>
      <w:hyperlink r:id="rId9" w:history="1">
        <w:r w:rsidR="006A47AC" w:rsidRPr="00993734">
          <w:rPr>
            <w:rStyle w:val="Hypertextovodkaz"/>
            <w:rFonts w:ascii="Calibri" w:hAnsi="Calibri" w:cs="Calibri"/>
            <w:bCs/>
            <w:sz w:val="22"/>
            <w:szCs w:val="22"/>
          </w:rPr>
          <w:t>starosta@mesto-ustek.cz</w:t>
        </w:r>
      </w:hyperlink>
    </w:p>
    <w:p w14:paraId="4CA67B33" w14:textId="77777777" w:rsidR="006A47AC" w:rsidRPr="00F37AE9" w:rsidRDefault="006A47AC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</w:rPr>
      </w:pPr>
    </w:p>
    <w:p w14:paraId="6E545C26" w14:textId="77777777" w:rsidR="00993734" w:rsidRDefault="00816BF8" w:rsidP="004B2032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993734">
        <w:rPr>
          <w:rFonts w:ascii="Calibri" w:hAnsi="Calibri" w:cs="Calibri"/>
          <w:bCs/>
          <w:sz w:val="22"/>
          <w:szCs w:val="22"/>
        </w:rPr>
        <w:t>ve věcech technických:</w:t>
      </w:r>
      <w:r w:rsidR="003B5751" w:rsidRPr="00993734">
        <w:rPr>
          <w:rFonts w:ascii="Calibri" w:hAnsi="Calibri" w:cs="Calibri"/>
          <w:bCs/>
          <w:sz w:val="22"/>
          <w:szCs w:val="22"/>
        </w:rPr>
        <w:t xml:space="preserve"> </w:t>
      </w:r>
      <w:r w:rsidRPr="00993734">
        <w:rPr>
          <w:rFonts w:ascii="Calibri" w:hAnsi="Calibri" w:cs="Calibri"/>
          <w:bCs/>
          <w:sz w:val="22"/>
          <w:szCs w:val="22"/>
        </w:rPr>
        <w:t xml:space="preserve">Ing. </w:t>
      </w:r>
      <w:r w:rsidR="003B5751" w:rsidRPr="00993734">
        <w:rPr>
          <w:rFonts w:ascii="Calibri" w:hAnsi="Calibri" w:cs="Calibri"/>
          <w:bCs/>
          <w:sz w:val="22"/>
          <w:szCs w:val="22"/>
        </w:rPr>
        <w:t>Nikola Horáčková,</w:t>
      </w:r>
      <w:r w:rsidRPr="00993734">
        <w:rPr>
          <w:rFonts w:ascii="Calibri" w:hAnsi="Calibri" w:cs="Calibri"/>
          <w:bCs/>
          <w:sz w:val="22"/>
          <w:szCs w:val="22"/>
        </w:rPr>
        <w:t xml:space="preserve"> korespondenční adresa: </w:t>
      </w:r>
      <w:r w:rsidR="00993734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993734">
        <w:rPr>
          <w:rFonts w:asciiTheme="minorHAnsi" w:hAnsiTheme="minorHAnsi"/>
          <w:spacing w:val="-1"/>
          <w:sz w:val="22"/>
          <w:szCs w:val="22"/>
        </w:rPr>
        <w:t>-vnitřní město</w:t>
      </w:r>
      <w:r w:rsidR="00993734" w:rsidRPr="00993734">
        <w:rPr>
          <w:rFonts w:ascii="Calibri" w:hAnsi="Calibri" w:cs="Calibri"/>
          <w:bCs/>
          <w:sz w:val="22"/>
          <w:szCs w:val="22"/>
        </w:rPr>
        <w:t xml:space="preserve"> </w:t>
      </w:r>
    </w:p>
    <w:p w14:paraId="11330BAD" w14:textId="0892FA48" w:rsidR="00816BF8" w:rsidRPr="00993734" w:rsidRDefault="00816BF8" w:rsidP="00993734">
      <w:pPr>
        <w:tabs>
          <w:tab w:val="left" w:pos="1418"/>
        </w:tabs>
        <w:adjustRightInd/>
        <w:spacing w:line="240" w:lineRule="auto"/>
        <w:ind w:left="1418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993734">
        <w:rPr>
          <w:rFonts w:ascii="Calibri" w:hAnsi="Calibri" w:cs="Calibri"/>
          <w:bCs/>
          <w:sz w:val="22"/>
          <w:szCs w:val="22"/>
        </w:rPr>
        <w:t>tel.: + 420 </w:t>
      </w:r>
      <w:r w:rsidR="00993734" w:rsidRPr="00993734">
        <w:rPr>
          <w:rFonts w:ascii="Calibri" w:hAnsi="Calibri" w:cs="Calibri"/>
          <w:bCs/>
          <w:sz w:val="22"/>
          <w:szCs w:val="22"/>
        </w:rPr>
        <w:t>724 134 541</w:t>
      </w:r>
      <w:r w:rsidR="006A47AC" w:rsidRPr="00993734">
        <w:rPr>
          <w:rFonts w:ascii="Calibri" w:hAnsi="Calibri" w:cs="Calibri"/>
          <w:bCs/>
          <w:sz w:val="22"/>
          <w:szCs w:val="22"/>
        </w:rPr>
        <w:t>, e</w:t>
      </w:r>
      <w:r w:rsidRPr="00993734">
        <w:rPr>
          <w:rFonts w:ascii="Calibri" w:hAnsi="Calibri" w:cs="Calibri"/>
          <w:bCs/>
          <w:sz w:val="22"/>
          <w:szCs w:val="22"/>
        </w:rPr>
        <w:noBreakHyphen/>
        <w:t>mail: </w:t>
      </w:r>
      <w:r w:rsidR="006A47AC" w:rsidRPr="00993734">
        <w:rPr>
          <w:rFonts w:ascii="Calibri" w:hAnsi="Calibri" w:cs="Calibri"/>
          <w:bCs/>
          <w:sz w:val="22"/>
          <w:szCs w:val="22"/>
        </w:rPr>
        <w:t>horackova@mesto-ustek.cz</w:t>
      </w:r>
    </w:p>
    <w:p w14:paraId="6E539B6D" w14:textId="77777777" w:rsidR="00816BF8" w:rsidRPr="00F37AE9" w:rsidRDefault="00816BF8" w:rsidP="00816BF8">
      <w:pPr>
        <w:tabs>
          <w:tab w:val="left" w:pos="1418"/>
        </w:tabs>
        <w:ind w:left="1440"/>
        <w:outlineLvl w:val="0"/>
        <w:rPr>
          <w:rFonts w:ascii="Calibri" w:hAnsi="Calibri" w:cs="Calibri"/>
          <w:bCs/>
          <w:sz w:val="22"/>
          <w:szCs w:val="22"/>
        </w:rPr>
      </w:pPr>
    </w:p>
    <w:p w14:paraId="187E8B8D" w14:textId="77777777" w:rsidR="00816BF8" w:rsidRPr="00F37AE9" w:rsidRDefault="00816BF8" w:rsidP="00816BF8">
      <w:pPr>
        <w:numPr>
          <w:ilvl w:val="0"/>
          <w:numId w:val="31"/>
        </w:numPr>
        <w:tabs>
          <w:tab w:val="left" w:pos="851"/>
        </w:tabs>
        <w:adjustRightInd/>
        <w:spacing w:line="240" w:lineRule="auto"/>
        <w:ind w:left="851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F37AE9">
        <w:rPr>
          <w:rFonts w:ascii="Calibri" w:hAnsi="Calibri" w:cs="Calibri"/>
          <w:bCs/>
          <w:sz w:val="22"/>
          <w:szCs w:val="22"/>
        </w:rPr>
        <w:lastRenderedPageBreak/>
        <w:t>Za zhotovitele:</w:t>
      </w:r>
    </w:p>
    <w:p w14:paraId="49BC69E0" w14:textId="77777777" w:rsidR="00816BF8" w:rsidRPr="00F37AE9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ve věcech smluvních: 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, korespondenční adresa: 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...</w:t>
      </w:r>
    </w:p>
    <w:p w14:paraId="5C36A56B" w14:textId="77777777" w:rsidR="00816BF8" w:rsidRPr="00F37AE9" w:rsidRDefault="00816BF8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>, tel.:</w:t>
      </w:r>
      <w:r w:rsidRPr="00F37AE9">
        <w:rPr>
          <w:rFonts w:ascii="Calibri" w:hAnsi="Calibri" w:cs="Calibri"/>
          <w:sz w:val="22"/>
          <w:szCs w:val="22"/>
          <w:highlight w:val="yellow"/>
        </w:rPr>
        <w:t xml:space="preserve"> 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, fax: </w:t>
      </w:r>
      <w:r w:rsidRPr="00F37AE9">
        <w:rPr>
          <w:rFonts w:ascii="Calibri" w:hAnsi="Calibri" w:cs="Calibri"/>
          <w:sz w:val="22"/>
          <w:szCs w:val="22"/>
          <w:highlight w:val="yellow"/>
        </w:rPr>
        <w:t xml:space="preserve">............................. 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 e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noBreakHyphen/>
        <w:t>mail: 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</w:t>
      </w:r>
    </w:p>
    <w:p w14:paraId="3774DB0E" w14:textId="77777777" w:rsidR="00816BF8" w:rsidRPr="00F37AE9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ve věcech technických: 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, korespondenční adresa: 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...</w:t>
      </w:r>
    </w:p>
    <w:p w14:paraId="1904721E" w14:textId="77777777" w:rsidR="00816BF8" w:rsidRPr="00F37AE9" w:rsidRDefault="00816BF8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>, tel.:</w:t>
      </w:r>
      <w:r w:rsidRPr="00F37AE9">
        <w:rPr>
          <w:rFonts w:ascii="Calibri" w:hAnsi="Calibri" w:cs="Calibri"/>
          <w:sz w:val="22"/>
          <w:szCs w:val="22"/>
          <w:highlight w:val="yellow"/>
        </w:rPr>
        <w:t xml:space="preserve"> .............................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, fax: </w:t>
      </w:r>
      <w:r w:rsidRPr="00F37AE9">
        <w:rPr>
          <w:rFonts w:ascii="Calibri" w:hAnsi="Calibri" w:cs="Calibri"/>
          <w:sz w:val="22"/>
          <w:szCs w:val="22"/>
          <w:highlight w:val="yellow"/>
        </w:rPr>
        <w:t xml:space="preserve">............................. 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t xml:space="preserve"> e</w:t>
      </w:r>
      <w:r w:rsidRPr="00F37AE9">
        <w:rPr>
          <w:rFonts w:ascii="Calibri" w:hAnsi="Calibri" w:cs="Calibri"/>
          <w:bCs/>
          <w:sz w:val="22"/>
          <w:szCs w:val="22"/>
          <w:highlight w:val="yellow"/>
        </w:rPr>
        <w:noBreakHyphen/>
        <w:t>mail: </w:t>
      </w:r>
      <w:r w:rsidRPr="00F37AE9">
        <w:rPr>
          <w:rFonts w:ascii="Calibri" w:hAnsi="Calibri" w:cs="Calibri"/>
          <w:sz w:val="22"/>
          <w:szCs w:val="22"/>
          <w:highlight w:val="yellow"/>
        </w:rPr>
        <w:t>.............................</w:t>
      </w:r>
    </w:p>
    <w:p w14:paraId="5A9AAE0E" w14:textId="77777777" w:rsidR="00816BF8" w:rsidRPr="00F37AE9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7B144206" w14:textId="77777777" w:rsidR="00816BF8" w:rsidRPr="00F37AE9" w:rsidRDefault="00816BF8" w:rsidP="00816BF8">
      <w:pPr>
        <w:pStyle w:val="Zkladntext"/>
        <w:numPr>
          <w:ilvl w:val="0"/>
          <w:numId w:val="41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V případě, že dojde ke změnám kontaktních údajů kontaktních osob či ke změnám kontaktních osob jako takových, jsou tyto povinny navzájem se informovat o těchto skutečnostech, a to písemně nejpozději do 3 (tří) pracovních dnů od vzniku skutečnosti zakládající příslušnou změnu.</w:t>
      </w:r>
    </w:p>
    <w:p w14:paraId="5335D272" w14:textId="77777777" w:rsidR="00816BF8" w:rsidRPr="00503AEB" w:rsidRDefault="00816BF8" w:rsidP="00816BF8">
      <w:pPr>
        <w:ind w:left="720"/>
        <w:outlineLvl w:val="0"/>
        <w:rPr>
          <w:rFonts w:ascii="Calibri" w:hAnsi="Calibri" w:cs="Calibri"/>
          <w:b/>
          <w:bCs/>
          <w:sz w:val="22"/>
          <w:szCs w:val="22"/>
          <w:highlight w:val="green"/>
        </w:rPr>
      </w:pPr>
    </w:p>
    <w:p w14:paraId="52D73967" w14:textId="77777777" w:rsidR="00816BF8" w:rsidRPr="00F37AE9" w:rsidRDefault="00816BF8" w:rsidP="00816BF8">
      <w:pPr>
        <w:ind w:left="720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61FDC2E8" w14:textId="4DE29338" w:rsidR="003B4BA6" w:rsidRPr="00F37AE9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37AE9">
        <w:rPr>
          <w:rFonts w:ascii="Calibri" w:hAnsi="Calibri" w:cs="Calibri"/>
          <w:b/>
          <w:bCs/>
          <w:sz w:val="22"/>
          <w:szCs w:val="22"/>
        </w:rPr>
        <w:t xml:space="preserve">X. </w:t>
      </w:r>
    </w:p>
    <w:p w14:paraId="25C20407" w14:textId="138B4BF6" w:rsidR="00816BF8" w:rsidRPr="00F37AE9" w:rsidRDefault="003B4BA6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37AE9">
        <w:rPr>
          <w:rFonts w:ascii="Calibri" w:hAnsi="Calibri" w:cs="Calibri"/>
          <w:b/>
          <w:bCs/>
          <w:sz w:val="22"/>
          <w:szCs w:val="22"/>
        </w:rPr>
        <w:t>Z</w:t>
      </w:r>
      <w:r w:rsidR="00816BF8" w:rsidRPr="00F37AE9">
        <w:rPr>
          <w:rFonts w:ascii="Calibri" w:hAnsi="Calibri" w:cs="Calibri"/>
          <w:b/>
          <w:bCs/>
          <w:sz w:val="22"/>
          <w:szCs w:val="22"/>
        </w:rPr>
        <w:t>ávěrečná ustanovení</w:t>
      </w:r>
    </w:p>
    <w:p w14:paraId="1F2151B1" w14:textId="77777777" w:rsidR="00816BF8" w:rsidRPr="00F37AE9" w:rsidRDefault="00816BF8" w:rsidP="00816BF8">
      <w:pPr>
        <w:rPr>
          <w:rFonts w:ascii="Calibri" w:hAnsi="Calibri" w:cs="Calibri"/>
          <w:sz w:val="22"/>
          <w:szCs w:val="22"/>
        </w:rPr>
      </w:pPr>
    </w:p>
    <w:p w14:paraId="553AF89C" w14:textId="367496E4" w:rsidR="00AD39F3" w:rsidRPr="00F37AE9" w:rsidRDefault="00AD39F3" w:rsidP="00AD39F3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 xml:space="preserve">Tato smlouva nabývá platnosti </w:t>
      </w:r>
      <w:r w:rsidR="00803A25">
        <w:rPr>
          <w:rFonts w:ascii="Calibri" w:hAnsi="Calibri" w:cs="Calibri"/>
          <w:sz w:val="22"/>
          <w:szCs w:val="22"/>
        </w:rPr>
        <w:t xml:space="preserve">a účinnosti </w:t>
      </w:r>
      <w:r w:rsidRPr="00F37AE9">
        <w:rPr>
          <w:rFonts w:ascii="Calibri" w:hAnsi="Calibri" w:cs="Calibri"/>
          <w:sz w:val="22"/>
          <w:szCs w:val="22"/>
        </w:rPr>
        <w:t xml:space="preserve">podpisem smluvních stran nebo v případě, že nebude podepisována mezi přítomnými, dnem doručení smlouvy poslední ze smluvních stran druhé straně. </w:t>
      </w:r>
    </w:p>
    <w:p w14:paraId="436D312F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4F04BB94" w14:textId="77777777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 xml:space="preserve">Tato smlouva může být měněna pouze písemnou formou, číslovanými dodatky ke smlouvě podepsanými oprávněnými zástupci obou smluvních stran s podpisy účastníků na téže listině. Za písemnou formu tak pro účely této smlouvy nelze považovat emailovou korespondenci. </w:t>
      </w:r>
    </w:p>
    <w:p w14:paraId="039CFF00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38EF5B7F" w14:textId="6CCB0605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Veškerá oznámení provedená na základě této smlouvy budou učiněna písemnou formou (s výjimkami výslovně uvedenými v této smlouvě) a doručena na uvedené adresy stran doporučeným dopisem nebo kurýrem s doručovacími poplatky uhrazenými předem, a budou považována za doručené v okamžiku jejich přijetí stranou, které jsou zaslány.</w:t>
      </w:r>
    </w:p>
    <w:p w14:paraId="5195EF54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000B3B57" w14:textId="77777777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Tato smlouva se řídí a bude vykládána podle právního řádu České republiky, zejména podle příslušných ustanovení zákona č. 89/2012 Sb., občanský zákoník, v platném znění, a dalších dotčených obecně závazných právních předpisů.</w:t>
      </w:r>
    </w:p>
    <w:p w14:paraId="49F03991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1FDD5C07" w14:textId="5D4C744A" w:rsidR="005E047A" w:rsidRPr="00F37AE9" w:rsidRDefault="00F951AB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5E047A" w:rsidRPr="00F37AE9">
        <w:rPr>
          <w:rFonts w:ascii="Calibri" w:hAnsi="Calibri" w:cs="Calibri"/>
          <w:sz w:val="22"/>
          <w:szCs w:val="22"/>
        </w:rPr>
        <w:t xml:space="preserve"> přebírá nebezpečí změny okolností ve smyslu ustanovení § 2620 odst. 2 zákona č. 89/2012 Sb., občanského zákoníku.</w:t>
      </w:r>
    </w:p>
    <w:p w14:paraId="0A202C52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0F510CF9" w14:textId="77777777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14:paraId="336B755D" w14:textId="77777777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3C824082" w14:textId="086A7896" w:rsidR="005E047A" w:rsidRPr="00F37AE9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>Příloha č. 1</w:t>
      </w:r>
      <w:r w:rsidRPr="00F37AE9">
        <w:rPr>
          <w:rFonts w:ascii="Calibri" w:hAnsi="Calibri" w:cs="Calibri"/>
          <w:sz w:val="22"/>
          <w:szCs w:val="22"/>
        </w:rPr>
        <w:tab/>
      </w:r>
      <w:r w:rsidRPr="00F37AE9">
        <w:rPr>
          <w:rFonts w:ascii="Calibri" w:hAnsi="Calibri" w:cs="Calibri"/>
          <w:sz w:val="22"/>
          <w:szCs w:val="22"/>
        </w:rPr>
        <w:tab/>
      </w:r>
      <w:r w:rsidR="00AD39F3" w:rsidRPr="00F37AE9">
        <w:rPr>
          <w:rFonts w:asciiTheme="minorHAnsi" w:hAnsiTheme="minorHAnsi"/>
          <w:spacing w:val="-1"/>
          <w:sz w:val="22"/>
          <w:szCs w:val="22"/>
        </w:rPr>
        <w:t>Specifikace předmětu plnění</w:t>
      </w:r>
    </w:p>
    <w:p w14:paraId="13A76581" w14:textId="77777777" w:rsidR="005E047A" w:rsidRPr="00F37AE9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17EDC841" w14:textId="77777777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 xml:space="preserve">Započtení pohledávek vzniklých dle této smlouvy nebo v souvislosti s ní se nepřipouští. </w:t>
      </w:r>
    </w:p>
    <w:p w14:paraId="1828168B" w14:textId="77777777" w:rsidR="005E047A" w:rsidRPr="00F37AE9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54F59D6C" w14:textId="77777777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 xml:space="preserve">Smluvní strany sjednávají, že práva a povinnosti z této smlouvy, ani tuto smlouvu jako celek, nelze postoupit či převést bez předchozího písemného souhlasu druhé smluvní strany na třetí osobu. Za písemnou formu se nepovažuje emailová korespondence. </w:t>
      </w:r>
    </w:p>
    <w:p w14:paraId="6DA52AA6" w14:textId="77777777" w:rsidR="005E047A" w:rsidRPr="00F37AE9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74620A27" w14:textId="7B6B44C6" w:rsidR="005E047A" w:rsidRPr="00F37AE9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F37AE9">
        <w:rPr>
          <w:rFonts w:ascii="Calibri" w:hAnsi="Calibri" w:cs="Calibri"/>
          <w:sz w:val="22"/>
          <w:szCs w:val="22"/>
        </w:rPr>
        <w:t xml:space="preserve">Tato smlouva je sepsána ve 2 stejnopisech v českém jazyce s platností originálu. Každá ze smluvních stran </w:t>
      </w:r>
      <w:proofErr w:type="gramStart"/>
      <w:r w:rsidRPr="00F37AE9">
        <w:rPr>
          <w:rFonts w:ascii="Calibri" w:hAnsi="Calibri" w:cs="Calibri"/>
          <w:sz w:val="22"/>
          <w:szCs w:val="22"/>
        </w:rPr>
        <w:t>obdrží</w:t>
      </w:r>
      <w:proofErr w:type="gramEnd"/>
      <w:r w:rsidRPr="00F37AE9">
        <w:rPr>
          <w:rFonts w:ascii="Calibri" w:hAnsi="Calibri" w:cs="Calibri"/>
          <w:sz w:val="22"/>
          <w:szCs w:val="22"/>
        </w:rPr>
        <w:t xml:space="preserve"> po jednom vyhotovení.</w:t>
      </w:r>
      <w:r w:rsidR="00AD39F3" w:rsidRPr="00F37AE9">
        <w:rPr>
          <w:rFonts w:ascii="Calibri" w:hAnsi="Calibri" w:cs="Calibri"/>
          <w:sz w:val="22"/>
          <w:szCs w:val="22"/>
        </w:rPr>
        <w:t xml:space="preserve"> </w:t>
      </w:r>
    </w:p>
    <w:p w14:paraId="61E74137" w14:textId="506897D5" w:rsidR="00ED7935" w:rsidRPr="00F37AE9" w:rsidRDefault="00ED7935" w:rsidP="00F66D8F">
      <w:pPr>
        <w:rPr>
          <w:rFonts w:asciiTheme="minorHAnsi" w:hAnsiTheme="minorHAnsi"/>
          <w:spacing w:val="-1"/>
          <w:sz w:val="22"/>
          <w:szCs w:val="22"/>
        </w:rPr>
      </w:pPr>
    </w:p>
    <w:p w14:paraId="01F5574F" w14:textId="77777777" w:rsidR="00C92A2E" w:rsidRPr="00F37AE9" w:rsidRDefault="00C92A2E" w:rsidP="00C92A2E">
      <w:pPr>
        <w:pStyle w:val="Odstavecseseznamem"/>
        <w:ind w:left="709"/>
        <w:rPr>
          <w:rFonts w:asciiTheme="minorHAnsi" w:hAnsiTheme="minorHAnsi"/>
          <w:spacing w:val="-1"/>
          <w:sz w:val="22"/>
          <w:szCs w:val="22"/>
        </w:rPr>
      </w:pPr>
    </w:p>
    <w:p w14:paraId="53ADDF63" w14:textId="77777777" w:rsidR="00D6755B" w:rsidRPr="00F37AE9" w:rsidRDefault="00D6755B" w:rsidP="00596FEF">
      <w:pPr>
        <w:pStyle w:val="Odstavecseseznamem"/>
        <w:ind w:left="709"/>
        <w:rPr>
          <w:rFonts w:asciiTheme="minorHAnsi" w:hAnsiTheme="minorHAnsi"/>
          <w:spacing w:val="-1"/>
          <w:sz w:val="22"/>
          <w:szCs w:val="22"/>
        </w:rPr>
      </w:pPr>
    </w:p>
    <w:p w14:paraId="12BBA0F4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2BB1C5DD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5E00853A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5503E905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120F54B0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71309EAE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F37AE9">
        <w:rPr>
          <w:rFonts w:asciiTheme="minorHAnsi" w:hAnsiTheme="minorHAnsi"/>
          <w:spacing w:val="-1"/>
          <w:sz w:val="22"/>
          <w:szCs w:val="22"/>
        </w:rPr>
        <w:t>V Úštěku dne ..............................</w:t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="0068516D" w:rsidRPr="00F37AE9">
        <w:rPr>
          <w:rFonts w:asciiTheme="minorHAnsi" w:hAnsiTheme="minorHAnsi"/>
          <w:spacing w:val="-1"/>
          <w:sz w:val="22"/>
          <w:szCs w:val="22"/>
        </w:rPr>
        <w:tab/>
      </w:r>
      <w:r w:rsidR="0068516D"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>V…………………………dne…………</w:t>
      </w:r>
    </w:p>
    <w:p w14:paraId="714462A2" w14:textId="77777777" w:rsidR="0027481A" w:rsidRPr="00F37AE9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F37AE9">
        <w:rPr>
          <w:rFonts w:asciiTheme="minorHAnsi" w:hAnsiTheme="minorHAnsi"/>
          <w:spacing w:val="-1"/>
          <w:sz w:val="22"/>
          <w:szCs w:val="22"/>
        </w:rPr>
        <w:t>.....................................................</w:t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  <w:t>.......................................................</w:t>
      </w:r>
    </w:p>
    <w:p w14:paraId="6788D091" w14:textId="77777777" w:rsidR="0027481A" w:rsidRPr="00596FEF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F37AE9">
        <w:rPr>
          <w:rFonts w:asciiTheme="minorHAnsi" w:hAnsiTheme="minorHAnsi"/>
          <w:spacing w:val="-1"/>
          <w:sz w:val="22"/>
          <w:szCs w:val="22"/>
        </w:rPr>
        <w:t>za zhotovitele</w:t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</w:r>
      <w:r w:rsidRPr="00F37AE9">
        <w:rPr>
          <w:rFonts w:asciiTheme="minorHAnsi" w:hAnsiTheme="minorHAnsi"/>
          <w:spacing w:val="-1"/>
          <w:sz w:val="22"/>
          <w:szCs w:val="22"/>
        </w:rPr>
        <w:tab/>
        <w:t>za objednatele</w:t>
      </w:r>
    </w:p>
    <w:p w14:paraId="06B6444A" w14:textId="77777777" w:rsidR="00146F5D" w:rsidRPr="00596FEF" w:rsidRDefault="00146F5D" w:rsidP="0068516D">
      <w:pPr>
        <w:rPr>
          <w:rFonts w:asciiTheme="minorHAnsi" w:hAnsiTheme="minorHAnsi"/>
          <w:sz w:val="22"/>
          <w:szCs w:val="22"/>
        </w:rPr>
      </w:pPr>
    </w:p>
    <w:sectPr w:rsidR="00146F5D" w:rsidRPr="00596FEF" w:rsidSect="008D15A0">
      <w:headerReference w:type="default" r:id="rId10"/>
      <w:footerReference w:type="default" r:id="rId11"/>
      <w:pgSz w:w="11910" w:h="16840"/>
      <w:pgMar w:top="600" w:right="1320" w:bottom="1220" w:left="1300" w:header="680" w:footer="103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32B3" w14:textId="77777777" w:rsidR="00431BCB" w:rsidRDefault="00431BCB">
      <w:r>
        <w:separator/>
      </w:r>
    </w:p>
  </w:endnote>
  <w:endnote w:type="continuationSeparator" w:id="0">
    <w:p w14:paraId="7C5410A0" w14:textId="77777777" w:rsidR="00431BCB" w:rsidRDefault="0043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915D" w14:textId="77777777" w:rsidR="008D15A0" w:rsidRDefault="00431BCB" w:rsidP="00930431">
    <w:pPr>
      <w:pStyle w:val="Zpat"/>
      <w:tabs>
        <w:tab w:val="clear" w:pos="4536"/>
        <w:tab w:val="clear" w:pos="9072"/>
        <w:tab w:val="left" w:pos="2505"/>
      </w:tabs>
    </w:pPr>
    <w:sdt>
      <w:sdtPr>
        <w:id w:val="205451700"/>
        <w:docPartObj>
          <w:docPartGallery w:val="Page Numbers (Bottom of Page)"/>
          <w:docPartUnique/>
        </w:docPartObj>
      </w:sdtPr>
      <w:sdtEndPr/>
      <w:sdtContent>
        <w:r w:rsidR="00930431">
          <w:t xml:space="preserve">Optimalizace veřejné </w:t>
        </w:r>
        <w:proofErr w:type="gramStart"/>
        <w:r w:rsidR="00930431">
          <w:t>správy  CZ</w:t>
        </w:r>
        <w:proofErr w:type="gramEnd"/>
        <w:r w:rsidR="00930431">
          <w:t>.03.4.74/0.0/0.0/19_109/0016900 Město Úštěk</w:t>
        </w:r>
      </w:sdtContent>
    </w:sdt>
    <w:r w:rsidR="00930431">
      <w:tab/>
    </w:r>
    <w:r w:rsidR="00C20312">
      <w:tab/>
    </w:r>
    <w:r w:rsidR="00C20312">
      <w:tab/>
    </w:r>
    <w:r w:rsidR="00C20312" w:rsidRPr="00E2530B">
      <w:rPr>
        <w:rFonts w:ascii="MetaCE" w:hAnsi="MetaCE"/>
        <w:color w:val="1C4A91"/>
        <w:sz w:val="14"/>
        <w:szCs w:val="14"/>
      </w:rPr>
      <w:t xml:space="preserve">Strana </w:t>
    </w:r>
    <w:r w:rsidR="00C20312" w:rsidRPr="00E2530B">
      <w:rPr>
        <w:rFonts w:ascii="MetaCE" w:hAnsi="MetaCE"/>
        <w:color w:val="1C4A91"/>
        <w:sz w:val="14"/>
        <w:szCs w:val="14"/>
      </w:rPr>
      <w:fldChar w:fldCharType="begin"/>
    </w:r>
    <w:r w:rsidR="00C20312"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C20312" w:rsidRPr="00E2530B">
      <w:rPr>
        <w:rFonts w:ascii="MetaCE" w:hAnsi="MetaCE"/>
        <w:color w:val="1C4A91"/>
        <w:sz w:val="14"/>
        <w:szCs w:val="14"/>
      </w:rPr>
      <w:fldChar w:fldCharType="separate"/>
    </w:r>
    <w:r w:rsidR="00957D85">
      <w:rPr>
        <w:rFonts w:ascii="MetaCE" w:hAnsi="MetaCE"/>
        <w:noProof/>
        <w:color w:val="1C4A91"/>
        <w:sz w:val="14"/>
        <w:szCs w:val="14"/>
      </w:rPr>
      <w:t>3</w:t>
    </w:r>
    <w:r w:rsidR="00C20312" w:rsidRPr="00E2530B">
      <w:rPr>
        <w:rFonts w:ascii="MetaCE" w:hAnsi="MetaCE"/>
        <w:color w:val="1C4A91"/>
        <w:sz w:val="14"/>
        <w:szCs w:val="14"/>
      </w:rPr>
      <w:fldChar w:fldCharType="end"/>
    </w:r>
    <w:r w:rsidR="00C20312" w:rsidRPr="00E2530B">
      <w:rPr>
        <w:rFonts w:ascii="MetaCE" w:hAnsi="MetaCE"/>
        <w:color w:val="1C4A91"/>
        <w:sz w:val="14"/>
        <w:szCs w:val="14"/>
      </w:rPr>
      <w:t xml:space="preserve"> (celkem </w:t>
    </w:r>
    <w:r w:rsidR="00C20312" w:rsidRPr="00E2530B">
      <w:rPr>
        <w:rFonts w:ascii="MetaCE" w:hAnsi="MetaCE"/>
        <w:color w:val="1C4A91"/>
        <w:sz w:val="14"/>
        <w:szCs w:val="14"/>
      </w:rPr>
      <w:fldChar w:fldCharType="begin"/>
    </w:r>
    <w:r w:rsidR="00C20312"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C20312" w:rsidRPr="00E2530B">
      <w:rPr>
        <w:rFonts w:ascii="MetaCE" w:hAnsi="MetaCE"/>
        <w:color w:val="1C4A91"/>
        <w:sz w:val="14"/>
        <w:szCs w:val="14"/>
      </w:rPr>
      <w:fldChar w:fldCharType="separate"/>
    </w:r>
    <w:r w:rsidR="00957D85">
      <w:rPr>
        <w:rFonts w:ascii="MetaCE" w:hAnsi="MetaCE"/>
        <w:noProof/>
        <w:color w:val="1C4A91"/>
        <w:sz w:val="14"/>
        <w:szCs w:val="14"/>
      </w:rPr>
      <w:t>13</w:t>
    </w:r>
    <w:r w:rsidR="00C20312" w:rsidRPr="00E2530B">
      <w:rPr>
        <w:rFonts w:ascii="MetaCE" w:hAnsi="MetaCE"/>
        <w:color w:val="1C4A91"/>
        <w:sz w:val="14"/>
        <w:szCs w:val="14"/>
      </w:rPr>
      <w:fldChar w:fldCharType="end"/>
    </w:r>
    <w:r w:rsidR="00C20312" w:rsidRPr="00E2530B">
      <w:rPr>
        <w:rFonts w:ascii="MetaCE" w:hAnsi="MetaCE"/>
        <w:color w:val="1C4A91"/>
        <w:sz w:val="14"/>
        <w:szCs w:val="14"/>
      </w:rPr>
      <w:t>)</w:t>
    </w:r>
  </w:p>
  <w:p w14:paraId="0E15A096" w14:textId="77777777" w:rsidR="00977BDE" w:rsidRDefault="00977BDE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4948" w14:textId="77777777" w:rsidR="00431BCB" w:rsidRDefault="00431BCB">
      <w:r>
        <w:separator/>
      </w:r>
    </w:p>
  </w:footnote>
  <w:footnote w:type="continuationSeparator" w:id="0">
    <w:p w14:paraId="1BA3FE69" w14:textId="77777777" w:rsidR="00431BCB" w:rsidRDefault="0043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4F3" w14:textId="77777777" w:rsidR="00977BDE" w:rsidRDefault="00977BDE" w:rsidP="005B05B8">
    <w:pPr>
      <w:spacing w:line="14" w:lineRule="auto"/>
      <w:rPr>
        <w:noProof/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4BEEFC5C" wp14:editId="2A544092">
          <wp:extent cx="2352745" cy="487680"/>
          <wp:effectExtent l="0" t="0" r="952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barev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43" cy="49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53D59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E36614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73F46B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189F8A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5162F9D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F2D4BF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7C70EF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A967007" w14:textId="77777777" w:rsidR="00977BDE" w:rsidRDefault="00977BDE" w:rsidP="002B51B8">
    <w:pPr>
      <w:spacing w:line="14" w:lineRule="auto"/>
      <w:jc w:val="right"/>
      <w:rPr>
        <w:noProof/>
      </w:rPr>
    </w:pPr>
  </w:p>
  <w:p w14:paraId="485482E7" w14:textId="77777777" w:rsidR="00977BDE" w:rsidRDefault="00977BDE" w:rsidP="002B51B8">
    <w:pPr>
      <w:spacing w:line="14" w:lineRule="auto"/>
      <w:jc w:val="right"/>
      <w:rPr>
        <w:noProof/>
      </w:rPr>
    </w:pPr>
  </w:p>
  <w:p w14:paraId="6D2EA0E5" w14:textId="77777777" w:rsidR="00977BDE" w:rsidRDefault="00977BDE" w:rsidP="002B51B8">
    <w:pPr>
      <w:spacing w:line="14" w:lineRule="auto"/>
      <w:jc w:val="right"/>
      <w:rPr>
        <w:noProof/>
      </w:rPr>
    </w:pPr>
  </w:p>
  <w:p w14:paraId="30DF6E3F" w14:textId="77777777" w:rsidR="00977BDE" w:rsidRDefault="00977BDE" w:rsidP="002B51B8">
    <w:pPr>
      <w:spacing w:line="14" w:lineRule="auto"/>
      <w:jc w:val="right"/>
      <w:rPr>
        <w:noProof/>
      </w:rPr>
    </w:pPr>
  </w:p>
  <w:p w14:paraId="069546E0" w14:textId="77777777" w:rsidR="00977BDE" w:rsidRDefault="00977BDE" w:rsidP="002B51B8">
    <w:pPr>
      <w:spacing w:line="14" w:lineRule="auto"/>
      <w:jc w:val="right"/>
      <w:rPr>
        <w:noProof/>
      </w:rPr>
    </w:pPr>
  </w:p>
  <w:p w14:paraId="27CCA6A4" w14:textId="77777777" w:rsidR="00977BDE" w:rsidRDefault="00977BDE" w:rsidP="002B51B8">
    <w:pPr>
      <w:spacing w:line="14" w:lineRule="auto"/>
      <w:jc w:val="right"/>
      <w:rPr>
        <w:noProof/>
      </w:rPr>
    </w:pPr>
  </w:p>
  <w:p w14:paraId="71219BF2" w14:textId="77777777" w:rsidR="00977BDE" w:rsidRPr="002B51B8" w:rsidRDefault="00977BDE" w:rsidP="002B51B8">
    <w:pPr>
      <w:spacing w:line="14" w:lineRule="auto"/>
      <w:jc w:val="right"/>
      <w:rPr>
        <w:noProof/>
      </w:rPr>
    </w:pPr>
  </w:p>
  <w:p w14:paraId="31687FD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0FDF8F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A44A74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6D1DAD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BC5E6D7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235936E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C65CE2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8A3B82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BDC1977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5C9C2A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83D1AA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B34ED1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8782C1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540A37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BCB9A5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CEBF4F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3214B8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F5C0CF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969D75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C76F142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A1243D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9C1B19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C8202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85D6D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78F3D03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D246632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871584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F54FDB3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A95AEA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B5AACA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09EC7B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611FD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70F128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847CC2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5706DC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52F60AE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59CA558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57FC1EF" w14:textId="77777777" w:rsidR="00977BDE" w:rsidRDefault="00977BDE" w:rsidP="005B05B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26055"/>
    <w:multiLevelType w:val="hybridMultilevel"/>
    <w:tmpl w:val="FB189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904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B25D5"/>
    <w:multiLevelType w:val="hybridMultilevel"/>
    <w:tmpl w:val="D74C2B42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768"/>
    <w:multiLevelType w:val="hybridMultilevel"/>
    <w:tmpl w:val="439C0D6E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6A3"/>
    <w:multiLevelType w:val="hybridMultilevel"/>
    <w:tmpl w:val="7DC44BB4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9B8"/>
    <w:multiLevelType w:val="hybridMultilevel"/>
    <w:tmpl w:val="B7664890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A73097"/>
    <w:multiLevelType w:val="hybridMultilevel"/>
    <w:tmpl w:val="FB189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7A75"/>
    <w:multiLevelType w:val="hybridMultilevel"/>
    <w:tmpl w:val="FA58AB9A"/>
    <w:lvl w:ilvl="0" w:tplc="FFFFFFFF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78D7"/>
    <w:multiLevelType w:val="hybridMultilevel"/>
    <w:tmpl w:val="6DF48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5D03"/>
    <w:multiLevelType w:val="hybridMultilevel"/>
    <w:tmpl w:val="9FBEA76E"/>
    <w:lvl w:ilvl="0" w:tplc="942E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51E4"/>
    <w:multiLevelType w:val="hybridMultilevel"/>
    <w:tmpl w:val="A3A6B51A"/>
    <w:lvl w:ilvl="0" w:tplc="58227D0C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E1680"/>
    <w:multiLevelType w:val="hybridMultilevel"/>
    <w:tmpl w:val="083E97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CA0"/>
    <w:multiLevelType w:val="hybridMultilevel"/>
    <w:tmpl w:val="2A206210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539"/>
    <w:multiLevelType w:val="hybridMultilevel"/>
    <w:tmpl w:val="3E92B40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3">
      <w:start w:val="1"/>
      <w:numFmt w:val="upperRoman"/>
      <w:lvlText w:val="%2."/>
      <w:lvlJc w:val="right"/>
      <w:pPr>
        <w:ind w:left="2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7F0416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5327B"/>
    <w:multiLevelType w:val="hybridMultilevel"/>
    <w:tmpl w:val="B7664890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AF6052"/>
    <w:multiLevelType w:val="hybridMultilevel"/>
    <w:tmpl w:val="3774C692"/>
    <w:lvl w:ilvl="0" w:tplc="F08A5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117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A784B"/>
    <w:multiLevelType w:val="hybridMultilevel"/>
    <w:tmpl w:val="F5AED24A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B1117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4635C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66060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B95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B6B11"/>
    <w:multiLevelType w:val="hybridMultilevel"/>
    <w:tmpl w:val="530ECE26"/>
    <w:lvl w:ilvl="0" w:tplc="3E9C5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19F1"/>
    <w:multiLevelType w:val="hybridMultilevel"/>
    <w:tmpl w:val="D0D65760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B13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D7AEE"/>
    <w:multiLevelType w:val="hybridMultilevel"/>
    <w:tmpl w:val="63A63392"/>
    <w:lvl w:ilvl="0" w:tplc="31588338">
      <w:start w:val="2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9A21742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108DC"/>
    <w:multiLevelType w:val="hybridMultilevel"/>
    <w:tmpl w:val="F5AED24A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A3509E7"/>
    <w:multiLevelType w:val="hybridMultilevel"/>
    <w:tmpl w:val="8A50C29E"/>
    <w:lvl w:ilvl="0" w:tplc="79EA76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FB1D3E"/>
    <w:multiLevelType w:val="hybridMultilevel"/>
    <w:tmpl w:val="2B0255C2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B6EFC"/>
    <w:multiLevelType w:val="hybridMultilevel"/>
    <w:tmpl w:val="24AE9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005D"/>
    <w:multiLevelType w:val="hybridMultilevel"/>
    <w:tmpl w:val="3FE82A3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3">
      <w:start w:val="1"/>
      <w:numFmt w:val="upperRoman"/>
      <w:lvlText w:val="%2."/>
      <w:lvlJc w:val="right"/>
      <w:pPr>
        <w:ind w:left="2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DD57AB"/>
    <w:multiLevelType w:val="hybridMultilevel"/>
    <w:tmpl w:val="E460E9A0"/>
    <w:lvl w:ilvl="0" w:tplc="18AA91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C13FB"/>
    <w:multiLevelType w:val="hybridMultilevel"/>
    <w:tmpl w:val="E8D280F2"/>
    <w:lvl w:ilvl="0" w:tplc="64EAE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B3413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458AB"/>
    <w:multiLevelType w:val="multilevel"/>
    <w:tmpl w:val="9FC6D89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1A83"/>
    <w:multiLevelType w:val="hybridMultilevel"/>
    <w:tmpl w:val="2C9A8A66"/>
    <w:lvl w:ilvl="0" w:tplc="78421A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A21B7D"/>
    <w:multiLevelType w:val="hybridMultilevel"/>
    <w:tmpl w:val="73340570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708862F3"/>
    <w:multiLevelType w:val="hybridMultilevel"/>
    <w:tmpl w:val="3CB8D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C0C69"/>
    <w:multiLevelType w:val="hybridMultilevel"/>
    <w:tmpl w:val="3E0804F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362E071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801113"/>
    <w:multiLevelType w:val="hybridMultilevel"/>
    <w:tmpl w:val="D696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21579"/>
    <w:multiLevelType w:val="hybridMultilevel"/>
    <w:tmpl w:val="F164313E"/>
    <w:lvl w:ilvl="0" w:tplc="12A8134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BD9752D"/>
    <w:multiLevelType w:val="hybridMultilevel"/>
    <w:tmpl w:val="237E03E0"/>
    <w:lvl w:ilvl="0" w:tplc="A4C218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80185">
    <w:abstractNumId w:val="32"/>
  </w:num>
  <w:num w:numId="2" w16cid:durableId="2048992718">
    <w:abstractNumId w:val="10"/>
  </w:num>
  <w:num w:numId="3" w16cid:durableId="1509177894">
    <w:abstractNumId w:val="7"/>
  </w:num>
  <w:num w:numId="4" w16cid:durableId="1268196151">
    <w:abstractNumId w:val="42"/>
  </w:num>
  <w:num w:numId="5" w16cid:durableId="2124035703">
    <w:abstractNumId w:val="9"/>
  </w:num>
  <w:num w:numId="6" w16cid:durableId="692465491">
    <w:abstractNumId w:val="11"/>
  </w:num>
  <w:num w:numId="7" w16cid:durableId="1755130468">
    <w:abstractNumId w:val="41"/>
  </w:num>
  <w:num w:numId="8" w16cid:durableId="1861122714">
    <w:abstractNumId w:val="4"/>
  </w:num>
  <w:num w:numId="9" w16cid:durableId="1325475716">
    <w:abstractNumId w:val="5"/>
  </w:num>
  <w:num w:numId="10" w16cid:durableId="1382943102">
    <w:abstractNumId w:val="3"/>
  </w:num>
  <w:num w:numId="11" w16cid:durableId="346830898">
    <w:abstractNumId w:val="13"/>
  </w:num>
  <w:num w:numId="12" w16cid:durableId="2059359793">
    <w:abstractNumId w:val="33"/>
  </w:num>
  <w:num w:numId="13" w16cid:durableId="484711899">
    <w:abstractNumId w:val="16"/>
  </w:num>
  <w:num w:numId="14" w16cid:durableId="965114989">
    <w:abstractNumId w:val="29"/>
  </w:num>
  <w:num w:numId="15" w16cid:durableId="1097484549">
    <w:abstractNumId w:val="1"/>
  </w:num>
  <w:num w:numId="16" w16cid:durableId="1278758747">
    <w:abstractNumId w:val="25"/>
  </w:num>
  <w:num w:numId="17" w16cid:durableId="2091653258">
    <w:abstractNumId w:val="12"/>
  </w:num>
  <w:num w:numId="18" w16cid:durableId="1244533384">
    <w:abstractNumId w:val="40"/>
  </w:num>
  <w:num w:numId="19" w16cid:durableId="1762490415">
    <w:abstractNumId w:val="19"/>
  </w:num>
  <w:num w:numId="20" w16cid:durableId="1536186885">
    <w:abstractNumId w:val="14"/>
  </w:num>
  <w:num w:numId="21" w16cid:durableId="1488470820">
    <w:abstractNumId w:val="6"/>
  </w:num>
  <w:num w:numId="22" w16cid:durableId="190384162">
    <w:abstractNumId w:val="37"/>
  </w:num>
  <w:num w:numId="23" w16cid:durableId="1531410620">
    <w:abstractNumId w:val="27"/>
  </w:num>
  <w:num w:numId="24" w16cid:durableId="2092772379">
    <w:abstractNumId w:val="43"/>
  </w:num>
  <w:num w:numId="25" w16cid:durableId="488984993">
    <w:abstractNumId w:val="30"/>
  </w:num>
  <w:num w:numId="26" w16cid:durableId="1765568518">
    <w:abstractNumId w:val="38"/>
  </w:num>
  <w:num w:numId="27" w16cid:durableId="1306279900">
    <w:abstractNumId w:val="31"/>
  </w:num>
  <w:num w:numId="28" w16cid:durableId="1550728700">
    <w:abstractNumId w:val="24"/>
  </w:num>
  <w:num w:numId="29" w16cid:durableId="1315641173">
    <w:abstractNumId w:val="35"/>
  </w:num>
  <w:num w:numId="30" w16cid:durableId="1631939789">
    <w:abstractNumId w:val="28"/>
  </w:num>
  <w:num w:numId="31" w16cid:durableId="1709258392">
    <w:abstractNumId w:val="17"/>
  </w:num>
  <w:num w:numId="32" w16cid:durableId="507251922">
    <w:abstractNumId w:val="34"/>
  </w:num>
  <w:num w:numId="33" w16cid:durableId="322928491">
    <w:abstractNumId w:val="22"/>
  </w:num>
  <w:num w:numId="34" w16cid:durableId="1679307702">
    <w:abstractNumId w:val="23"/>
  </w:num>
  <w:num w:numId="35" w16cid:durableId="312025639">
    <w:abstractNumId w:val="26"/>
  </w:num>
  <w:num w:numId="36" w16cid:durableId="136578886">
    <w:abstractNumId w:val="36"/>
  </w:num>
  <w:num w:numId="37" w16cid:durableId="460879440">
    <w:abstractNumId w:val="44"/>
  </w:num>
  <w:num w:numId="38" w16cid:durableId="882207512">
    <w:abstractNumId w:val="21"/>
  </w:num>
  <w:num w:numId="39" w16cid:durableId="284389538">
    <w:abstractNumId w:val="20"/>
  </w:num>
  <w:num w:numId="40" w16cid:durableId="1872264120">
    <w:abstractNumId w:val="18"/>
  </w:num>
  <w:num w:numId="41" w16cid:durableId="603611804">
    <w:abstractNumId w:val="15"/>
  </w:num>
  <w:num w:numId="42" w16cid:durableId="963464851">
    <w:abstractNumId w:val="2"/>
  </w:num>
  <w:num w:numId="43" w16cid:durableId="1845364277">
    <w:abstractNumId w:val="8"/>
  </w:num>
  <w:num w:numId="44" w16cid:durableId="44940118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F1"/>
    <w:rsid w:val="0000338E"/>
    <w:rsid w:val="00042626"/>
    <w:rsid w:val="000432F1"/>
    <w:rsid w:val="00060766"/>
    <w:rsid w:val="00067A97"/>
    <w:rsid w:val="00070077"/>
    <w:rsid w:val="0007653B"/>
    <w:rsid w:val="00077F42"/>
    <w:rsid w:val="0008627E"/>
    <w:rsid w:val="000872AA"/>
    <w:rsid w:val="00087DC7"/>
    <w:rsid w:val="000B1B14"/>
    <w:rsid w:val="000C600A"/>
    <w:rsid w:val="000C797D"/>
    <w:rsid w:val="000C7EE0"/>
    <w:rsid w:val="000D5C03"/>
    <w:rsid w:val="000E3FD0"/>
    <w:rsid w:val="000F183A"/>
    <w:rsid w:val="000F211D"/>
    <w:rsid w:val="000F26B8"/>
    <w:rsid w:val="000F4B73"/>
    <w:rsid w:val="000F5281"/>
    <w:rsid w:val="0010536D"/>
    <w:rsid w:val="00117F82"/>
    <w:rsid w:val="00122BBF"/>
    <w:rsid w:val="00125EBE"/>
    <w:rsid w:val="00146BFD"/>
    <w:rsid w:val="00146F5D"/>
    <w:rsid w:val="00147298"/>
    <w:rsid w:val="00156849"/>
    <w:rsid w:val="00171922"/>
    <w:rsid w:val="001726E7"/>
    <w:rsid w:val="001746BE"/>
    <w:rsid w:val="00177A75"/>
    <w:rsid w:val="00187B23"/>
    <w:rsid w:val="001A0A04"/>
    <w:rsid w:val="001B0E42"/>
    <w:rsid w:val="001B5D5E"/>
    <w:rsid w:val="001C7C10"/>
    <w:rsid w:val="001D3372"/>
    <w:rsid w:val="001D60BC"/>
    <w:rsid w:val="001E3DE4"/>
    <w:rsid w:val="001E72BA"/>
    <w:rsid w:val="001E7630"/>
    <w:rsid w:val="001F143D"/>
    <w:rsid w:val="00200727"/>
    <w:rsid w:val="00202A57"/>
    <w:rsid w:val="002126EB"/>
    <w:rsid w:val="00224FF6"/>
    <w:rsid w:val="002421A2"/>
    <w:rsid w:val="00250724"/>
    <w:rsid w:val="00260FF1"/>
    <w:rsid w:val="002679A3"/>
    <w:rsid w:val="00270D83"/>
    <w:rsid w:val="0027481A"/>
    <w:rsid w:val="002843CE"/>
    <w:rsid w:val="002867FD"/>
    <w:rsid w:val="002B151D"/>
    <w:rsid w:val="002B51B8"/>
    <w:rsid w:val="002D4392"/>
    <w:rsid w:val="002F73D1"/>
    <w:rsid w:val="003041E2"/>
    <w:rsid w:val="00307AFD"/>
    <w:rsid w:val="00307C7B"/>
    <w:rsid w:val="00310EF6"/>
    <w:rsid w:val="00324763"/>
    <w:rsid w:val="003330A1"/>
    <w:rsid w:val="003651C1"/>
    <w:rsid w:val="00366BBF"/>
    <w:rsid w:val="003735A7"/>
    <w:rsid w:val="0037603A"/>
    <w:rsid w:val="00377414"/>
    <w:rsid w:val="00380E7D"/>
    <w:rsid w:val="003866F3"/>
    <w:rsid w:val="00386742"/>
    <w:rsid w:val="003B4BA6"/>
    <w:rsid w:val="003B5751"/>
    <w:rsid w:val="003C2955"/>
    <w:rsid w:val="003C650E"/>
    <w:rsid w:val="003C7E4A"/>
    <w:rsid w:val="003D2A94"/>
    <w:rsid w:val="003E50A2"/>
    <w:rsid w:val="00403FD8"/>
    <w:rsid w:val="0041027C"/>
    <w:rsid w:val="00415805"/>
    <w:rsid w:val="00431BCB"/>
    <w:rsid w:val="00436A87"/>
    <w:rsid w:val="00446FC7"/>
    <w:rsid w:val="00453885"/>
    <w:rsid w:val="00473AC9"/>
    <w:rsid w:val="00473AE9"/>
    <w:rsid w:val="004E3D66"/>
    <w:rsid w:val="004F136A"/>
    <w:rsid w:val="00502290"/>
    <w:rsid w:val="00503AEB"/>
    <w:rsid w:val="00505BE5"/>
    <w:rsid w:val="00507A1D"/>
    <w:rsid w:val="0055213E"/>
    <w:rsid w:val="00556200"/>
    <w:rsid w:val="005725CD"/>
    <w:rsid w:val="00574ABE"/>
    <w:rsid w:val="005837BA"/>
    <w:rsid w:val="00586552"/>
    <w:rsid w:val="00593EED"/>
    <w:rsid w:val="00596FEF"/>
    <w:rsid w:val="005A0397"/>
    <w:rsid w:val="005B05B8"/>
    <w:rsid w:val="005E047A"/>
    <w:rsid w:val="005E7EC0"/>
    <w:rsid w:val="005F5B65"/>
    <w:rsid w:val="00611B1A"/>
    <w:rsid w:val="00650DA9"/>
    <w:rsid w:val="006652CE"/>
    <w:rsid w:val="0068516D"/>
    <w:rsid w:val="006A3C1D"/>
    <w:rsid w:val="006A47AC"/>
    <w:rsid w:val="006B10E6"/>
    <w:rsid w:val="006B390D"/>
    <w:rsid w:val="006E5A6A"/>
    <w:rsid w:val="006E7F82"/>
    <w:rsid w:val="006F264F"/>
    <w:rsid w:val="006F7ECF"/>
    <w:rsid w:val="00703B76"/>
    <w:rsid w:val="007079CF"/>
    <w:rsid w:val="00727312"/>
    <w:rsid w:val="007579D5"/>
    <w:rsid w:val="00761DC2"/>
    <w:rsid w:val="007668A9"/>
    <w:rsid w:val="00780E57"/>
    <w:rsid w:val="007A3A27"/>
    <w:rsid w:val="007A4C2A"/>
    <w:rsid w:val="007B67FD"/>
    <w:rsid w:val="007B7671"/>
    <w:rsid w:val="007C18A7"/>
    <w:rsid w:val="007D03C6"/>
    <w:rsid w:val="007F58E9"/>
    <w:rsid w:val="00803A25"/>
    <w:rsid w:val="00816BF8"/>
    <w:rsid w:val="008336EC"/>
    <w:rsid w:val="00836A55"/>
    <w:rsid w:val="00841B6E"/>
    <w:rsid w:val="0084399B"/>
    <w:rsid w:val="00845144"/>
    <w:rsid w:val="008821F1"/>
    <w:rsid w:val="00885D15"/>
    <w:rsid w:val="008934A4"/>
    <w:rsid w:val="00895863"/>
    <w:rsid w:val="00896E0B"/>
    <w:rsid w:val="008A05B1"/>
    <w:rsid w:val="008A6E08"/>
    <w:rsid w:val="008C10EF"/>
    <w:rsid w:val="008D15A0"/>
    <w:rsid w:val="008D7B7C"/>
    <w:rsid w:val="008E0D9B"/>
    <w:rsid w:val="008E4AD0"/>
    <w:rsid w:val="008E66ED"/>
    <w:rsid w:val="008E7DE2"/>
    <w:rsid w:val="008F6D04"/>
    <w:rsid w:val="00902024"/>
    <w:rsid w:val="00916160"/>
    <w:rsid w:val="00930431"/>
    <w:rsid w:val="00935A61"/>
    <w:rsid w:val="00936565"/>
    <w:rsid w:val="00941553"/>
    <w:rsid w:val="00957D85"/>
    <w:rsid w:val="00963247"/>
    <w:rsid w:val="00976002"/>
    <w:rsid w:val="00977BDE"/>
    <w:rsid w:val="00985327"/>
    <w:rsid w:val="00993734"/>
    <w:rsid w:val="00993843"/>
    <w:rsid w:val="009C52FB"/>
    <w:rsid w:val="009D2C08"/>
    <w:rsid w:val="009F2D8A"/>
    <w:rsid w:val="009F3260"/>
    <w:rsid w:val="00A142AD"/>
    <w:rsid w:val="00A17BEB"/>
    <w:rsid w:val="00A362E8"/>
    <w:rsid w:val="00A379CD"/>
    <w:rsid w:val="00A4675B"/>
    <w:rsid w:val="00A51953"/>
    <w:rsid w:val="00A52DAA"/>
    <w:rsid w:val="00A65C62"/>
    <w:rsid w:val="00A71163"/>
    <w:rsid w:val="00A96A81"/>
    <w:rsid w:val="00AA76BE"/>
    <w:rsid w:val="00AD39F3"/>
    <w:rsid w:val="00AE182D"/>
    <w:rsid w:val="00AE5905"/>
    <w:rsid w:val="00AE69C5"/>
    <w:rsid w:val="00AF1A86"/>
    <w:rsid w:val="00AF263C"/>
    <w:rsid w:val="00B14F28"/>
    <w:rsid w:val="00B37FF9"/>
    <w:rsid w:val="00B45C67"/>
    <w:rsid w:val="00B61BD3"/>
    <w:rsid w:val="00B65CE4"/>
    <w:rsid w:val="00B827AE"/>
    <w:rsid w:val="00B85D56"/>
    <w:rsid w:val="00B90A6A"/>
    <w:rsid w:val="00BB301A"/>
    <w:rsid w:val="00BB3C24"/>
    <w:rsid w:val="00BC49BC"/>
    <w:rsid w:val="00BD01D4"/>
    <w:rsid w:val="00C03F2A"/>
    <w:rsid w:val="00C06C7E"/>
    <w:rsid w:val="00C20312"/>
    <w:rsid w:val="00C259B2"/>
    <w:rsid w:val="00C44276"/>
    <w:rsid w:val="00C47438"/>
    <w:rsid w:val="00C63159"/>
    <w:rsid w:val="00C8424E"/>
    <w:rsid w:val="00C85922"/>
    <w:rsid w:val="00C86747"/>
    <w:rsid w:val="00C86A67"/>
    <w:rsid w:val="00C91EDD"/>
    <w:rsid w:val="00C92634"/>
    <w:rsid w:val="00C92A2E"/>
    <w:rsid w:val="00C9370B"/>
    <w:rsid w:val="00C94B6B"/>
    <w:rsid w:val="00C96911"/>
    <w:rsid w:val="00CC109F"/>
    <w:rsid w:val="00CC1671"/>
    <w:rsid w:val="00CE290F"/>
    <w:rsid w:val="00CE45C3"/>
    <w:rsid w:val="00CE45C7"/>
    <w:rsid w:val="00CE69A7"/>
    <w:rsid w:val="00CF5A1E"/>
    <w:rsid w:val="00CF6DB6"/>
    <w:rsid w:val="00D02071"/>
    <w:rsid w:val="00D16E09"/>
    <w:rsid w:val="00D41467"/>
    <w:rsid w:val="00D428F2"/>
    <w:rsid w:val="00D4336A"/>
    <w:rsid w:val="00D4576A"/>
    <w:rsid w:val="00D61FBB"/>
    <w:rsid w:val="00D6755B"/>
    <w:rsid w:val="00D770EF"/>
    <w:rsid w:val="00D77665"/>
    <w:rsid w:val="00DA139F"/>
    <w:rsid w:val="00DA54F4"/>
    <w:rsid w:val="00DB4343"/>
    <w:rsid w:val="00DC0221"/>
    <w:rsid w:val="00DD4ACE"/>
    <w:rsid w:val="00DE57AB"/>
    <w:rsid w:val="00DF2B2B"/>
    <w:rsid w:val="00E25D1E"/>
    <w:rsid w:val="00E31554"/>
    <w:rsid w:val="00E35C81"/>
    <w:rsid w:val="00E418AA"/>
    <w:rsid w:val="00E61D3E"/>
    <w:rsid w:val="00E62984"/>
    <w:rsid w:val="00E74A02"/>
    <w:rsid w:val="00E86567"/>
    <w:rsid w:val="00E907CC"/>
    <w:rsid w:val="00EB4E69"/>
    <w:rsid w:val="00ED7935"/>
    <w:rsid w:val="00F2218C"/>
    <w:rsid w:val="00F24C07"/>
    <w:rsid w:val="00F35DD8"/>
    <w:rsid w:val="00F37AE9"/>
    <w:rsid w:val="00F42E41"/>
    <w:rsid w:val="00F479EF"/>
    <w:rsid w:val="00F66D8F"/>
    <w:rsid w:val="00F951AB"/>
    <w:rsid w:val="00F95EEA"/>
    <w:rsid w:val="00FA2E04"/>
    <w:rsid w:val="00FA6F33"/>
    <w:rsid w:val="00FB11AB"/>
    <w:rsid w:val="00FB159E"/>
    <w:rsid w:val="00FC5C18"/>
    <w:rsid w:val="00FC6063"/>
    <w:rsid w:val="00FC701A"/>
    <w:rsid w:val="00FD5408"/>
    <w:rsid w:val="00FD6532"/>
    <w:rsid w:val="00FE633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AC39"/>
  <w15:docId w15:val="{5A3AD6D1-A13F-49F8-BF07-8BC0EE0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uiPriority w:val="9"/>
    <w:qFormat/>
    <w:pPr>
      <w:ind w:left="122"/>
      <w:outlineLvl w:val="0"/>
    </w:pPr>
    <w:rPr>
      <w:rFonts w:ascii="Arial" w:eastAsia="Arial" w:hAnsi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236"/>
      <w:outlineLvl w:val="1"/>
    </w:pPr>
    <w:rPr>
      <w:rFonts w:ascii="Cambria" w:eastAsia="Cambria" w:hAnsi="Cambria"/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spacing w:before="61"/>
      <w:ind w:left="236"/>
      <w:outlineLvl w:val="2"/>
    </w:pPr>
    <w:rPr>
      <w:rFonts w:ascii="Cambria" w:eastAsia="Cambria" w:hAnsi="Cambria"/>
      <w:b/>
      <w:bCs/>
      <w:i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2308"/>
      <w:outlineLvl w:val="3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5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C3"/>
    <w:rPr>
      <w:lang w:val="cs-CZ"/>
    </w:rPr>
  </w:style>
  <w:style w:type="table" w:styleId="Mkatabulky">
    <w:name w:val="Table Grid"/>
    <w:basedOn w:val="Normlntabulka"/>
    <w:rsid w:val="00CE45C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45C3"/>
    <w:rPr>
      <w:color w:val="0000FF" w:themeColor="hyperlink"/>
      <w:u w:val="single"/>
    </w:rPr>
  </w:style>
  <w:style w:type="paragraph" w:customStyle="1" w:styleId="Textvbloku1">
    <w:name w:val="Text v bloku1"/>
    <w:basedOn w:val="Normln"/>
    <w:rsid w:val="00CF5A1E"/>
    <w:pPr>
      <w:widowControl/>
      <w:ind w:right="-92"/>
    </w:pPr>
    <w:rPr>
      <w:rFonts w:eastAsia="Calibri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177A75"/>
    <w:pPr>
      <w:widowControl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77A7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7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C7B"/>
  </w:style>
  <w:style w:type="character" w:customStyle="1" w:styleId="TextkomenteChar">
    <w:name w:val="Text komentáře Char"/>
    <w:basedOn w:val="Standardnpsmoodstavce"/>
    <w:link w:val="Textkomente"/>
    <w:uiPriority w:val="99"/>
    <w:rsid w:val="00307C7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7B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7B"/>
    <w:rPr>
      <w:rFonts w:ascii="Segoe UI" w:hAnsi="Segoe UI" w:cs="Segoe UI"/>
      <w:sz w:val="18"/>
      <w:szCs w:val="18"/>
      <w:lang w:val="cs-CZ"/>
    </w:rPr>
  </w:style>
  <w:style w:type="paragraph" w:customStyle="1" w:styleId="Tabulkatext">
    <w:name w:val="Tabulka text"/>
    <w:link w:val="TabulkatextChar"/>
    <w:uiPriority w:val="6"/>
    <w:qFormat/>
    <w:rsid w:val="007D03C6"/>
    <w:pPr>
      <w:widowControl/>
      <w:adjustRightInd w:val="0"/>
      <w:spacing w:before="60" w:after="60" w:line="360" w:lineRule="atLeast"/>
      <w:ind w:left="57" w:right="57"/>
      <w:jc w:val="both"/>
      <w:textAlignment w:val="baseline"/>
    </w:pPr>
    <w:rPr>
      <w:rFonts w:ascii="Times New Roman" w:eastAsia="Times New Roman" w:hAnsi="Times New Roman" w:cs="Times New Roman"/>
      <w:color w:val="080808"/>
      <w:sz w:val="20"/>
      <w:szCs w:val="20"/>
      <w:lang w:val="cs-CZ" w:eastAsia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D03C6"/>
    <w:rPr>
      <w:color w:val="080808"/>
      <w:sz w:val="20"/>
      <w:lang w:val="cs-CZ"/>
    </w:rPr>
  </w:style>
  <w:style w:type="paragraph" w:styleId="Revize">
    <w:name w:val="Revision"/>
    <w:hidden/>
    <w:uiPriority w:val="99"/>
    <w:semiHidden/>
    <w:rsid w:val="00CF6DB6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numbering" w:customStyle="1" w:styleId="Aktulnseznam1">
    <w:name w:val="Aktuální seznam1"/>
    <w:uiPriority w:val="99"/>
    <w:rsid w:val="00366BBF"/>
    <w:pPr>
      <w:numPr>
        <w:numId w:val="2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ublicita-oplz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mesto-u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3B7E-70C7-4AEF-B3CF-AF0E52D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itka Oliberiusova</cp:lastModifiedBy>
  <cp:revision>3</cp:revision>
  <cp:lastPrinted>2021-06-16T09:44:00Z</cp:lastPrinted>
  <dcterms:created xsi:type="dcterms:W3CDTF">2022-05-18T19:00:00Z</dcterms:created>
  <dcterms:modified xsi:type="dcterms:W3CDTF">2022-05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LastSaved">
    <vt:filetime>2020-06-08T00:00:00Z</vt:filetime>
  </property>
</Properties>
</file>